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5076" w14:textId="1AE76C23" w:rsidR="008D6DBC" w:rsidRDefault="00463C41" w:rsidP="00C760F1">
      <w:p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，</w:t>
      </w:r>
      <w:r w:rsidR="0052678C">
        <w:rPr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課程內容</w:t>
      </w: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BB25DE" w:rsidRPr="00463C41" w14:paraId="3909657F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61BC71AB" w14:textId="77777777" w:rsidR="00BB25DE" w:rsidRPr="006C522F" w:rsidRDefault="00BB25DE" w:rsidP="00BB25DE">
            <w:pPr>
              <w:jc w:val="center"/>
              <w:rPr>
                <w:rFonts w:ascii="標楷體" w:eastAsia="標楷體" w:hAnsi="標楷體"/>
              </w:rPr>
            </w:pPr>
            <w:r w:rsidRPr="006C522F"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379" w:type="dxa"/>
            <w:vAlign w:val="center"/>
          </w:tcPr>
          <w:p w14:paraId="15618CCF" w14:textId="5B0F029F" w:rsidR="00BB25DE" w:rsidRPr="003F77EA" w:rsidRDefault="009C4A6D" w:rsidP="009F16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2678C" w:rsidRPr="0052678C">
              <w:rPr>
                <w:rFonts w:ascii="標楷體" w:eastAsia="標楷體" w:hAnsi="標楷體" w:hint="eastAsia"/>
              </w:rPr>
              <w:t>國中資科</w:t>
            </w:r>
            <w:r>
              <w:rPr>
                <w:rFonts w:ascii="標楷體" w:eastAsia="標楷體" w:hAnsi="標楷體" w:hint="eastAsia"/>
              </w:rPr>
              <w:t>】</w:t>
            </w:r>
            <w:r w:rsidR="0052678C" w:rsidRPr="0052678C">
              <w:rPr>
                <w:rFonts w:ascii="標楷體" w:eastAsia="標楷體" w:hAnsi="標楷體" w:hint="eastAsia"/>
              </w:rPr>
              <w:t xml:space="preserve">小車社群研習- </w:t>
            </w:r>
            <w:proofErr w:type="spellStart"/>
            <w:r w:rsidR="0052678C" w:rsidRPr="0052678C">
              <w:rPr>
                <w:rFonts w:ascii="標楷體" w:eastAsia="標楷體" w:hAnsi="標楷體" w:hint="eastAsia"/>
              </w:rPr>
              <w:t>OnShape</w:t>
            </w:r>
            <w:proofErr w:type="spellEnd"/>
            <w:r w:rsidR="0052678C" w:rsidRPr="0052678C">
              <w:rPr>
                <w:rFonts w:ascii="標楷體" w:eastAsia="標楷體" w:hAnsi="標楷體" w:hint="eastAsia"/>
              </w:rPr>
              <w:t xml:space="preserve"> 3D建模(二)</w:t>
            </w:r>
          </w:p>
        </w:tc>
        <w:tc>
          <w:tcPr>
            <w:tcW w:w="2269" w:type="dxa"/>
            <w:vMerge w:val="restart"/>
            <w:vAlign w:val="center"/>
          </w:tcPr>
          <w:p w14:paraId="5A6392F3" w14:textId="24633B5D" w:rsidR="00BB25DE" w:rsidRPr="0020108F" w:rsidRDefault="006936DE" w:rsidP="00BB25DE">
            <w:pPr>
              <w:rPr>
                <w:rFonts w:ascii="微軟正黑體" w:eastAsia="微軟正黑體" w:hAnsi="微軟正黑體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 wp14:anchorId="0DE931BC" wp14:editId="6BA40253">
                  <wp:extent cx="1303655" cy="130365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5DE" w:rsidRPr="00463C41" w14:paraId="2621A252" w14:textId="77777777" w:rsidTr="000712CA">
        <w:trPr>
          <w:trHeight w:val="596"/>
        </w:trPr>
        <w:tc>
          <w:tcPr>
            <w:tcW w:w="1242" w:type="dxa"/>
            <w:vAlign w:val="center"/>
          </w:tcPr>
          <w:p w14:paraId="38877E39" w14:textId="77777777" w:rsidR="00BB25DE" w:rsidRPr="0020108F" w:rsidRDefault="00A22CDC" w:rsidP="00BB25D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14:paraId="41021651" w14:textId="0E7D852F" w:rsidR="00BB25DE" w:rsidRPr="0020108F" w:rsidRDefault="006936DE" w:rsidP="00BB25DE">
            <w:pPr>
              <w:rPr>
                <w:rFonts w:ascii="Times New Roman" w:eastAsia="標楷體" w:hAnsi="Times New Roman"/>
                <w:szCs w:val="24"/>
              </w:rPr>
            </w:pPr>
            <w:r w:rsidRPr="006936DE">
              <w:rPr>
                <w:rFonts w:ascii="Times New Roman" w:eastAsia="標楷體" w:hAnsi="Times New Roman"/>
                <w:szCs w:val="24"/>
              </w:rPr>
              <w:t>J00041-240900005</w:t>
            </w:r>
          </w:p>
        </w:tc>
        <w:tc>
          <w:tcPr>
            <w:tcW w:w="2269" w:type="dxa"/>
            <w:vMerge/>
            <w:vAlign w:val="center"/>
          </w:tcPr>
          <w:p w14:paraId="081EF174" w14:textId="77777777" w:rsidR="00BB25DE" w:rsidRDefault="00BB25DE" w:rsidP="00BB25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B25DE" w:rsidRPr="00463C41" w14:paraId="22772616" w14:textId="77777777" w:rsidTr="000712CA">
        <w:trPr>
          <w:trHeight w:val="148"/>
        </w:trPr>
        <w:tc>
          <w:tcPr>
            <w:tcW w:w="1242" w:type="dxa"/>
            <w:vAlign w:val="center"/>
          </w:tcPr>
          <w:p w14:paraId="735CD996" w14:textId="77777777" w:rsidR="00BB25DE" w:rsidRPr="0020108F" w:rsidRDefault="00BB25DE" w:rsidP="00BB25D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14:paraId="4C14395E" w14:textId="4A38B33E" w:rsidR="00BB25DE" w:rsidRPr="00966E9B" w:rsidRDefault="0052678C" w:rsidP="00BB25DE">
            <w:pPr>
              <w:rPr>
                <w:rFonts w:ascii="標楷體" w:eastAsia="標楷體" w:hAnsi="標楷體"/>
              </w:rPr>
            </w:pPr>
            <w:r w:rsidRPr="0052678C">
              <w:rPr>
                <w:rFonts w:ascii="標楷體" w:eastAsia="標楷體" w:hAnsi="標楷體" w:hint="eastAsia"/>
              </w:rPr>
              <w:t>八德</w:t>
            </w:r>
            <w:proofErr w:type="gramStart"/>
            <w:r w:rsidRPr="0052678C">
              <w:rPr>
                <w:rFonts w:ascii="標楷體" w:eastAsia="標楷體" w:hAnsi="標楷體" w:hint="eastAsia"/>
              </w:rPr>
              <w:t>國中謝偉</w:t>
            </w:r>
            <w:proofErr w:type="gramEnd"/>
            <w:r w:rsidR="00A40E53">
              <w:rPr>
                <w:rFonts w:ascii="標楷體" w:eastAsia="標楷體" w:hAnsi="標楷體" w:hint="eastAsia"/>
              </w:rPr>
              <w:t xml:space="preserve"> </w:t>
            </w:r>
            <w:r w:rsidRPr="0052678C">
              <w:rPr>
                <w:rFonts w:ascii="標楷體" w:eastAsia="標楷體" w:hAnsi="標楷體" w:hint="eastAsia"/>
              </w:rPr>
              <w:t>欽</w:t>
            </w:r>
            <w:r w:rsidR="00A40E5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269" w:type="dxa"/>
            <w:vMerge/>
            <w:vAlign w:val="center"/>
          </w:tcPr>
          <w:p w14:paraId="3EE997F3" w14:textId="77777777" w:rsidR="00BB25DE" w:rsidRDefault="00BB25DE" w:rsidP="00BB25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B25DE" w:rsidRPr="00463C41" w14:paraId="5C480581" w14:textId="77777777" w:rsidTr="000712CA">
        <w:trPr>
          <w:trHeight w:val="403"/>
        </w:trPr>
        <w:tc>
          <w:tcPr>
            <w:tcW w:w="1242" w:type="dxa"/>
            <w:vAlign w:val="center"/>
          </w:tcPr>
          <w:p w14:paraId="4FFCE78B" w14:textId="77777777" w:rsidR="00BB25DE" w:rsidRPr="00463C41" w:rsidRDefault="00BB25DE" w:rsidP="00BB25DE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14:paraId="344B9943" w14:textId="4EE69887" w:rsidR="00BB25DE" w:rsidRPr="002C6F98" w:rsidRDefault="00BB25DE" w:rsidP="00BB25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</w:t>
            </w:r>
            <w:r w:rsidR="005B756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="0052678C">
              <w:rPr>
                <w:rFonts w:ascii="標楷體" w:eastAsia="標楷體" w:hAnsi="標楷體" w:hint="eastAsia"/>
                <w:szCs w:val="24"/>
              </w:rPr>
              <w:t>10</w:t>
            </w:r>
            <w:r w:rsidR="00790A05">
              <w:rPr>
                <w:rFonts w:ascii="標楷體" w:eastAsia="標楷體" w:hAnsi="標楷體" w:hint="eastAsia"/>
                <w:szCs w:val="24"/>
              </w:rPr>
              <w:t>/1</w:t>
            </w:r>
            <w:r w:rsidRPr="00734AC4">
              <w:rPr>
                <w:rFonts w:ascii="標楷體" w:eastAsia="標楷體" w:hAnsi="標楷體" w:hint="eastAsia"/>
                <w:szCs w:val="24"/>
              </w:rPr>
              <w:t>(</w:t>
            </w:r>
            <w:r w:rsidR="0052678C">
              <w:rPr>
                <w:rFonts w:ascii="標楷體" w:eastAsia="標楷體" w:hAnsi="標楷體" w:hint="eastAsia"/>
                <w:szCs w:val="24"/>
              </w:rPr>
              <w:t>二</w:t>
            </w:r>
            <w:r w:rsidRPr="00734AC4">
              <w:rPr>
                <w:rFonts w:ascii="標楷體" w:eastAsia="標楷體" w:hAnsi="標楷體" w:hint="eastAsia"/>
                <w:szCs w:val="24"/>
              </w:rPr>
              <w:t>)，</w:t>
            </w:r>
            <w:r w:rsidR="00790A05">
              <w:rPr>
                <w:rFonts w:ascii="標楷體" w:eastAsia="標楷體" w:hAnsi="標楷體" w:hint="eastAsia"/>
                <w:szCs w:val="24"/>
              </w:rPr>
              <w:t>1</w:t>
            </w:r>
            <w:r w:rsidR="0052678C"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 w:rsidR="009C4A6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52678C">
              <w:rPr>
                <w:rFonts w:ascii="標楷體" w:eastAsia="標楷體" w:hAnsi="標楷體" w:hint="eastAsia"/>
                <w:szCs w:val="24"/>
              </w:rPr>
              <w:t>2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 w:rsidR="009C4A6D"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0，</w:t>
            </w:r>
            <w:r w:rsidR="0052678C">
              <w:rPr>
                <w:rFonts w:ascii="標楷體" w:eastAsia="標楷體" w:hAnsi="標楷體" w:hint="eastAsia"/>
                <w:szCs w:val="24"/>
              </w:rPr>
              <w:t>2</w:t>
            </w:r>
            <w:r w:rsidRPr="00734AC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14:paraId="53436A0B" w14:textId="77777777" w:rsidR="00BB25DE" w:rsidRDefault="00BB25DE" w:rsidP="00BB25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B25DE" w:rsidRPr="00463C41" w14:paraId="1201CEB8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52081A14" w14:textId="77777777" w:rsidR="00BB25DE" w:rsidRPr="00463C41" w:rsidRDefault="00BB25DE" w:rsidP="00BB25DE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14:paraId="1BDD408B" w14:textId="69B361F3" w:rsidR="00BB25DE" w:rsidRPr="00DB4DCC" w:rsidRDefault="0052678C" w:rsidP="00BB25DE">
            <w:pPr>
              <w:rPr>
                <w:rFonts w:ascii="標楷體" w:eastAsia="標楷體" w:hAnsi="標楷體"/>
              </w:rPr>
            </w:pPr>
            <w:proofErr w:type="spellStart"/>
            <w:r w:rsidRPr="0052678C">
              <w:rPr>
                <w:rFonts w:ascii="標楷體" w:eastAsia="標楷體" w:hAnsi="標楷體" w:hint="eastAsia"/>
              </w:rPr>
              <w:t>googlemeet</w:t>
            </w:r>
            <w:proofErr w:type="spellEnd"/>
            <w:proofErr w:type="gramStart"/>
            <w:r w:rsidRPr="0052678C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</w:tc>
      </w:tr>
      <w:tr w:rsidR="00BB25DE" w:rsidRPr="00463C41" w14:paraId="21CE36FD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6A64217D" w14:textId="77777777" w:rsidR="00BB25DE" w:rsidRPr="00155509" w:rsidRDefault="009C72BE" w:rsidP="00BB25D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14:paraId="14225AD4" w14:textId="77777777" w:rsidR="0052678C" w:rsidRPr="0052678C" w:rsidRDefault="0052678C" w:rsidP="0052678C">
            <w:pPr>
              <w:widowControl/>
              <w:numPr>
                <w:ilvl w:val="0"/>
                <w:numId w:val="37"/>
              </w:numPr>
              <w:rPr>
                <w:rFonts w:ascii="標楷體" w:eastAsia="標楷體" w:hAnsi="標楷體"/>
              </w:rPr>
            </w:pPr>
            <w:r w:rsidRPr="0052678C">
              <w:rPr>
                <w:rFonts w:ascii="標楷體" w:eastAsia="標楷體" w:hAnsi="標楷體" w:hint="eastAsia"/>
              </w:rPr>
              <w:t>草圖設計與約束條件設定</w:t>
            </w:r>
          </w:p>
          <w:p w14:paraId="33697732" w14:textId="0503352C" w:rsidR="001E39F8" w:rsidRDefault="0052678C" w:rsidP="0052678C">
            <w:pPr>
              <w:widowControl/>
              <w:numPr>
                <w:ilvl w:val="0"/>
                <w:numId w:val="37"/>
              </w:numPr>
              <w:rPr>
                <w:rFonts w:ascii="標楷體" w:eastAsia="標楷體" w:hAnsi="標楷體"/>
              </w:rPr>
            </w:pPr>
            <w:r w:rsidRPr="0052678C">
              <w:rPr>
                <w:rFonts w:ascii="標楷體" w:eastAsia="標楷體" w:hAnsi="標楷體" w:hint="eastAsia"/>
              </w:rPr>
              <w:t>複雜形狀的生成：</w:t>
            </w:r>
            <w:proofErr w:type="gramStart"/>
            <w:r w:rsidRPr="0052678C">
              <w:rPr>
                <w:rFonts w:ascii="標楷體" w:eastAsia="標楷體" w:hAnsi="標楷體" w:hint="eastAsia"/>
              </w:rPr>
              <w:t>掃掠</w:t>
            </w:r>
            <w:proofErr w:type="gramEnd"/>
            <w:r w:rsidRPr="0052678C">
              <w:rPr>
                <w:rFonts w:ascii="標楷體" w:eastAsia="標楷體" w:hAnsi="標楷體" w:hint="eastAsia"/>
              </w:rPr>
              <w:t>、旋轉、壓擠等工具的應用</w:t>
            </w:r>
            <w:proofErr w:type="gramStart"/>
            <w:r w:rsidR="001E39F8">
              <w:rPr>
                <w:rFonts w:ascii="標楷體" w:eastAsia="標楷體" w:hAnsi="標楷體" w:hint="eastAsia"/>
              </w:rPr>
              <w:t>噴砂機操作</w:t>
            </w:r>
            <w:proofErr w:type="gramEnd"/>
            <w:r w:rsidR="001E39F8">
              <w:rPr>
                <w:rFonts w:ascii="標楷體" w:eastAsia="標楷體" w:hAnsi="標楷體" w:hint="eastAsia"/>
              </w:rPr>
              <w:t>教學</w:t>
            </w:r>
          </w:p>
          <w:p w14:paraId="52660984" w14:textId="77777777" w:rsidR="0052678C" w:rsidRDefault="0052678C" w:rsidP="001E39F8">
            <w:pPr>
              <w:widowControl/>
              <w:numPr>
                <w:ilvl w:val="0"/>
                <w:numId w:val="37"/>
              </w:numPr>
              <w:rPr>
                <w:rFonts w:ascii="標楷體" w:eastAsia="標楷體" w:hAnsi="標楷體"/>
              </w:rPr>
            </w:pPr>
            <w:r w:rsidRPr="0052678C">
              <w:rPr>
                <w:rFonts w:ascii="標楷體" w:eastAsia="標楷體" w:hAnsi="標楷體" w:hint="eastAsia"/>
              </w:rPr>
              <w:t>零件與零件之間的配合與關聯</w:t>
            </w:r>
          </w:p>
          <w:p w14:paraId="76226D76" w14:textId="41C23487" w:rsidR="001E39F8" w:rsidRPr="001E39F8" w:rsidRDefault="001E39F8" w:rsidP="001E39F8">
            <w:pPr>
              <w:widowControl/>
              <w:numPr>
                <w:ilvl w:val="0"/>
                <w:numId w:val="3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驗分享與教學策略討論</w:t>
            </w:r>
          </w:p>
        </w:tc>
      </w:tr>
      <w:tr w:rsidR="00BB25DE" w:rsidRPr="00463C41" w14:paraId="0D64721A" w14:textId="77777777" w:rsidTr="000712CA">
        <w:trPr>
          <w:trHeight w:val="720"/>
        </w:trPr>
        <w:tc>
          <w:tcPr>
            <w:tcW w:w="1242" w:type="dxa"/>
            <w:vAlign w:val="center"/>
          </w:tcPr>
          <w:p w14:paraId="7F2049C5" w14:textId="77777777" w:rsidR="00BB25DE" w:rsidRPr="00155509" w:rsidRDefault="00BB25DE" w:rsidP="00BB25D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新細明體" w:hAnsi="新細明體" w:hint="eastAsia"/>
              </w:rPr>
              <w:t>對應</w:t>
            </w:r>
            <w:proofErr w:type="gramStart"/>
            <w:r w:rsidRPr="00155509">
              <w:rPr>
                <w:rFonts w:ascii="新細明體" w:hAnsi="新細明體" w:hint="eastAsia"/>
              </w:rPr>
              <w:t>新課綱</w:t>
            </w:r>
            <w:proofErr w:type="gramEnd"/>
            <w:r w:rsidRPr="00155509"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8648" w:type="dxa"/>
            <w:gridSpan w:val="2"/>
            <w:vAlign w:val="center"/>
          </w:tcPr>
          <w:p w14:paraId="14BAFDCF" w14:textId="77777777" w:rsidR="00BB25DE" w:rsidRDefault="00BB25DE" w:rsidP="00BB25D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14:paraId="3B6A7673" w14:textId="77777777" w:rsidR="0052678C" w:rsidRDefault="0052678C" w:rsidP="00BB25DE">
            <w:pPr>
              <w:widowControl/>
              <w:rPr>
                <w:rFonts w:ascii="標楷體" w:eastAsia="標楷體" w:hAnsi="標楷體"/>
              </w:rPr>
            </w:pPr>
            <w:r w:rsidRPr="0052678C">
              <w:rPr>
                <w:rFonts w:ascii="標楷體" w:eastAsia="標楷體" w:hAnsi="標楷體" w:hint="eastAsia"/>
              </w:rPr>
              <w:t>資 P-IV-1 程式語言基本概念、功能及應用。</w:t>
            </w:r>
          </w:p>
          <w:p w14:paraId="100EA336" w14:textId="466C14E5" w:rsidR="00BB25DE" w:rsidRDefault="00BB25DE" w:rsidP="00BB25D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1C97FA27" w14:textId="104AD8BB" w:rsidR="00ED2DC5" w:rsidRPr="00ED2DC5" w:rsidRDefault="0052678C" w:rsidP="00ED2DC5">
            <w:pPr>
              <w:widowControl/>
              <w:rPr>
                <w:rFonts w:ascii="標楷體" w:eastAsia="標楷體" w:hAnsi="標楷體"/>
              </w:rPr>
            </w:pPr>
            <w:r w:rsidRPr="0052678C">
              <w:rPr>
                <w:rFonts w:ascii="標楷體" w:eastAsia="標楷體" w:hAnsi="標楷體" w:hint="eastAsia"/>
              </w:rPr>
              <w:t>運 s-V-1 能運用繪圖軟體或相關科技以表達設計構想。</w:t>
            </w:r>
          </w:p>
        </w:tc>
      </w:tr>
      <w:tr w:rsidR="00BB25DE" w:rsidRPr="00463C41" w14:paraId="0197D125" w14:textId="77777777" w:rsidTr="000712CA">
        <w:trPr>
          <w:trHeight w:val="720"/>
        </w:trPr>
        <w:tc>
          <w:tcPr>
            <w:tcW w:w="1242" w:type="dxa"/>
            <w:vAlign w:val="center"/>
          </w:tcPr>
          <w:p w14:paraId="617A114E" w14:textId="77777777" w:rsidR="00BB25DE" w:rsidRDefault="00BB25DE" w:rsidP="00BB25DE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14:paraId="22F6D094" w14:textId="77777777" w:rsidR="00BB25DE" w:rsidRPr="00463C41" w:rsidRDefault="00BB25DE" w:rsidP="00BB25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14:paraId="71AC7F2D" w14:textId="117C767C" w:rsidR="009555BD" w:rsidRPr="009555BD" w:rsidRDefault="008520C7" w:rsidP="009555BD">
            <w:pPr>
              <w:rPr>
                <w:rFonts w:ascii="標楷體" w:eastAsia="標楷體" w:hAnsi="標楷體"/>
                <w:sz w:val="22"/>
                <w:szCs w:val="24"/>
              </w:rPr>
            </w:pPr>
            <w:hyperlink r:id="rId9" w:history="1">
              <w:r w:rsidR="009555BD" w:rsidRPr="00471956">
                <w:rPr>
                  <w:rStyle w:val="a5"/>
                  <w:rFonts w:ascii="標楷體" w:eastAsia="標楷體" w:hAnsi="標楷體"/>
                  <w:sz w:val="22"/>
                  <w:szCs w:val="24"/>
                </w:rPr>
                <w:t>https://drp.tyc.edu.tw/TYDRP/QRCode.aspx?49b24f64-6996-11ef-b501-005056a6786f</w:t>
              </w:r>
            </w:hyperlink>
          </w:p>
        </w:tc>
      </w:tr>
      <w:tr w:rsidR="00AD4E79" w:rsidRPr="00463C41" w14:paraId="37493A6A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383F2C38" w14:textId="77777777" w:rsidR="00AD4E79" w:rsidRPr="00C87CC6" w:rsidRDefault="00AD4E79" w:rsidP="00071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大類</w:t>
            </w:r>
          </w:p>
        </w:tc>
        <w:tc>
          <w:tcPr>
            <w:tcW w:w="8648" w:type="dxa"/>
            <w:gridSpan w:val="2"/>
            <w:vAlign w:val="center"/>
          </w:tcPr>
          <w:p w14:paraId="6A902786" w14:textId="7CBA6AD2" w:rsidR="00AD4E79" w:rsidRPr="00D16B54" w:rsidRDefault="00B758E2" w:rsidP="00071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國小資訊教育議題 </w:t>
            </w:r>
            <w:r w:rsidR="0052678C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國小科技教育議題 </w:t>
            </w:r>
            <w:r w:rsidR="0052678C">
              <w:rPr>
                <w:rFonts w:ascii="標楷體" w:eastAsia="標楷體" w:hAnsi="標楷體" w:hint="eastAsia"/>
                <w:szCs w:val="24"/>
              </w:rPr>
              <w:t>■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國中資訊科技 </w:t>
            </w:r>
            <w:r w:rsidR="00CF4426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國中生活科技</w:t>
            </w:r>
          </w:p>
        </w:tc>
      </w:tr>
      <w:tr w:rsidR="00AD4E79" w:rsidRPr="00463C41" w14:paraId="7537FA57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0F52BC38" w14:textId="77777777" w:rsidR="00AD4E79" w:rsidRDefault="00AD4E79" w:rsidP="000712CA">
            <w:pPr>
              <w:jc w:val="center"/>
              <w:rPr>
                <w:rFonts w:ascii="標楷體" w:eastAsia="標楷體" w:hAnsi="標楷體"/>
              </w:rPr>
            </w:pPr>
            <w:r w:rsidRPr="00EB6366">
              <w:rPr>
                <w:rFonts w:ascii="標楷體" w:eastAsia="標楷體" w:hAnsi="標楷體" w:hint="eastAsia"/>
              </w:rPr>
              <w:t>適用學習階段</w:t>
            </w:r>
          </w:p>
        </w:tc>
        <w:tc>
          <w:tcPr>
            <w:tcW w:w="8648" w:type="dxa"/>
            <w:gridSpan w:val="2"/>
            <w:vAlign w:val="center"/>
          </w:tcPr>
          <w:p w14:paraId="740B5D4C" w14:textId="6F73AC91" w:rsidR="00AD4E79" w:rsidRDefault="00AD4E79" w:rsidP="00071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 xml:space="preserve">2年級 </w:t>
            </w:r>
            <w:r w:rsidR="00B758E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 xml:space="preserve">4年級 </w:t>
            </w:r>
            <w:r w:rsidR="0052678C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5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年級</w:t>
            </w:r>
          </w:p>
          <w:p w14:paraId="73072C36" w14:textId="358BE9FE" w:rsidR="00AD4E79" w:rsidRPr="00D16B54" w:rsidRDefault="00B25401" w:rsidP="00071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國中7年級 </w:t>
            </w:r>
            <w:r w:rsidR="0052678C">
              <w:rPr>
                <w:rFonts w:ascii="標楷體" w:eastAsia="標楷體" w:hAnsi="標楷體" w:hint="eastAsia"/>
                <w:szCs w:val="24"/>
              </w:rPr>
              <w:t>■</w:t>
            </w:r>
            <w:r w:rsidR="00AD4E79">
              <w:rPr>
                <w:rFonts w:ascii="標楷體" w:eastAsia="標楷體" w:hAnsi="標楷體" w:hint="eastAsia"/>
                <w:szCs w:val="24"/>
              </w:rPr>
              <w:t>國中8年級</w:t>
            </w:r>
            <w:r w:rsidR="006C7531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國中9年級 □跨年段</w:t>
            </w:r>
          </w:p>
        </w:tc>
      </w:tr>
      <w:tr w:rsidR="00AD4E79" w:rsidRPr="00463C41" w14:paraId="2AC67399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7F8BDD01" w14:textId="77777777" w:rsidR="00AD4E79" w:rsidRPr="00155509" w:rsidRDefault="00AD4E79" w:rsidP="000712C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主題細項</w:t>
            </w:r>
          </w:p>
        </w:tc>
        <w:tc>
          <w:tcPr>
            <w:tcW w:w="8648" w:type="dxa"/>
            <w:gridSpan w:val="2"/>
            <w:vAlign w:val="center"/>
          </w:tcPr>
          <w:p w14:paraId="33AA63E1" w14:textId="3514A0C6" w:rsidR="00AD4E79" w:rsidRDefault="0052678C" w:rsidP="00F85B8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F85B84">
              <w:rPr>
                <w:rFonts w:ascii="標楷體" w:eastAsia="標楷體" w:hAnsi="標楷體" w:hint="eastAsia"/>
                <w:szCs w:val="24"/>
              </w:rPr>
              <w:t xml:space="preserve">設計與製作 □科技本質 □科技的應用 □科技與社會 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□程式設計 □演算法 </w:t>
            </w:r>
            <w:r w:rsidR="00ED2DC5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系統平台</w:t>
            </w:r>
            <w:r w:rsidR="00ED2DC5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AD4E79"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資訊科技應用 </w:t>
            </w:r>
            <w:r w:rsidR="006C7531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資料表示_處理及分析</w:t>
            </w:r>
            <w:r w:rsidR="00BA10AE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跨領域</w:t>
            </w:r>
            <w:r w:rsidR="002822AC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課程發展與教學策略_專題導向學習(</w:t>
            </w:r>
            <w:r w:rsidR="00AD4E79">
              <w:rPr>
                <w:rFonts w:ascii="標楷體" w:eastAsia="標楷體" w:hAnsi="標楷體"/>
                <w:szCs w:val="24"/>
              </w:rPr>
              <w:t>PBL)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 □課程發展與教學策略_素養導向學習</w:t>
            </w:r>
            <w:r w:rsidR="00B25401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多元評量□教材教法</w:t>
            </w:r>
            <w:r w:rsidR="00D52796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專業知能</w:t>
            </w:r>
          </w:p>
        </w:tc>
      </w:tr>
      <w:tr w:rsidR="00AD4E79" w:rsidRPr="00463C41" w14:paraId="2D45CDB8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1A4D8BA7" w14:textId="77777777" w:rsidR="00AD4E79" w:rsidRPr="00155509" w:rsidRDefault="00AD4E79" w:rsidP="000712C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政策重點</w:t>
            </w:r>
          </w:p>
        </w:tc>
        <w:tc>
          <w:tcPr>
            <w:tcW w:w="8648" w:type="dxa"/>
            <w:gridSpan w:val="2"/>
            <w:vAlign w:val="center"/>
          </w:tcPr>
          <w:p w14:paraId="2BF33BB1" w14:textId="0DF78769" w:rsidR="00AD4E79" w:rsidRDefault="00CF4426" w:rsidP="00071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含新興科技 □含性別科技議題 □含數位遠距教學 </w:t>
            </w:r>
            <w:r w:rsidR="0052678C">
              <w:rPr>
                <w:rFonts w:ascii="標楷體" w:eastAsia="標楷體" w:hAnsi="標楷體" w:hint="eastAsia"/>
                <w:szCs w:val="24"/>
              </w:rPr>
              <w:t>■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含數位媒體素養 </w:t>
            </w:r>
            <w:r w:rsidR="0052678C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無 </w:t>
            </w:r>
            <w:r w:rsidR="002822AC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 STEM</w:t>
            </w:r>
            <w:r w:rsidR="00AD4E79">
              <w:rPr>
                <w:rFonts w:ascii="標楷體" w:eastAsia="標楷體" w:hAnsi="標楷體"/>
                <w:szCs w:val="24"/>
              </w:rPr>
              <w:t xml:space="preserve"> </w:t>
            </w:r>
            <w:r w:rsidR="00AD4E79">
              <w:rPr>
                <w:rFonts w:ascii="標楷體" w:eastAsia="標楷體" w:hAnsi="標楷體" w:hint="eastAsia"/>
                <w:szCs w:val="24"/>
              </w:rPr>
              <w:t>□ STE</w:t>
            </w:r>
            <w:r w:rsidR="00AD4E79">
              <w:rPr>
                <w:rFonts w:ascii="標楷體" w:eastAsia="標楷體" w:hAnsi="標楷體"/>
                <w:szCs w:val="24"/>
              </w:rPr>
              <w:t>A</w:t>
            </w:r>
            <w:r w:rsidR="00AD4E79">
              <w:rPr>
                <w:rFonts w:ascii="標楷體" w:eastAsia="標楷體" w:hAnsi="標楷體" w:hint="eastAsia"/>
                <w:szCs w:val="24"/>
              </w:rPr>
              <w:t>M</w:t>
            </w:r>
          </w:p>
        </w:tc>
      </w:tr>
      <w:tr w:rsidR="00AD4E79" w:rsidRPr="00463C41" w14:paraId="6E607373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69F1CC34" w14:textId="77777777" w:rsidR="00AD4E79" w:rsidRPr="00155509" w:rsidRDefault="00AD4E79" w:rsidP="000712C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新興科技細項</w:t>
            </w:r>
          </w:p>
        </w:tc>
        <w:tc>
          <w:tcPr>
            <w:tcW w:w="8648" w:type="dxa"/>
            <w:gridSpan w:val="2"/>
            <w:vAlign w:val="center"/>
          </w:tcPr>
          <w:p w14:paraId="7C33E837" w14:textId="77777777" w:rsidR="00AD4E79" w:rsidRDefault="00AD4E79" w:rsidP="00071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人工智慧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758E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擴增與虛擬實境 □大數據 □綠色能源 </w:t>
            </w:r>
            <w:r w:rsidR="00CF442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智慧機械(無人車、無人機)</w:t>
            </w:r>
          </w:p>
        </w:tc>
      </w:tr>
      <w:tr w:rsidR="00AD4E79" w:rsidRPr="00463C41" w14:paraId="69648996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0539EB28" w14:textId="77777777" w:rsidR="00AD4E79" w:rsidRPr="002814B8" w:rsidRDefault="00AD4E79" w:rsidP="000712CA">
            <w:pPr>
              <w:jc w:val="center"/>
              <w:rPr>
                <w:rFonts w:ascii="標楷體" w:eastAsia="標楷體" w:hAnsi="標楷體"/>
              </w:rPr>
            </w:pPr>
            <w:r w:rsidRPr="00FB7933">
              <w:rPr>
                <w:rFonts w:ascii="標楷體" w:eastAsia="標楷體" w:hAnsi="標楷體" w:hint="eastAsia"/>
              </w:rPr>
              <w:t>是否有提供課程模組示例</w:t>
            </w:r>
          </w:p>
        </w:tc>
        <w:tc>
          <w:tcPr>
            <w:tcW w:w="8648" w:type="dxa"/>
            <w:gridSpan w:val="2"/>
            <w:vAlign w:val="center"/>
          </w:tcPr>
          <w:p w14:paraId="19FF120F" w14:textId="1B44BF74" w:rsidR="00AD4E79" w:rsidRDefault="006C7531" w:rsidP="00071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採用自行開發之模組</w:t>
            </w:r>
            <w:r w:rsidR="00ED2DC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採用其他單位開發之模組 □採用總計畫優秀及得獎教案模組</w:t>
            </w:r>
            <w:r w:rsidR="0052678C">
              <w:rPr>
                <w:rFonts w:ascii="標楷體" w:eastAsia="標楷體" w:hAnsi="標楷體" w:hint="eastAsia"/>
                <w:szCs w:val="24"/>
              </w:rPr>
              <w:t>■</w:t>
            </w:r>
            <w:r w:rsidR="00AD4E79">
              <w:rPr>
                <w:rFonts w:ascii="標楷體" w:eastAsia="標楷體" w:hAnsi="標楷體" w:hint="eastAsia"/>
                <w:szCs w:val="24"/>
              </w:rPr>
              <w:t>無提供模組</w:t>
            </w:r>
          </w:p>
        </w:tc>
      </w:tr>
      <w:tr w:rsidR="00AD4E79" w:rsidRPr="00463C41" w14:paraId="2774C680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50FF2BEA" w14:textId="77777777" w:rsidR="00AD4E79" w:rsidRPr="00922559" w:rsidRDefault="00AD4E79" w:rsidP="000712CA">
            <w:pPr>
              <w:jc w:val="center"/>
              <w:rPr>
                <w:rFonts w:ascii="標楷體" w:eastAsia="標楷體" w:hAnsi="標楷體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14:paraId="6844837A" w14:textId="7C203E94" w:rsidR="00AD4E79" w:rsidRPr="00155509" w:rsidRDefault="0052678C" w:rsidP="009B2162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社群</w:t>
            </w:r>
            <w:r w:rsidR="00A40E53">
              <w:rPr>
                <w:rFonts w:ascii="標楷體" w:eastAsia="標楷體" w:hAnsi="標楷體" w:hint="eastAsia"/>
                <w:sz w:val="22"/>
                <w:szCs w:val="24"/>
              </w:rPr>
              <w:t>成員優先參加，並繳交作業。</w:t>
            </w:r>
            <w:proofErr w:type="gramStart"/>
            <w:r w:rsidR="00A40E53">
              <w:rPr>
                <w:rFonts w:ascii="標楷體" w:eastAsia="標楷體" w:hAnsi="標楷體" w:hint="eastAsia"/>
                <w:sz w:val="22"/>
                <w:szCs w:val="24"/>
              </w:rPr>
              <w:t>非社群</w:t>
            </w:r>
            <w:proofErr w:type="gramEnd"/>
            <w:r w:rsidR="00A40E53">
              <w:rPr>
                <w:rFonts w:ascii="標楷體" w:eastAsia="標楷體" w:hAnsi="標楷體" w:hint="eastAsia"/>
                <w:sz w:val="22"/>
                <w:szCs w:val="24"/>
              </w:rPr>
              <w:t>成員若對研習主題有興趣，請洽大成科技中心。</w:t>
            </w:r>
          </w:p>
        </w:tc>
      </w:tr>
      <w:tr w:rsidR="00BB25DE" w:rsidRPr="00463C41" w14:paraId="1FF7A57F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45EFD48C" w14:textId="77777777" w:rsidR="00BB25DE" w:rsidRPr="00FB7933" w:rsidRDefault="00BB25DE" w:rsidP="00BB25DE">
            <w:pPr>
              <w:jc w:val="center"/>
              <w:rPr>
                <w:rFonts w:ascii="標楷體" w:eastAsia="標楷體" w:hAnsi="標楷體"/>
              </w:rPr>
            </w:pPr>
            <w:r w:rsidRPr="00D7183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14:paraId="1CB9D39B" w14:textId="4E2F905A" w:rsidR="00BB25DE" w:rsidRDefault="00785D8B" w:rsidP="00510E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訂9/17上課，適逢中秋節，改至10/1上課</w:t>
            </w:r>
          </w:p>
        </w:tc>
      </w:tr>
    </w:tbl>
    <w:p w14:paraId="7A94B7D9" w14:textId="77777777" w:rsidR="00E76E6B" w:rsidRDefault="00E76E6B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p w14:paraId="365E014F" w14:textId="77777777" w:rsidR="00E76E6B" w:rsidRDefault="00E76E6B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  <w:r>
        <w:rPr>
          <w:rStyle w:val="a5"/>
          <w:rFonts w:ascii="標楷體" w:eastAsia="標楷體" w:hAnsi="標楷體"/>
          <w:color w:val="auto"/>
          <w:szCs w:val="24"/>
          <w:u w:val="none"/>
        </w:rPr>
        <w:br w:type="page"/>
      </w: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E76E6B" w:rsidRPr="00463C41" w14:paraId="23644265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4F6508BE" w14:textId="77777777" w:rsidR="00E76E6B" w:rsidRPr="006C522F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6C522F">
              <w:rPr>
                <w:rFonts w:ascii="標楷體" w:eastAsia="標楷體" w:hAnsi="標楷體" w:hint="eastAsia"/>
              </w:rPr>
              <w:lastRenderedPageBreak/>
              <w:t>研習主題</w:t>
            </w:r>
          </w:p>
        </w:tc>
        <w:tc>
          <w:tcPr>
            <w:tcW w:w="6379" w:type="dxa"/>
            <w:vAlign w:val="center"/>
          </w:tcPr>
          <w:p w14:paraId="720D4114" w14:textId="17752F11" w:rsidR="00E76E6B" w:rsidRPr="003F77EA" w:rsidRDefault="00E76E6B" w:rsidP="00F20B82">
            <w:pPr>
              <w:rPr>
                <w:rFonts w:ascii="標楷體" w:eastAsia="標楷體" w:hAnsi="標楷體"/>
              </w:rPr>
            </w:pPr>
            <w:r w:rsidRPr="00E76E6B">
              <w:rPr>
                <w:rFonts w:ascii="標楷體" w:eastAsia="標楷體" w:hAnsi="標楷體" w:hint="eastAsia"/>
              </w:rPr>
              <w:t>【</w:t>
            </w:r>
            <w:r w:rsidR="00A40E53" w:rsidRPr="00A40E53">
              <w:rPr>
                <w:rFonts w:ascii="標楷體" w:eastAsia="標楷體" w:hAnsi="標楷體" w:hint="eastAsia"/>
              </w:rPr>
              <w:t>國小資議</w:t>
            </w:r>
            <w:r w:rsidRPr="00E76E6B">
              <w:rPr>
                <w:rFonts w:ascii="標楷體" w:eastAsia="標楷體" w:hAnsi="標楷體" w:hint="eastAsia"/>
              </w:rPr>
              <w:t>】</w:t>
            </w:r>
            <w:proofErr w:type="gramStart"/>
            <w:r w:rsidR="00A40E53" w:rsidRPr="00A40E53">
              <w:rPr>
                <w:rFonts w:ascii="標楷體" w:eastAsia="標楷體" w:hAnsi="標楷體" w:hint="eastAsia"/>
              </w:rPr>
              <w:t>桌遊社</w:t>
            </w:r>
            <w:proofErr w:type="gramEnd"/>
            <w:r w:rsidR="00A40E53" w:rsidRPr="00A40E53">
              <w:rPr>
                <w:rFonts w:ascii="標楷體" w:eastAsia="標楷體" w:hAnsi="標楷體" w:hint="eastAsia"/>
              </w:rPr>
              <w:t xml:space="preserve">群研習-open </w:t>
            </w:r>
            <w:proofErr w:type="gramStart"/>
            <w:r w:rsidR="00A40E53" w:rsidRPr="00A40E53">
              <w:rPr>
                <w:rFonts w:ascii="標楷體" w:eastAsia="標楷體" w:hAnsi="標楷體" w:hint="eastAsia"/>
              </w:rPr>
              <w:t>桌遊_桌遊</w:t>
            </w:r>
            <w:proofErr w:type="gramEnd"/>
            <w:r w:rsidR="00A40E53" w:rsidRPr="00A40E53">
              <w:rPr>
                <w:rFonts w:ascii="標楷體" w:eastAsia="標楷體" w:hAnsi="標楷體" w:hint="eastAsia"/>
              </w:rPr>
              <w:t>與教材的距離</w:t>
            </w:r>
          </w:p>
        </w:tc>
        <w:tc>
          <w:tcPr>
            <w:tcW w:w="2269" w:type="dxa"/>
            <w:vMerge w:val="restart"/>
            <w:vAlign w:val="center"/>
          </w:tcPr>
          <w:p w14:paraId="0186973A" w14:textId="1EDD7AA9" w:rsidR="00E76E6B" w:rsidRPr="0020108F" w:rsidRDefault="00320648" w:rsidP="00F20B82">
            <w:pPr>
              <w:rPr>
                <w:rFonts w:ascii="微軟正黑體" w:eastAsia="微軟正黑體" w:hAnsi="微軟正黑體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 wp14:anchorId="31B75E44" wp14:editId="2D73BE8E">
                  <wp:extent cx="1303655" cy="13036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E6B" w:rsidRPr="00463C41" w14:paraId="4D576A2B" w14:textId="77777777" w:rsidTr="00F20B82">
        <w:trPr>
          <w:trHeight w:val="596"/>
        </w:trPr>
        <w:tc>
          <w:tcPr>
            <w:tcW w:w="1242" w:type="dxa"/>
            <w:vAlign w:val="center"/>
          </w:tcPr>
          <w:p w14:paraId="5853EA9E" w14:textId="4F8B19C8" w:rsidR="00E76E6B" w:rsidRPr="0020108F" w:rsidRDefault="00A40E53" w:rsidP="00F20B8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14:paraId="265C9125" w14:textId="2366B500" w:rsidR="00E76E6B" w:rsidRPr="0020108F" w:rsidRDefault="00320648" w:rsidP="00F20B82">
            <w:pPr>
              <w:rPr>
                <w:rFonts w:ascii="Times New Roman" w:eastAsia="標楷體" w:hAnsi="Times New Roman"/>
                <w:szCs w:val="24"/>
              </w:rPr>
            </w:pPr>
            <w:r w:rsidRPr="00320648">
              <w:rPr>
                <w:rFonts w:ascii="Times New Roman" w:eastAsia="標楷體" w:hAnsi="Times New Roman"/>
                <w:szCs w:val="24"/>
              </w:rPr>
              <w:t>J00041-240900001</w:t>
            </w:r>
          </w:p>
        </w:tc>
        <w:tc>
          <w:tcPr>
            <w:tcW w:w="2269" w:type="dxa"/>
            <w:vMerge/>
            <w:vAlign w:val="center"/>
          </w:tcPr>
          <w:p w14:paraId="4838FD3A" w14:textId="77777777" w:rsidR="00E76E6B" w:rsidRDefault="00E76E6B" w:rsidP="00F20B8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76E6B" w:rsidRPr="00463C41" w14:paraId="604F50F3" w14:textId="77777777" w:rsidTr="00F20B82">
        <w:trPr>
          <w:trHeight w:val="148"/>
        </w:trPr>
        <w:tc>
          <w:tcPr>
            <w:tcW w:w="1242" w:type="dxa"/>
            <w:vAlign w:val="center"/>
          </w:tcPr>
          <w:p w14:paraId="2D90D421" w14:textId="77777777" w:rsidR="00E76E6B" w:rsidRPr="0020108F" w:rsidRDefault="00E76E6B" w:rsidP="00F20B8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14:paraId="2826CE08" w14:textId="157525D2" w:rsidR="00E76E6B" w:rsidRPr="00966E9B" w:rsidRDefault="00A40E53" w:rsidP="00F20B82">
            <w:pPr>
              <w:rPr>
                <w:rFonts w:ascii="標楷體" w:eastAsia="標楷體" w:hAnsi="標楷體"/>
              </w:rPr>
            </w:pPr>
            <w:proofErr w:type="gramStart"/>
            <w:r w:rsidRPr="00A40E53">
              <w:rPr>
                <w:rFonts w:ascii="標楷體" w:eastAsia="標楷體" w:hAnsi="標楷體" w:hint="eastAsia"/>
              </w:rPr>
              <w:t>世紀綠能工商</w:t>
            </w:r>
            <w:proofErr w:type="gramEnd"/>
            <w:r w:rsidRPr="00A40E53">
              <w:rPr>
                <w:rFonts w:ascii="標楷體" w:eastAsia="標楷體" w:hAnsi="標楷體" w:hint="eastAsia"/>
              </w:rPr>
              <w:t xml:space="preserve"> 李厚承老師</w:t>
            </w:r>
          </w:p>
        </w:tc>
        <w:tc>
          <w:tcPr>
            <w:tcW w:w="2269" w:type="dxa"/>
            <w:vMerge/>
            <w:vAlign w:val="center"/>
          </w:tcPr>
          <w:p w14:paraId="73BACCCA" w14:textId="77777777" w:rsidR="00E76E6B" w:rsidRDefault="00E76E6B" w:rsidP="00F20B8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76E6B" w:rsidRPr="00463C41" w14:paraId="02F7E073" w14:textId="77777777" w:rsidTr="00F20B82">
        <w:trPr>
          <w:trHeight w:val="403"/>
        </w:trPr>
        <w:tc>
          <w:tcPr>
            <w:tcW w:w="1242" w:type="dxa"/>
            <w:vAlign w:val="center"/>
          </w:tcPr>
          <w:p w14:paraId="5DE165F3" w14:textId="77777777" w:rsidR="00E76E6B" w:rsidRPr="00463C41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14:paraId="2B10F5CB" w14:textId="090F0D97" w:rsidR="00E76E6B" w:rsidRPr="002C6F98" w:rsidRDefault="00A40E53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4/9/10</w:t>
            </w:r>
            <w:r w:rsidRPr="00734AC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734AC4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734AC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0，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34AC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14:paraId="44B23068" w14:textId="77777777" w:rsidR="00E76E6B" w:rsidRDefault="00E76E6B" w:rsidP="00F20B8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76E6B" w:rsidRPr="00463C41" w14:paraId="740D5B03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7A6A4702" w14:textId="77777777" w:rsidR="00E76E6B" w:rsidRPr="00463C41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14:paraId="5A331083" w14:textId="345F3190" w:rsidR="00E76E6B" w:rsidRPr="00DB4DCC" w:rsidRDefault="00A40E53" w:rsidP="00F20B82">
            <w:pPr>
              <w:rPr>
                <w:rFonts w:ascii="標楷體" w:eastAsia="標楷體" w:hAnsi="標楷體"/>
              </w:rPr>
            </w:pPr>
            <w:proofErr w:type="spellStart"/>
            <w:r w:rsidRPr="0052678C">
              <w:rPr>
                <w:rFonts w:ascii="標楷體" w:eastAsia="標楷體" w:hAnsi="標楷體" w:hint="eastAsia"/>
              </w:rPr>
              <w:t>googlemeet</w:t>
            </w:r>
            <w:proofErr w:type="spellEnd"/>
            <w:proofErr w:type="gramStart"/>
            <w:r w:rsidRPr="0052678C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</w:tc>
      </w:tr>
      <w:tr w:rsidR="00E76E6B" w:rsidRPr="00463C41" w14:paraId="6080F4F4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3F6971BC" w14:textId="77777777" w:rsidR="00E76E6B" w:rsidRPr="00155509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14:paraId="7FAA9809" w14:textId="034F64DE" w:rsidR="00A40E53" w:rsidRDefault="00A40E53" w:rsidP="00E76E6B">
            <w:pPr>
              <w:widowControl/>
              <w:numPr>
                <w:ilvl w:val="0"/>
                <w:numId w:val="36"/>
              </w:numPr>
              <w:tabs>
                <w:tab w:val="left" w:pos="595"/>
              </w:tabs>
              <w:ind w:left="0" w:firstLine="0"/>
              <w:rPr>
                <w:rFonts w:ascii="標楷體" w:eastAsia="標楷體" w:hAnsi="標楷體"/>
              </w:rPr>
            </w:pPr>
            <w:proofErr w:type="gramStart"/>
            <w:r w:rsidRPr="00A40E53">
              <w:rPr>
                <w:rFonts w:ascii="標楷體" w:eastAsia="標楷體" w:hAnsi="標楷體" w:hint="eastAsia"/>
              </w:rPr>
              <w:t>桌遊機制</w:t>
            </w:r>
            <w:proofErr w:type="gramEnd"/>
            <w:r w:rsidRPr="00A40E53">
              <w:rPr>
                <w:rFonts w:ascii="標楷體" w:eastAsia="標楷體" w:hAnsi="標楷體" w:hint="eastAsia"/>
              </w:rPr>
              <w:t>探討</w:t>
            </w:r>
          </w:p>
          <w:p w14:paraId="17DD5292" w14:textId="150AB4D4" w:rsidR="00A40E53" w:rsidRDefault="00A40E53" w:rsidP="00E76E6B">
            <w:pPr>
              <w:widowControl/>
              <w:numPr>
                <w:ilvl w:val="0"/>
                <w:numId w:val="36"/>
              </w:numPr>
              <w:tabs>
                <w:tab w:val="left" w:pos="595"/>
              </w:tabs>
              <w:ind w:left="0" w:firstLine="0"/>
              <w:rPr>
                <w:rFonts w:ascii="標楷體" w:eastAsia="標楷體" w:hAnsi="標楷體"/>
              </w:rPr>
            </w:pPr>
            <w:proofErr w:type="gramStart"/>
            <w:r w:rsidRPr="00A40E53">
              <w:rPr>
                <w:rFonts w:ascii="標楷體" w:eastAsia="標楷體" w:hAnsi="標楷體" w:hint="eastAsia"/>
              </w:rPr>
              <w:t>桌</w:t>
            </w:r>
            <w:r>
              <w:rPr>
                <w:rFonts w:ascii="標楷體" w:eastAsia="標楷體" w:hAnsi="標楷體" w:hint="eastAsia"/>
                <w:color w:val="000000"/>
              </w:rPr>
              <w:t>遊結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資訊實例分享</w:t>
            </w:r>
          </w:p>
          <w:p w14:paraId="4A209F02" w14:textId="26661E94" w:rsidR="003B716D" w:rsidRPr="003B716D" w:rsidRDefault="00A40E53" w:rsidP="003B716D">
            <w:pPr>
              <w:widowControl/>
              <w:numPr>
                <w:ilvl w:val="0"/>
                <w:numId w:val="36"/>
              </w:numPr>
              <w:tabs>
                <w:tab w:val="left" w:pos="595"/>
              </w:tabs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回饋與教學策略分享</w:t>
            </w:r>
          </w:p>
        </w:tc>
      </w:tr>
      <w:tr w:rsidR="00E76E6B" w:rsidRPr="00463C41" w14:paraId="1DC451C2" w14:textId="77777777" w:rsidTr="00F20B82">
        <w:trPr>
          <w:trHeight w:val="720"/>
        </w:trPr>
        <w:tc>
          <w:tcPr>
            <w:tcW w:w="1242" w:type="dxa"/>
            <w:vAlign w:val="center"/>
          </w:tcPr>
          <w:p w14:paraId="4E421DB1" w14:textId="77777777" w:rsidR="00E76E6B" w:rsidRPr="00155509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新細明體" w:hAnsi="新細明體" w:hint="eastAsia"/>
              </w:rPr>
              <w:t>對應</w:t>
            </w:r>
            <w:proofErr w:type="gramStart"/>
            <w:r w:rsidRPr="00155509">
              <w:rPr>
                <w:rFonts w:ascii="新細明體" w:hAnsi="新細明體" w:hint="eastAsia"/>
              </w:rPr>
              <w:t>新課綱</w:t>
            </w:r>
            <w:proofErr w:type="gramEnd"/>
            <w:r w:rsidRPr="00155509"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8648" w:type="dxa"/>
            <w:gridSpan w:val="2"/>
            <w:vAlign w:val="center"/>
          </w:tcPr>
          <w:p w14:paraId="5979DC1A" w14:textId="77777777" w:rsidR="00E76E6B" w:rsidRDefault="00E76E6B" w:rsidP="00F20B8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14:paraId="33913D4E" w14:textId="77777777" w:rsidR="00A40E53" w:rsidRPr="00087B5E" w:rsidRDefault="00A40E53" w:rsidP="00A40E53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87B5E">
              <w:rPr>
                <w:rFonts w:ascii="標楷體" w:eastAsia="標楷體" w:hAnsi="標楷體" w:hint="eastAsia"/>
                <w:color w:val="000000"/>
              </w:rPr>
              <w:t>資議</w:t>
            </w:r>
            <w:proofErr w:type="gramEnd"/>
            <w:r w:rsidRPr="00087B5E">
              <w:rPr>
                <w:rFonts w:ascii="標楷體" w:eastAsia="標楷體" w:hAnsi="標楷體"/>
                <w:color w:val="000000"/>
              </w:rPr>
              <w:t xml:space="preserve"> P-Ⅱ-1 程式設計工具的介紹與體驗。</w:t>
            </w:r>
          </w:p>
          <w:p w14:paraId="49AC352A" w14:textId="529305C6" w:rsidR="00E76E6B" w:rsidRDefault="00A40E53" w:rsidP="00E76E6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087B5E">
              <w:rPr>
                <w:rFonts w:ascii="標楷體" w:eastAsia="標楷體" w:hAnsi="標楷體" w:hint="eastAsia"/>
                <w:color w:val="000000"/>
              </w:rPr>
              <w:t>資議</w:t>
            </w:r>
            <w:proofErr w:type="gramEnd"/>
            <w:r w:rsidRPr="00087B5E">
              <w:rPr>
                <w:rFonts w:ascii="標楷體" w:eastAsia="標楷體" w:hAnsi="標楷體"/>
                <w:color w:val="000000"/>
              </w:rPr>
              <w:t xml:space="preserve"> H-Ⅱ-2 資訊科技合理使用原則的介紹。</w:t>
            </w:r>
          </w:p>
          <w:p w14:paraId="6E806605" w14:textId="77777777" w:rsidR="00E76E6B" w:rsidRDefault="00E76E6B" w:rsidP="00F20B8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4ED6BEE2" w14:textId="19B60602" w:rsidR="00E76E6B" w:rsidRPr="00E76E6B" w:rsidRDefault="00A40E53" w:rsidP="00E76E6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087B5E">
              <w:rPr>
                <w:rFonts w:ascii="標楷體" w:eastAsia="標楷體" w:hAnsi="標楷體" w:hint="eastAsia"/>
                <w:color w:val="000000"/>
              </w:rPr>
              <w:t>資議</w:t>
            </w:r>
            <w:proofErr w:type="gramEnd"/>
            <w:r w:rsidRPr="00087B5E">
              <w:rPr>
                <w:rFonts w:ascii="標楷體" w:eastAsia="標楷體" w:hAnsi="標楷體"/>
                <w:color w:val="000000"/>
              </w:rPr>
              <w:t xml:space="preserve"> t-Ⅱ-2 體會資訊科技解決問題的過程。</w:t>
            </w:r>
          </w:p>
          <w:p w14:paraId="1F65C1B0" w14:textId="6FDDF4BE" w:rsidR="00E76E6B" w:rsidRPr="00ED2DC5" w:rsidRDefault="00A40E53" w:rsidP="00E76E6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087B5E">
              <w:rPr>
                <w:rFonts w:ascii="標楷體" w:eastAsia="標楷體" w:hAnsi="標楷體" w:hint="eastAsia"/>
                <w:color w:val="000000"/>
              </w:rPr>
              <w:t>資議</w:t>
            </w:r>
            <w:proofErr w:type="gramEnd"/>
            <w:r w:rsidRPr="00087B5E">
              <w:rPr>
                <w:rFonts w:ascii="標楷體" w:eastAsia="標楷體" w:hAnsi="標楷體"/>
                <w:color w:val="000000"/>
              </w:rPr>
              <w:t xml:space="preserve"> c-Ⅱ-1 體驗運用科技與他人互動及合作的方法。</w:t>
            </w:r>
          </w:p>
        </w:tc>
      </w:tr>
      <w:tr w:rsidR="00E76E6B" w:rsidRPr="00463C41" w14:paraId="14D0DA85" w14:textId="77777777" w:rsidTr="00F20B82">
        <w:trPr>
          <w:trHeight w:val="720"/>
        </w:trPr>
        <w:tc>
          <w:tcPr>
            <w:tcW w:w="1242" w:type="dxa"/>
            <w:vAlign w:val="center"/>
          </w:tcPr>
          <w:p w14:paraId="0F814AA2" w14:textId="77777777" w:rsidR="00E76E6B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14:paraId="6E18E371" w14:textId="77777777" w:rsidR="00E76E6B" w:rsidRPr="00463C41" w:rsidRDefault="00E76E6B" w:rsidP="00F20B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14:paraId="4BDA67E7" w14:textId="1F6C821D" w:rsidR="00320648" w:rsidRPr="00320648" w:rsidRDefault="008520C7" w:rsidP="00320648">
            <w:pPr>
              <w:rPr>
                <w:rFonts w:ascii="標楷體" w:eastAsia="標楷體" w:hAnsi="標楷體"/>
                <w:sz w:val="22"/>
                <w:szCs w:val="24"/>
              </w:rPr>
            </w:pPr>
            <w:hyperlink r:id="rId11" w:history="1">
              <w:r w:rsidR="00320648" w:rsidRPr="009F454F">
                <w:rPr>
                  <w:rStyle w:val="a5"/>
                  <w:rFonts w:ascii="標楷體" w:eastAsia="標楷體" w:hAnsi="標楷體"/>
                  <w:sz w:val="22"/>
                  <w:szCs w:val="24"/>
                </w:rPr>
                <w:t>https://drp.tyc.edu.tw/TYDRP/QRCode.aspx?70672c2c-698e-11ef-a123-005056a6786f</w:t>
              </w:r>
            </w:hyperlink>
          </w:p>
        </w:tc>
      </w:tr>
      <w:tr w:rsidR="00E76E6B" w:rsidRPr="00463C41" w14:paraId="0284C317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2B5BCC60" w14:textId="77777777" w:rsidR="00E76E6B" w:rsidRPr="00C87CC6" w:rsidRDefault="00E76E6B" w:rsidP="00F20B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大類</w:t>
            </w:r>
          </w:p>
        </w:tc>
        <w:tc>
          <w:tcPr>
            <w:tcW w:w="8648" w:type="dxa"/>
            <w:gridSpan w:val="2"/>
            <w:vAlign w:val="center"/>
          </w:tcPr>
          <w:p w14:paraId="7BBC5138" w14:textId="53E39828" w:rsidR="00E76E6B" w:rsidRPr="00D16B54" w:rsidRDefault="00A40E53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E76E6B">
              <w:rPr>
                <w:rFonts w:ascii="標楷體" w:eastAsia="標楷體" w:hAnsi="標楷體" w:hint="eastAsia"/>
                <w:szCs w:val="24"/>
              </w:rPr>
              <w:t xml:space="preserve">國小資訊教育議題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76E6B">
              <w:rPr>
                <w:rFonts w:ascii="標楷體" w:eastAsia="標楷體" w:hAnsi="標楷體" w:hint="eastAsia"/>
                <w:szCs w:val="24"/>
              </w:rPr>
              <w:t>國小科技教育議題 □國中資訊科技 □國中生活科技</w:t>
            </w:r>
          </w:p>
        </w:tc>
      </w:tr>
      <w:tr w:rsidR="00E76E6B" w:rsidRPr="00463C41" w14:paraId="415B707B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3A3CF2A4" w14:textId="77777777" w:rsidR="00E76E6B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EB6366">
              <w:rPr>
                <w:rFonts w:ascii="標楷體" w:eastAsia="標楷體" w:hAnsi="標楷體" w:hint="eastAsia"/>
              </w:rPr>
              <w:t>適用學習階段</w:t>
            </w:r>
          </w:p>
        </w:tc>
        <w:tc>
          <w:tcPr>
            <w:tcW w:w="8648" w:type="dxa"/>
            <w:gridSpan w:val="2"/>
            <w:vAlign w:val="center"/>
          </w:tcPr>
          <w:p w14:paraId="4F355AA4" w14:textId="0A77A621" w:rsidR="00E76E6B" w:rsidRDefault="00E76E6B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 xml:space="preserve">2年級 </w:t>
            </w:r>
            <w:r w:rsidR="00A40E53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國小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 xml:space="preserve">4年級 </w:t>
            </w:r>
            <w:r w:rsidR="00A40E5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5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年級</w:t>
            </w:r>
          </w:p>
          <w:p w14:paraId="4CE326FC" w14:textId="77777777" w:rsidR="00E76E6B" w:rsidRPr="00D16B54" w:rsidRDefault="00E76E6B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中7年級 □國中8年級□國中9年級 □跨年段</w:t>
            </w:r>
          </w:p>
        </w:tc>
      </w:tr>
      <w:tr w:rsidR="00E76E6B" w:rsidRPr="00463C41" w14:paraId="0FB9FA66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6BF6FDD7" w14:textId="77777777" w:rsidR="00E76E6B" w:rsidRPr="00155509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主題細項</w:t>
            </w:r>
          </w:p>
        </w:tc>
        <w:tc>
          <w:tcPr>
            <w:tcW w:w="8648" w:type="dxa"/>
            <w:gridSpan w:val="2"/>
            <w:vAlign w:val="center"/>
          </w:tcPr>
          <w:p w14:paraId="7D75152A" w14:textId="413ECCE5" w:rsidR="00E76E6B" w:rsidRDefault="00A40E53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E76E6B">
              <w:rPr>
                <w:rFonts w:ascii="標楷體" w:eastAsia="標楷體" w:hAnsi="標楷體" w:hint="eastAsia"/>
                <w:szCs w:val="24"/>
              </w:rPr>
              <w:t>設計與製作 □科技本質 □科技的應用 □科技與社會 □程式設計 □演算法 □系統平台 □</w:t>
            </w:r>
            <w:r w:rsidR="00E76E6B"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資訊科技應用 </w:t>
            </w:r>
            <w:r w:rsidR="00E76E6B">
              <w:rPr>
                <w:rFonts w:ascii="標楷體" w:eastAsia="標楷體" w:hAnsi="標楷體" w:hint="eastAsia"/>
                <w:szCs w:val="24"/>
              </w:rPr>
              <w:t>□資料表示_處理及分析□跨領域□課程發展與教學策略_專題導向學習(</w:t>
            </w:r>
            <w:r w:rsidR="00E76E6B">
              <w:rPr>
                <w:rFonts w:ascii="標楷體" w:eastAsia="標楷體" w:hAnsi="標楷體"/>
                <w:szCs w:val="24"/>
              </w:rPr>
              <w:t>PBL)</w:t>
            </w:r>
            <w:r w:rsidR="00E76E6B">
              <w:rPr>
                <w:rFonts w:ascii="標楷體" w:eastAsia="標楷體" w:hAnsi="標楷體" w:hint="eastAsia"/>
                <w:szCs w:val="24"/>
              </w:rPr>
              <w:t xml:space="preserve"> □課程發展與教學策略_素養導向學習□多元評量□教材教法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76E6B">
              <w:rPr>
                <w:rFonts w:ascii="標楷體" w:eastAsia="標楷體" w:hAnsi="標楷體" w:hint="eastAsia"/>
                <w:szCs w:val="24"/>
              </w:rPr>
              <w:t>專業知能</w:t>
            </w:r>
          </w:p>
        </w:tc>
      </w:tr>
      <w:tr w:rsidR="00E76E6B" w:rsidRPr="00463C41" w14:paraId="2685B983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6CC7E48F" w14:textId="77777777" w:rsidR="00E76E6B" w:rsidRPr="00155509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政策重點</w:t>
            </w:r>
          </w:p>
        </w:tc>
        <w:tc>
          <w:tcPr>
            <w:tcW w:w="8648" w:type="dxa"/>
            <w:gridSpan w:val="2"/>
            <w:vAlign w:val="center"/>
          </w:tcPr>
          <w:p w14:paraId="4B98230E" w14:textId="757D7B91" w:rsidR="00E76E6B" w:rsidRDefault="00A40E53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76E6B">
              <w:rPr>
                <w:rFonts w:ascii="標楷體" w:eastAsia="標楷體" w:hAnsi="標楷體" w:hint="eastAsia"/>
                <w:szCs w:val="24"/>
              </w:rPr>
              <w:t xml:space="preserve">含新興科技 □含性別科技議題 □含數位遠距教學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E76E6B">
              <w:rPr>
                <w:rFonts w:ascii="標楷體" w:eastAsia="標楷體" w:hAnsi="標楷體" w:hint="eastAsia"/>
                <w:szCs w:val="24"/>
              </w:rPr>
              <w:t>含數位媒體素養 □無 □ STEM</w:t>
            </w:r>
            <w:r w:rsidR="00E76E6B">
              <w:rPr>
                <w:rFonts w:ascii="標楷體" w:eastAsia="標楷體" w:hAnsi="標楷體"/>
                <w:szCs w:val="24"/>
              </w:rPr>
              <w:t xml:space="preserve"> </w:t>
            </w:r>
            <w:r w:rsidR="00E76E6B">
              <w:rPr>
                <w:rFonts w:ascii="標楷體" w:eastAsia="標楷體" w:hAnsi="標楷體" w:hint="eastAsia"/>
                <w:szCs w:val="24"/>
              </w:rPr>
              <w:t>□ STE</w:t>
            </w:r>
            <w:r w:rsidR="00E76E6B">
              <w:rPr>
                <w:rFonts w:ascii="標楷體" w:eastAsia="標楷體" w:hAnsi="標楷體"/>
                <w:szCs w:val="24"/>
              </w:rPr>
              <w:t>A</w:t>
            </w:r>
            <w:r w:rsidR="00E76E6B">
              <w:rPr>
                <w:rFonts w:ascii="標楷體" w:eastAsia="標楷體" w:hAnsi="標楷體" w:hint="eastAsia"/>
                <w:szCs w:val="24"/>
              </w:rPr>
              <w:t>M</w:t>
            </w:r>
          </w:p>
        </w:tc>
      </w:tr>
      <w:tr w:rsidR="00E76E6B" w:rsidRPr="00463C41" w14:paraId="5BE2DF7A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732A9FDE" w14:textId="77777777" w:rsidR="00E76E6B" w:rsidRPr="00155509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新興科技細項</w:t>
            </w:r>
          </w:p>
        </w:tc>
        <w:tc>
          <w:tcPr>
            <w:tcW w:w="8648" w:type="dxa"/>
            <w:gridSpan w:val="2"/>
            <w:vAlign w:val="center"/>
          </w:tcPr>
          <w:p w14:paraId="4543FA37" w14:textId="4C55651F" w:rsidR="00E76E6B" w:rsidRDefault="003B716D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E76E6B">
              <w:rPr>
                <w:rFonts w:ascii="標楷體" w:eastAsia="標楷體" w:hAnsi="標楷體" w:hint="eastAsia"/>
                <w:szCs w:val="24"/>
              </w:rPr>
              <w:t>人工智慧 □</w:t>
            </w:r>
            <w:proofErr w:type="gramStart"/>
            <w:r w:rsidR="00E76E6B"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 w:rsidR="00E76E6B">
              <w:rPr>
                <w:rFonts w:ascii="標楷體" w:eastAsia="標楷體" w:hAnsi="標楷體" w:hint="eastAsia"/>
                <w:szCs w:val="24"/>
              </w:rPr>
              <w:t xml:space="preserve"> □擴增與虛擬實境 □大數據 □綠色能源 </w:t>
            </w:r>
            <w:r w:rsidR="00A40E53">
              <w:rPr>
                <w:rFonts w:ascii="標楷體" w:eastAsia="標楷體" w:hAnsi="標楷體" w:hint="eastAsia"/>
                <w:szCs w:val="24"/>
              </w:rPr>
              <w:t>□</w:t>
            </w:r>
            <w:r w:rsidR="00E76E6B">
              <w:rPr>
                <w:rFonts w:ascii="標楷體" w:eastAsia="標楷體" w:hAnsi="標楷體" w:hint="eastAsia"/>
                <w:szCs w:val="24"/>
              </w:rPr>
              <w:t>智慧機械(無人車、無人機)</w:t>
            </w:r>
          </w:p>
        </w:tc>
      </w:tr>
      <w:tr w:rsidR="00E76E6B" w:rsidRPr="00463C41" w14:paraId="313AA0B9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29A440CF" w14:textId="77777777" w:rsidR="00E76E6B" w:rsidRPr="002814B8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FB7933">
              <w:rPr>
                <w:rFonts w:ascii="標楷體" w:eastAsia="標楷體" w:hAnsi="標楷體" w:hint="eastAsia"/>
              </w:rPr>
              <w:t>是否有提供課程模組示例</w:t>
            </w:r>
          </w:p>
        </w:tc>
        <w:tc>
          <w:tcPr>
            <w:tcW w:w="8648" w:type="dxa"/>
            <w:gridSpan w:val="2"/>
            <w:vAlign w:val="center"/>
          </w:tcPr>
          <w:p w14:paraId="1D5717D9" w14:textId="77777777" w:rsidR="00E76E6B" w:rsidRDefault="00E76E6B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採用自行開發之模組 □採用其他單位開發之模組 □採用總計畫優秀及得獎教案模組</w:t>
            </w:r>
            <w:r w:rsidR="003B716D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無提供模組</w:t>
            </w:r>
          </w:p>
        </w:tc>
      </w:tr>
      <w:tr w:rsidR="00A40E53" w:rsidRPr="003B716D" w14:paraId="7BE0E86F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31349839" w14:textId="77777777" w:rsidR="00A40E53" w:rsidRPr="00922559" w:rsidRDefault="00A40E53" w:rsidP="00A40E53">
            <w:pPr>
              <w:jc w:val="center"/>
              <w:rPr>
                <w:rFonts w:ascii="標楷體" w:eastAsia="標楷體" w:hAnsi="標楷體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14:paraId="49C09354" w14:textId="32BD09B2" w:rsidR="00A40E53" w:rsidRPr="009B51D3" w:rsidRDefault="00A40E53" w:rsidP="00A40E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社群成員優先參加，並繳交作業。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非社群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4"/>
              </w:rPr>
              <w:t>成員若對研習主題有興趣，請洽大成科技中心。</w:t>
            </w:r>
          </w:p>
        </w:tc>
      </w:tr>
      <w:tr w:rsidR="00A40E53" w:rsidRPr="00463C41" w14:paraId="1DCEB66D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7E41F23E" w14:textId="77777777" w:rsidR="00A40E53" w:rsidRPr="00FB7933" w:rsidRDefault="00A40E53" w:rsidP="00A40E53">
            <w:pPr>
              <w:jc w:val="center"/>
              <w:rPr>
                <w:rFonts w:ascii="標楷體" w:eastAsia="標楷體" w:hAnsi="標楷體"/>
              </w:rPr>
            </w:pPr>
            <w:r w:rsidRPr="00D7183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14:paraId="42F7218B" w14:textId="77777777" w:rsidR="00A40E53" w:rsidRDefault="00A40E53" w:rsidP="00A40E5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E3940C7" w14:textId="77777777" w:rsidR="00F66EA5" w:rsidRPr="004B5D4D" w:rsidRDefault="00CF4426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  <w:r>
        <w:rPr>
          <w:rStyle w:val="a5"/>
          <w:rFonts w:ascii="標楷體" w:eastAsia="標楷體" w:hAnsi="標楷體"/>
          <w:color w:val="auto"/>
          <w:szCs w:val="24"/>
          <w:u w:val="none"/>
        </w:rPr>
        <w:br w:type="page"/>
      </w: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F66EA5" w:rsidRPr="00463C41" w14:paraId="611669C6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1576C938" w14:textId="77777777" w:rsidR="00F66EA5" w:rsidRPr="006C522F" w:rsidRDefault="00F66EA5" w:rsidP="008564D0">
            <w:pPr>
              <w:jc w:val="center"/>
              <w:rPr>
                <w:rFonts w:ascii="標楷體" w:eastAsia="標楷體" w:hAnsi="標楷體"/>
              </w:rPr>
            </w:pPr>
            <w:r w:rsidRPr="006C522F">
              <w:rPr>
                <w:rFonts w:ascii="標楷體" w:eastAsia="標楷體" w:hAnsi="標楷體" w:hint="eastAsia"/>
              </w:rPr>
              <w:lastRenderedPageBreak/>
              <w:t>研習主題</w:t>
            </w:r>
          </w:p>
        </w:tc>
        <w:tc>
          <w:tcPr>
            <w:tcW w:w="6379" w:type="dxa"/>
            <w:vAlign w:val="center"/>
          </w:tcPr>
          <w:p w14:paraId="0912224B" w14:textId="192D258A" w:rsidR="00F66EA5" w:rsidRPr="003F77EA" w:rsidRDefault="00B84C97" w:rsidP="00856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國小科議】</w:t>
            </w:r>
            <w:r w:rsidR="00785D8B">
              <w:rPr>
                <w:rFonts w:hint="eastAsia"/>
              </w:rPr>
              <w:t xml:space="preserve"> </w:t>
            </w:r>
            <w:proofErr w:type="spellStart"/>
            <w:r w:rsidR="00785D8B" w:rsidRPr="00785D8B">
              <w:rPr>
                <w:rFonts w:ascii="標楷體" w:eastAsia="標楷體" w:hAnsi="標楷體" w:hint="eastAsia"/>
              </w:rPr>
              <w:t>bDesigner</w:t>
            </w:r>
            <w:proofErr w:type="spellEnd"/>
            <w:r w:rsidR="00785D8B" w:rsidRPr="00785D8B">
              <w:rPr>
                <w:rFonts w:ascii="標楷體" w:eastAsia="標楷體" w:hAnsi="標楷體" w:hint="eastAsia"/>
              </w:rPr>
              <w:t>社群研習-藍芽控制以ESP32與Scratch為例</w:t>
            </w:r>
          </w:p>
        </w:tc>
        <w:tc>
          <w:tcPr>
            <w:tcW w:w="2269" w:type="dxa"/>
            <w:vMerge w:val="restart"/>
            <w:vAlign w:val="center"/>
          </w:tcPr>
          <w:p w14:paraId="17BA4C86" w14:textId="1C77A8F1" w:rsidR="00F66EA5" w:rsidRPr="0020108F" w:rsidRDefault="00874A2E" w:rsidP="008564D0">
            <w:pPr>
              <w:rPr>
                <w:rFonts w:ascii="微軟正黑體" w:eastAsia="微軟正黑體" w:hAnsi="微軟正黑體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 wp14:anchorId="3598D714" wp14:editId="2ABBCB77">
                  <wp:extent cx="1303655" cy="130365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EA5" w:rsidRPr="00463C41" w14:paraId="30074408" w14:textId="77777777" w:rsidTr="008564D0">
        <w:trPr>
          <w:trHeight w:val="596"/>
        </w:trPr>
        <w:tc>
          <w:tcPr>
            <w:tcW w:w="1242" w:type="dxa"/>
            <w:vAlign w:val="center"/>
          </w:tcPr>
          <w:p w14:paraId="33E4BA81" w14:textId="77777777" w:rsidR="00F66EA5" w:rsidRPr="0020108F" w:rsidRDefault="00F66EA5" w:rsidP="008564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14:paraId="68D3BE14" w14:textId="54C14C24" w:rsidR="00F66EA5" w:rsidRPr="0020108F" w:rsidRDefault="00874A2E" w:rsidP="008564D0">
            <w:pPr>
              <w:rPr>
                <w:rFonts w:ascii="Times New Roman" w:eastAsia="標楷體" w:hAnsi="Times New Roman"/>
                <w:szCs w:val="24"/>
              </w:rPr>
            </w:pPr>
            <w:r w:rsidRPr="00874A2E">
              <w:rPr>
                <w:rFonts w:ascii="Times New Roman" w:eastAsia="標楷體" w:hAnsi="Times New Roman"/>
                <w:szCs w:val="24"/>
              </w:rPr>
              <w:t>J00041-240900002</w:t>
            </w:r>
          </w:p>
        </w:tc>
        <w:tc>
          <w:tcPr>
            <w:tcW w:w="2269" w:type="dxa"/>
            <w:vMerge/>
            <w:vAlign w:val="center"/>
          </w:tcPr>
          <w:p w14:paraId="1E2FEF97" w14:textId="77777777" w:rsidR="00F66EA5" w:rsidRDefault="00F66EA5" w:rsidP="008564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66EA5" w:rsidRPr="00463C41" w14:paraId="2EC0D46B" w14:textId="77777777" w:rsidTr="008564D0">
        <w:trPr>
          <w:trHeight w:val="148"/>
        </w:trPr>
        <w:tc>
          <w:tcPr>
            <w:tcW w:w="1242" w:type="dxa"/>
            <w:vAlign w:val="center"/>
          </w:tcPr>
          <w:p w14:paraId="21C9A805" w14:textId="77777777" w:rsidR="00F66EA5" w:rsidRPr="0020108F" w:rsidRDefault="00F66EA5" w:rsidP="008564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14:paraId="503F9BBC" w14:textId="70346BE6" w:rsidR="00F66EA5" w:rsidRPr="00966E9B" w:rsidRDefault="00785D8B" w:rsidP="00856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德國小蔡佳倫老師</w:t>
            </w:r>
          </w:p>
        </w:tc>
        <w:tc>
          <w:tcPr>
            <w:tcW w:w="2269" w:type="dxa"/>
            <w:vMerge/>
            <w:vAlign w:val="center"/>
          </w:tcPr>
          <w:p w14:paraId="334665EC" w14:textId="77777777" w:rsidR="00F66EA5" w:rsidRDefault="00F66EA5" w:rsidP="008564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5D8B" w:rsidRPr="00463C41" w14:paraId="16430587" w14:textId="77777777" w:rsidTr="008564D0">
        <w:trPr>
          <w:trHeight w:val="403"/>
        </w:trPr>
        <w:tc>
          <w:tcPr>
            <w:tcW w:w="1242" w:type="dxa"/>
            <w:vAlign w:val="center"/>
          </w:tcPr>
          <w:p w14:paraId="36A1E3DD" w14:textId="77777777" w:rsidR="00785D8B" w:rsidRPr="00463C41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14:paraId="7BAF6AB3" w14:textId="4DAEB615" w:rsidR="00785D8B" w:rsidRPr="002C6F98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4/9/24</w:t>
            </w:r>
            <w:r w:rsidRPr="00734AC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734AC4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734AC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0，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34AC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14:paraId="139D57EE" w14:textId="77777777" w:rsidR="00785D8B" w:rsidRDefault="00785D8B" w:rsidP="00785D8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5D8B" w:rsidRPr="00463C41" w14:paraId="2FDC3A5B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2437CB22" w14:textId="77777777" w:rsidR="00785D8B" w:rsidRPr="00463C41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14:paraId="0B78AEF2" w14:textId="0B7A4120" w:rsidR="00785D8B" w:rsidRPr="00DB4DCC" w:rsidRDefault="00785D8B" w:rsidP="00785D8B">
            <w:pPr>
              <w:rPr>
                <w:rFonts w:ascii="標楷體" w:eastAsia="標楷體" w:hAnsi="標楷體"/>
              </w:rPr>
            </w:pPr>
            <w:proofErr w:type="spellStart"/>
            <w:r w:rsidRPr="0052678C">
              <w:rPr>
                <w:rFonts w:ascii="標楷體" w:eastAsia="標楷體" w:hAnsi="標楷體" w:hint="eastAsia"/>
              </w:rPr>
              <w:t>googlemeet</w:t>
            </w:r>
            <w:proofErr w:type="spellEnd"/>
            <w:proofErr w:type="gramStart"/>
            <w:r w:rsidRPr="0052678C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</w:tc>
      </w:tr>
      <w:tr w:rsidR="00785D8B" w:rsidRPr="00463C41" w14:paraId="089AA167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2EB770A1" w14:textId="77777777" w:rsidR="00785D8B" w:rsidRPr="00155509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14:paraId="095211EC" w14:textId="77777777" w:rsidR="00785D8B" w:rsidRPr="00785D8B" w:rsidRDefault="00785D8B" w:rsidP="00785D8B">
            <w:pPr>
              <w:widowControl/>
              <w:numPr>
                <w:ilvl w:val="0"/>
                <w:numId w:val="3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SP32相關套件晶片介紹</w:t>
            </w:r>
          </w:p>
          <w:p w14:paraId="1CEE71A2" w14:textId="016C3BD2" w:rsidR="00785D8B" w:rsidRDefault="00785D8B" w:rsidP="00785D8B">
            <w:pPr>
              <w:widowControl/>
              <w:numPr>
                <w:ilvl w:val="0"/>
                <w:numId w:val="3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藍芽控制示範</w:t>
            </w:r>
          </w:p>
          <w:p w14:paraId="028A242E" w14:textId="24FA00A4" w:rsidR="00785D8B" w:rsidRPr="009B2162" w:rsidRDefault="00785D8B" w:rsidP="00785D8B">
            <w:pPr>
              <w:widowControl/>
              <w:numPr>
                <w:ilvl w:val="0"/>
                <w:numId w:val="3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回饋與教學策略分享</w:t>
            </w:r>
          </w:p>
        </w:tc>
      </w:tr>
      <w:tr w:rsidR="00785D8B" w:rsidRPr="00463C41" w14:paraId="0A90781E" w14:textId="77777777" w:rsidTr="008564D0">
        <w:trPr>
          <w:trHeight w:val="720"/>
        </w:trPr>
        <w:tc>
          <w:tcPr>
            <w:tcW w:w="1242" w:type="dxa"/>
            <w:vAlign w:val="center"/>
          </w:tcPr>
          <w:p w14:paraId="2F2E91BC" w14:textId="77777777" w:rsidR="00785D8B" w:rsidRPr="00155509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新細明體" w:hAnsi="新細明體" w:hint="eastAsia"/>
              </w:rPr>
              <w:t>對應</w:t>
            </w:r>
            <w:proofErr w:type="gramStart"/>
            <w:r w:rsidRPr="00155509">
              <w:rPr>
                <w:rFonts w:ascii="新細明體" w:hAnsi="新細明體" w:hint="eastAsia"/>
              </w:rPr>
              <w:t>新課綱</w:t>
            </w:r>
            <w:proofErr w:type="gramEnd"/>
            <w:r w:rsidRPr="00155509"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8648" w:type="dxa"/>
            <w:gridSpan w:val="2"/>
            <w:vAlign w:val="center"/>
          </w:tcPr>
          <w:p w14:paraId="2899B54D" w14:textId="77777777" w:rsidR="00785D8B" w:rsidRDefault="00785D8B" w:rsidP="00785D8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14:paraId="2BCD17AA" w14:textId="54B6D3F0" w:rsidR="00785D8B" w:rsidRDefault="00785D8B" w:rsidP="00785D8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785D8B">
              <w:rPr>
                <w:rFonts w:ascii="標楷體" w:eastAsia="標楷體" w:hAnsi="標楷體" w:hint="eastAsia"/>
              </w:rPr>
              <w:t>科議</w:t>
            </w:r>
            <w:proofErr w:type="gramEnd"/>
            <w:r w:rsidRPr="00785D8B">
              <w:rPr>
                <w:rFonts w:ascii="標楷體" w:eastAsia="標楷體" w:hAnsi="標楷體" w:hint="eastAsia"/>
              </w:rPr>
              <w:t xml:space="preserve"> A-Ⅲ-2 科技產品的基本設計及製作方法。</w:t>
            </w:r>
          </w:p>
          <w:p w14:paraId="761197EE" w14:textId="77777777" w:rsidR="00785D8B" w:rsidRDefault="00785D8B" w:rsidP="00785D8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1BFE6C61" w14:textId="015D1114" w:rsidR="00785D8B" w:rsidRPr="00ED2DC5" w:rsidRDefault="00785D8B" w:rsidP="00785D8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175FE0">
              <w:rPr>
                <w:rFonts w:ascii="標楷體" w:eastAsia="標楷體" w:hAnsi="標楷體" w:hint="eastAsia"/>
                <w:color w:val="000000"/>
              </w:rPr>
              <w:t>科議</w:t>
            </w:r>
            <w:proofErr w:type="gramEnd"/>
            <w:r w:rsidRPr="00175FE0">
              <w:rPr>
                <w:rFonts w:ascii="標楷體" w:eastAsia="標楷體" w:hAnsi="標楷體"/>
                <w:color w:val="000000"/>
              </w:rPr>
              <w:t xml:space="preserve"> c-Ⅱ-2 體會創意思考的技巧。</w:t>
            </w:r>
          </w:p>
        </w:tc>
      </w:tr>
      <w:tr w:rsidR="00785D8B" w:rsidRPr="00463C41" w14:paraId="4631C226" w14:textId="77777777" w:rsidTr="008564D0">
        <w:trPr>
          <w:trHeight w:val="720"/>
        </w:trPr>
        <w:tc>
          <w:tcPr>
            <w:tcW w:w="1242" w:type="dxa"/>
            <w:vAlign w:val="center"/>
          </w:tcPr>
          <w:p w14:paraId="635CD72F" w14:textId="77777777" w:rsidR="00785D8B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14:paraId="7BB8206E" w14:textId="77777777" w:rsidR="00785D8B" w:rsidRPr="00463C41" w:rsidRDefault="00785D8B" w:rsidP="00785D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14:paraId="61C10D8D" w14:textId="00FB0505" w:rsidR="00874A2E" w:rsidRPr="00874A2E" w:rsidRDefault="008520C7" w:rsidP="00874A2E">
            <w:pPr>
              <w:rPr>
                <w:rFonts w:ascii="標楷體" w:eastAsia="標楷體" w:hAnsi="標楷體"/>
                <w:sz w:val="22"/>
                <w:szCs w:val="24"/>
              </w:rPr>
            </w:pPr>
            <w:hyperlink r:id="rId13" w:history="1">
              <w:r w:rsidR="00874A2E" w:rsidRPr="00471956">
                <w:rPr>
                  <w:rStyle w:val="a5"/>
                  <w:rFonts w:ascii="標楷體" w:eastAsia="標楷體" w:hAnsi="標楷體"/>
                  <w:sz w:val="22"/>
                  <w:szCs w:val="24"/>
                </w:rPr>
                <w:t>https://drp.tyc.edu.tw/TYDRP/QRCode.aspx?4ce84e1c-6992-11ef-b5d4-005056a6786f</w:t>
              </w:r>
            </w:hyperlink>
          </w:p>
        </w:tc>
      </w:tr>
      <w:tr w:rsidR="00785D8B" w:rsidRPr="00463C41" w14:paraId="1F0D261C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7DF2032B" w14:textId="77777777" w:rsidR="00785D8B" w:rsidRPr="00C87CC6" w:rsidRDefault="00785D8B" w:rsidP="00785D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大類</w:t>
            </w:r>
          </w:p>
        </w:tc>
        <w:tc>
          <w:tcPr>
            <w:tcW w:w="8648" w:type="dxa"/>
            <w:gridSpan w:val="2"/>
            <w:vAlign w:val="center"/>
          </w:tcPr>
          <w:p w14:paraId="487080E1" w14:textId="77777777" w:rsidR="00785D8B" w:rsidRPr="00D16B54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資訊教育議題 ■國小科技教育議題 □國中資訊科技 □國中生活科技</w:t>
            </w:r>
          </w:p>
        </w:tc>
      </w:tr>
      <w:tr w:rsidR="00785D8B" w:rsidRPr="00463C41" w14:paraId="30B8B7A2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567BC900" w14:textId="77777777" w:rsidR="00785D8B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EB6366">
              <w:rPr>
                <w:rFonts w:ascii="標楷體" w:eastAsia="標楷體" w:hAnsi="標楷體" w:hint="eastAsia"/>
              </w:rPr>
              <w:t>適用學習階段</w:t>
            </w:r>
          </w:p>
        </w:tc>
        <w:tc>
          <w:tcPr>
            <w:tcW w:w="8648" w:type="dxa"/>
            <w:gridSpan w:val="2"/>
            <w:vAlign w:val="center"/>
          </w:tcPr>
          <w:p w14:paraId="65DAF41E" w14:textId="77777777" w:rsidR="00785D8B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2年級 □國小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4年級 ■國小5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年級</w:t>
            </w:r>
          </w:p>
          <w:p w14:paraId="1BD40B0D" w14:textId="2AD1ECE7" w:rsidR="00785D8B" w:rsidRPr="00D16B54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中7年級 □國中8年級□國中9年級 □跨年段</w:t>
            </w:r>
          </w:p>
        </w:tc>
      </w:tr>
      <w:tr w:rsidR="00785D8B" w:rsidRPr="00463C41" w14:paraId="43365F7A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39698763" w14:textId="77777777" w:rsidR="00785D8B" w:rsidRPr="00155509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主題細項</w:t>
            </w:r>
          </w:p>
        </w:tc>
        <w:tc>
          <w:tcPr>
            <w:tcW w:w="8648" w:type="dxa"/>
            <w:gridSpan w:val="2"/>
            <w:vAlign w:val="center"/>
          </w:tcPr>
          <w:p w14:paraId="207BAA06" w14:textId="6490FE6C" w:rsidR="00785D8B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設計與製作 □科技本質 □科技的應用 □科技與社會 □程式設計 □演算法 □系統平台 </w:t>
            </w:r>
            <w:r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資訊科技應用 </w:t>
            </w:r>
            <w:r>
              <w:rPr>
                <w:rFonts w:ascii="標楷體" w:eastAsia="標楷體" w:hAnsi="標楷體" w:hint="eastAsia"/>
                <w:szCs w:val="24"/>
              </w:rPr>
              <w:t>□資料表示_處理及分析□跨領域□課程發展與教學策略_專題導向學習(</w:t>
            </w:r>
            <w:r>
              <w:rPr>
                <w:rFonts w:ascii="標楷體" w:eastAsia="標楷體" w:hAnsi="標楷體"/>
                <w:szCs w:val="24"/>
              </w:rPr>
              <w:t>PBL)</w:t>
            </w:r>
            <w:r>
              <w:rPr>
                <w:rFonts w:ascii="標楷體" w:eastAsia="標楷體" w:hAnsi="標楷體" w:hint="eastAsia"/>
                <w:szCs w:val="24"/>
              </w:rPr>
              <w:t xml:space="preserve"> □課程發展與教學策略_素養導向學習□多元評量□教材教法□專業知能</w:t>
            </w:r>
          </w:p>
        </w:tc>
      </w:tr>
      <w:tr w:rsidR="00785D8B" w:rsidRPr="00463C41" w14:paraId="31844039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17F9A71C" w14:textId="77777777" w:rsidR="00785D8B" w:rsidRPr="00155509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政策重點</w:t>
            </w:r>
          </w:p>
        </w:tc>
        <w:tc>
          <w:tcPr>
            <w:tcW w:w="8648" w:type="dxa"/>
            <w:gridSpan w:val="2"/>
            <w:vAlign w:val="center"/>
          </w:tcPr>
          <w:p w14:paraId="5F8CA434" w14:textId="1660FD0F" w:rsidR="00785D8B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含新興科技 □含性別科技議題 □含數位遠距教學 □含數位媒體素養 □無 □ STEM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 STE</w:t>
            </w:r>
            <w:r>
              <w:rPr>
                <w:rFonts w:ascii="標楷體" w:eastAsia="標楷體" w:hAnsi="標楷體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</w:tr>
      <w:tr w:rsidR="00785D8B" w:rsidRPr="00463C41" w14:paraId="6A04C387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39A0A2AC" w14:textId="77777777" w:rsidR="00785D8B" w:rsidRPr="00155509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新興科技細項</w:t>
            </w:r>
          </w:p>
        </w:tc>
        <w:tc>
          <w:tcPr>
            <w:tcW w:w="8648" w:type="dxa"/>
            <w:gridSpan w:val="2"/>
            <w:vAlign w:val="center"/>
          </w:tcPr>
          <w:p w14:paraId="628D83C3" w14:textId="2997C841" w:rsidR="00785D8B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人工智慧 ■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□擴增與虛擬實境 □大數據 □綠色能源 □智慧機械(無人車、無人機)</w:t>
            </w:r>
          </w:p>
        </w:tc>
      </w:tr>
      <w:tr w:rsidR="00785D8B" w:rsidRPr="00463C41" w14:paraId="011691F5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53CDFD44" w14:textId="77777777" w:rsidR="00785D8B" w:rsidRPr="002814B8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FB7933">
              <w:rPr>
                <w:rFonts w:ascii="標楷體" w:eastAsia="標楷體" w:hAnsi="標楷體" w:hint="eastAsia"/>
              </w:rPr>
              <w:t>是否有提供課程模組示例</w:t>
            </w:r>
          </w:p>
        </w:tc>
        <w:tc>
          <w:tcPr>
            <w:tcW w:w="8648" w:type="dxa"/>
            <w:gridSpan w:val="2"/>
            <w:vAlign w:val="center"/>
          </w:tcPr>
          <w:p w14:paraId="2079F0C6" w14:textId="77777777" w:rsidR="00785D8B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採用自行開發之模組 □採用其他單位開發之模組 □採用總計畫優秀及得獎教案模組■無提供模組</w:t>
            </w:r>
          </w:p>
        </w:tc>
      </w:tr>
      <w:tr w:rsidR="00785D8B" w:rsidRPr="00463C41" w14:paraId="7E81FAFC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59EA160E" w14:textId="77777777" w:rsidR="00785D8B" w:rsidRPr="00922559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14:paraId="045CFDD1" w14:textId="23C53FA7" w:rsidR="00785D8B" w:rsidRPr="00155509" w:rsidRDefault="00785D8B" w:rsidP="00785D8B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社群成員優先參加，並繳交作業。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非社群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4"/>
              </w:rPr>
              <w:t>成員若對研習主題有興趣，請洽大成科技中心。</w:t>
            </w:r>
          </w:p>
        </w:tc>
      </w:tr>
      <w:tr w:rsidR="00785D8B" w:rsidRPr="00463C41" w14:paraId="4DF6BD6B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5B86A15D" w14:textId="77777777" w:rsidR="00785D8B" w:rsidRPr="00FB7933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D7183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14:paraId="56E94486" w14:textId="19AF0757" w:rsidR="00785D8B" w:rsidRDefault="00785D8B" w:rsidP="00785D8B">
            <w:pPr>
              <w:rPr>
                <w:rFonts w:ascii="標楷體" w:eastAsia="標楷體" w:hAnsi="標楷體"/>
                <w:szCs w:val="24"/>
              </w:rPr>
            </w:pPr>
            <w:r w:rsidRPr="00785D8B">
              <w:rPr>
                <w:rFonts w:ascii="標楷體" w:eastAsia="標楷體" w:hAnsi="標楷體" w:hint="eastAsia"/>
                <w:sz w:val="22"/>
                <w:szCs w:val="24"/>
              </w:rPr>
              <w:t>請先自行上網下載</w:t>
            </w:r>
            <w:proofErr w:type="spellStart"/>
            <w:r w:rsidRPr="00785D8B">
              <w:rPr>
                <w:rFonts w:ascii="標楷體" w:eastAsia="標楷體" w:hAnsi="標楷體" w:hint="eastAsia"/>
                <w:sz w:val="22"/>
                <w:szCs w:val="24"/>
              </w:rPr>
              <w:t>bDesigner</w:t>
            </w:r>
            <w:proofErr w:type="spellEnd"/>
            <w:r w:rsidRPr="00785D8B">
              <w:rPr>
                <w:rFonts w:ascii="標楷體" w:eastAsia="標楷體" w:hAnsi="標楷體" w:hint="eastAsia"/>
                <w:sz w:val="22"/>
                <w:szCs w:val="24"/>
              </w:rPr>
              <w:t>軟體</w:t>
            </w:r>
          </w:p>
        </w:tc>
      </w:tr>
    </w:tbl>
    <w:p w14:paraId="0DCD8B90" w14:textId="77777777" w:rsidR="00CF4426" w:rsidRPr="004B5D4D" w:rsidRDefault="00CF4426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p w14:paraId="54D92ABB" w14:textId="77777777" w:rsidR="000628E4" w:rsidRPr="004B5D4D" w:rsidRDefault="000628E4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  <w:r>
        <w:rPr>
          <w:rStyle w:val="a5"/>
          <w:rFonts w:ascii="標楷體" w:eastAsia="標楷體" w:hAnsi="標楷體"/>
          <w:color w:val="auto"/>
          <w:szCs w:val="24"/>
          <w:u w:val="none"/>
        </w:rPr>
        <w:br w:type="page"/>
      </w: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0628E4" w:rsidRPr="00463C41" w14:paraId="4DB13E13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52709CCD" w14:textId="77777777" w:rsidR="000628E4" w:rsidRPr="006C522F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6C522F">
              <w:rPr>
                <w:rFonts w:ascii="標楷體" w:eastAsia="標楷體" w:hAnsi="標楷體" w:hint="eastAsia"/>
              </w:rPr>
              <w:lastRenderedPageBreak/>
              <w:t>研習主題</w:t>
            </w:r>
          </w:p>
        </w:tc>
        <w:tc>
          <w:tcPr>
            <w:tcW w:w="6379" w:type="dxa"/>
            <w:vAlign w:val="center"/>
          </w:tcPr>
          <w:p w14:paraId="453C3732" w14:textId="397EEF2D" w:rsidR="000628E4" w:rsidRPr="003F77EA" w:rsidRDefault="000628E4" w:rsidP="002D45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國小</w:t>
            </w:r>
            <w:r w:rsidRPr="000628E4">
              <w:rPr>
                <w:rFonts w:ascii="標楷體" w:eastAsia="標楷體" w:hAnsi="標楷體" w:hint="eastAsia"/>
              </w:rPr>
              <w:t>資議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hint="eastAsia"/>
              </w:rPr>
              <w:t xml:space="preserve"> </w:t>
            </w:r>
            <w:proofErr w:type="gramStart"/>
            <w:r w:rsidRPr="000628E4">
              <w:rPr>
                <w:rFonts w:ascii="標楷體" w:eastAsia="標楷體" w:hAnsi="標楷體" w:hint="eastAsia"/>
              </w:rPr>
              <w:t>雷切基礎</w:t>
            </w:r>
            <w:proofErr w:type="gramEnd"/>
            <w:r w:rsidRPr="000628E4">
              <w:rPr>
                <w:rFonts w:ascii="標楷體" w:eastAsia="標楷體" w:hAnsi="標楷體" w:hint="eastAsia"/>
              </w:rPr>
              <w:t>暨設計教學</w:t>
            </w:r>
          </w:p>
        </w:tc>
        <w:tc>
          <w:tcPr>
            <w:tcW w:w="2269" w:type="dxa"/>
            <w:vMerge w:val="restart"/>
            <w:vAlign w:val="center"/>
          </w:tcPr>
          <w:p w14:paraId="321E4105" w14:textId="4B36370D" w:rsidR="000628E4" w:rsidRPr="0020108F" w:rsidRDefault="003123A0" w:rsidP="002D45AE">
            <w:pPr>
              <w:rPr>
                <w:rFonts w:ascii="微軟正黑體" w:eastAsia="微軟正黑體" w:hAnsi="微軟正黑體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 wp14:anchorId="79EACE60" wp14:editId="0B7F03BD">
                  <wp:extent cx="1303655" cy="130365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8E4" w:rsidRPr="00463C41" w14:paraId="5432CF62" w14:textId="77777777" w:rsidTr="002D45AE">
        <w:trPr>
          <w:trHeight w:val="596"/>
        </w:trPr>
        <w:tc>
          <w:tcPr>
            <w:tcW w:w="1242" w:type="dxa"/>
            <w:vAlign w:val="center"/>
          </w:tcPr>
          <w:p w14:paraId="23A72FE7" w14:textId="77777777" w:rsidR="000628E4" w:rsidRPr="0020108F" w:rsidRDefault="000628E4" w:rsidP="002D45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14:paraId="5FE571F4" w14:textId="277ECF96" w:rsidR="000628E4" w:rsidRPr="0020108F" w:rsidRDefault="003123A0" w:rsidP="002D45AE">
            <w:pPr>
              <w:rPr>
                <w:rFonts w:ascii="Times New Roman" w:eastAsia="標楷體" w:hAnsi="Times New Roman"/>
                <w:szCs w:val="24"/>
              </w:rPr>
            </w:pPr>
            <w:r w:rsidRPr="003123A0">
              <w:rPr>
                <w:rFonts w:ascii="Times New Roman" w:eastAsia="標楷體" w:hAnsi="Times New Roman"/>
                <w:szCs w:val="24"/>
              </w:rPr>
              <w:t>J00041-240900003</w:t>
            </w:r>
          </w:p>
        </w:tc>
        <w:tc>
          <w:tcPr>
            <w:tcW w:w="2269" w:type="dxa"/>
            <w:vMerge/>
            <w:vAlign w:val="center"/>
          </w:tcPr>
          <w:p w14:paraId="005190F6" w14:textId="77777777" w:rsidR="000628E4" w:rsidRDefault="000628E4" w:rsidP="002D45A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28E4" w:rsidRPr="00463C41" w14:paraId="49C02D13" w14:textId="77777777" w:rsidTr="002D45AE">
        <w:trPr>
          <w:trHeight w:val="148"/>
        </w:trPr>
        <w:tc>
          <w:tcPr>
            <w:tcW w:w="1242" w:type="dxa"/>
            <w:vAlign w:val="center"/>
          </w:tcPr>
          <w:p w14:paraId="3C4ACE47" w14:textId="77777777" w:rsidR="000628E4" w:rsidRPr="0020108F" w:rsidRDefault="000628E4" w:rsidP="002D45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14:paraId="1CD83C55" w14:textId="4159C8AB" w:rsidR="000628E4" w:rsidRPr="00966E9B" w:rsidRDefault="000628E4" w:rsidP="002D45AE">
            <w:pPr>
              <w:rPr>
                <w:rFonts w:ascii="標楷體" w:eastAsia="標楷體" w:hAnsi="標楷體"/>
              </w:rPr>
            </w:pPr>
            <w:r w:rsidRPr="000628E4">
              <w:rPr>
                <w:rFonts w:ascii="標楷體" w:eastAsia="標楷體" w:hAnsi="標楷體" w:hint="eastAsia"/>
                <w:color w:val="000000"/>
              </w:rPr>
              <w:t>大勇國小 鄭永峻老師(瓦特老師)</w:t>
            </w:r>
          </w:p>
        </w:tc>
        <w:tc>
          <w:tcPr>
            <w:tcW w:w="2269" w:type="dxa"/>
            <w:vMerge/>
            <w:vAlign w:val="center"/>
          </w:tcPr>
          <w:p w14:paraId="2E8F47BF" w14:textId="77777777" w:rsidR="000628E4" w:rsidRDefault="000628E4" w:rsidP="002D45A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28E4" w:rsidRPr="00463C41" w14:paraId="45DB6308" w14:textId="77777777" w:rsidTr="002D45AE">
        <w:trPr>
          <w:trHeight w:val="403"/>
        </w:trPr>
        <w:tc>
          <w:tcPr>
            <w:tcW w:w="1242" w:type="dxa"/>
            <w:vAlign w:val="center"/>
          </w:tcPr>
          <w:p w14:paraId="6C8DFEB4" w14:textId="77777777" w:rsidR="000628E4" w:rsidRPr="00463C41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14:paraId="1E712033" w14:textId="3EF47823" w:rsidR="000628E4" w:rsidRPr="002C6F98" w:rsidRDefault="000628E4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4/9/25</w:t>
            </w:r>
            <w:r w:rsidRPr="00734AC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734AC4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734AC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0，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734AC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14:paraId="74ED1213" w14:textId="77777777" w:rsidR="000628E4" w:rsidRDefault="000628E4" w:rsidP="002D45A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28E4" w:rsidRPr="00463C41" w14:paraId="6564C6B4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0C72F4C3" w14:textId="77777777" w:rsidR="000628E4" w:rsidRPr="00463C41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14:paraId="3124A1ED" w14:textId="47595096" w:rsidR="000628E4" w:rsidRPr="00DB4DCC" w:rsidRDefault="000628E4" w:rsidP="002D45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成國中科技教室</w:t>
            </w:r>
          </w:p>
        </w:tc>
      </w:tr>
      <w:tr w:rsidR="000628E4" w:rsidRPr="00463C41" w14:paraId="2FC85474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6627DDC6" w14:textId="77777777" w:rsidR="000628E4" w:rsidRPr="00155509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14:paraId="7E916043" w14:textId="77777777" w:rsidR="000628E4" w:rsidRPr="000628E4" w:rsidRDefault="000628E4" w:rsidP="000628E4">
            <w:pPr>
              <w:widowControl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proofErr w:type="gramStart"/>
            <w:r w:rsidRPr="000628E4">
              <w:rPr>
                <w:rFonts w:ascii="標楷體" w:eastAsia="標楷體" w:hAnsi="標楷體" w:hint="eastAsia"/>
                <w:color w:val="000000"/>
              </w:rPr>
              <w:t>雷切機</w:t>
            </w:r>
            <w:proofErr w:type="gramEnd"/>
            <w:r w:rsidRPr="000628E4">
              <w:rPr>
                <w:rFonts w:ascii="標楷體" w:eastAsia="標楷體" w:hAnsi="標楷體" w:hint="eastAsia"/>
                <w:color w:val="000000"/>
              </w:rPr>
              <w:t>原理介紹</w:t>
            </w:r>
          </w:p>
          <w:p w14:paraId="24BD1B00" w14:textId="77777777" w:rsidR="008359B1" w:rsidRPr="008359B1" w:rsidRDefault="000628E4" w:rsidP="000628E4">
            <w:pPr>
              <w:widowControl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r w:rsidRPr="000628E4">
              <w:rPr>
                <w:rFonts w:ascii="標楷體" w:eastAsia="標楷體" w:hAnsi="標楷體" w:hint="eastAsia"/>
                <w:color w:val="000000"/>
              </w:rPr>
              <w:t>繪圖軟體</w:t>
            </w:r>
            <w:r w:rsidR="008359B1">
              <w:rPr>
                <w:rFonts w:ascii="標楷體" w:eastAsia="標楷體" w:hAnsi="標楷體" w:hint="eastAsia"/>
                <w:color w:val="000000"/>
              </w:rPr>
              <w:t>簡介</w:t>
            </w:r>
          </w:p>
          <w:p w14:paraId="19AC8131" w14:textId="6FACAFB5" w:rsidR="008359B1" w:rsidRPr="008359B1" w:rsidRDefault="000628E4" w:rsidP="000628E4">
            <w:pPr>
              <w:widowControl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r w:rsidRPr="000628E4">
              <w:rPr>
                <w:rFonts w:ascii="標楷體" w:eastAsia="標楷體" w:hAnsi="標楷體" w:hint="eastAsia"/>
                <w:color w:val="000000"/>
              </w:rPr>
              <w:t>向量圖繪製</w:t>
            </w:r>
          </w:p>
          <w:p w14:paraId="4EDDA34C" w14:textId="65930C06" w:rsidR="008359B1" w:rsidRPr="008359B1" w:rsidRDefault="008359B1" w:rsidP="000628E4">
            <w:pPr>
              <w:widowControl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雷切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輸出及調校</w:t>
            </w:r>
          </w:p>
          <w:p w14:paraId="541E7701" w14:textId="2BE20A29" w:rsidR="000628E4" w:rsidRPr="009B2162" w:rsidRDefault="000628E4" w:rsidP="000628E4">
            <w:pPr>
              <w:widowControl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回饋與教學策略分享</w:t>
            </w:r>
          </w:p>
        </w:tc>
      </w:tr>
      <w:tr w:rsidR="000628E4" w:rsidRPr="00463C41" w14:paraId="3ED00460" w14:textId="77777777" w:rsidTr="002D45AE">
        <w:trPr>
          <w:trHeight w:val="720"/>
        </w:trPr>
        <w:tc>
          <w:tcPr>
            <w:tcW w:w="1242" w:type="dxa"/>
            <w:vAlign w:val="center"/>
          </w:tcPr>
          <w:p w14:paraId="335CBFFB" w14:textId="77777777" w:rsidR="000628E4" w:rsidRPr="00155509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新細明體" w:hAnsi="新細明體" w:hint="eastAsia"/>
              </w:rPr>
              <w:t>對應</w:t>
            </w:r>
            <w:proofErr w:type="gramStart"/>
            <w:r w:rsidRPr="00155509">
              <w:rPr>
                <w:rFonts w:ascii="新細明體" w:hAnsi="新細明體" w:hint="eastAsia"/>
              </w:rPr>
              <w:t>新課綱</w:t>
            </w:r>
            <w:proofErr w:type="gramEnd"/>
            <w:r w:rsidRPr="00155509"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8648" w:type="dxa"/>
            <w:gridSpan w:val="2"/>
            <w:vAlign w:val="center"/>
          </w:tcPr>
          <w:p w14:paraId="083DD1DC" w14:textId="77777777" w:rsidR="000628E4" w:rsidRDefault="000628E4" w:rsidP="002D45A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14:paraId="7DE67139" w14:textId="77777777" w:rsidR="008359B1" w:rsidRDefault="008359B1" w:rsidP="002D45AE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8359B1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8359B1">
              <w:rPr>
                <w:rFonts w:ascii="標楷體" w:eastAsia="標楷體" w:hAnsi="標楷體" w:hint="eastAsia"/>
              </w:rPr>
              <w:t xml:space="preserve"> T-Ⅲ-1 資料處理軟體的應用。</w:t>
            </w:r>
          </w:p>
          <w:p w14:paraId="4CDA1381" w14:textId="5F453A9D" w:rsidR="000628E4" w:rsidRDefault="000628E4" w:rsidP="002D45A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652B079D" w14:textId="2BF2E2E3" w:rsidR="000628E4" w:rsidRPr="00ED2DC5" w:rsidRDefault="008359B1" w:rsidP="002D45AE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8359B1">
              <w:rPr>
                <w:rFonts w:ascii="標楷體" w:eastAsia="標楷體" w:hAnsi="標楷體" w:hint="eastAsia"/>
                <w:color w:val="000000"/>
              </w:rPr>
              <w:t>資議</w:t>
            </w:r>
            <w:proofErr w:type="gramEnd"/>
            <w:r w:rsidRPr="008359B1">
              <w:rPr>
                <w:rFonts w:ascii="標楷體" w:eastAsia="標楷體" w:hAnsi="標楷體" w:hint="eastAsia"/>
                <w:color w:val="000000"/>
              </w:rPr>
              <w:t xml:space="preserve"> c-Ⅲ-1 運用資訊科技與他人合作討論構想或創作作品。</w:t>
            </w:r>
          </w:p>
        </w:tc>
      </w:tr>
      <w:tr w:rsidR="000628E4" w:rsidRPr="00463C41" w14:paraId="736E1A3B" w14:textId="77777777" w:rsidTr="002D45AE">
        <w:trPr>
          <w:trHeight w:val="720"/>
        </w:trPr>
        <w:tc>
          <w:tcPr>
            <w:tcW w:w="1242" w:type="dxa"/>
            <w:vAlign w:val="center"/>
          </w:tcPr>
          <w:p w14:paraId="4D44B7C2" w14:textId="77777777" w:rsidR="000628E4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14:paraId="604A61FE" w14:textId="77777777" w:rsidR="000628E4" w:rsidRPr="00463C41" w:rsidRDefault="000628E4" w:rsidP="002D45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14:paraId="209E4948" w14:textId="70F2F904" w:rsidR="003123A0" w:rsidRPr="003123A0" w:rsidRDefault="008520C7" w:rsidP="003123A0">
            <w:pPr>
              <w:rPr>
                <w:rFonts w:ascii="標楷體" w:eastAsia="標楷體" w:hAnsi="標楷體"/>
                <w:sz w:val="22"/>
                <w:szCs w:val="24"/>
              </w:rPr>
            </w:pPr>
            <w:hyperlink r:id="rId15" w:history="1">
              <w:r w:rsidR="003123A0" w:rsidRPr="00471956">
                <w:rPr>
                  <w:rStyle w:val="a5"/>
                  <w:rFonts w:ascii="標楷體" w:eastAsia="標楷體" w:hAnsi="標楷體"/>
                  <w:sz w:val="22"/>
                  <w:szCs w:val="24"/>
                </w:rPr>
                <w:t>https://drp.tyc.edu.tw/TYDRP/QRCode.aspx?1a467586-6994-11ef-b5d4-005056a6786f</w:t>
              </w:r>
            </w:hyperlink>
          </w:p>
        </w:tc>
      </w:tr>
      <w:tr w:rsidR="000628E4" w:rsidRPr="00463C41" w14:paraId="5BD16881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61F149C9" w14:textId="77777777" w:rsidR="000628E4" w:rsidRPr="00C87CC6" w:rsidRDefault="000628E4" w:rsidP="002D45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大類</w:t>
            </w:r>
          </w:p>
        </w:tc>
        <w:tc>
          <w:tcPr>
            <w:tcW w:w="8648" w:type="dxa"/>
            <w:gridSpan w:val="2"/>
            <w:vAlign w:val="center"/>
          </w:tcPr>
          <w:p w14:paraId="00A883B5" w14:textId="77ADADDF" w:rsidR="000628E4" w:rsidRPr="00D16B54" w:rsidRDefault="008359B1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0628E4">
              <w:rPr>
                <w:rFonts w:ascii="標楷體" w:eastAsia="標楷體" w:hAnsi="標楷體" w:hint="eastAsia"/>
                <w:szCs w:val="24"/>
              </w:rPr>
              <w:t xml:space="preserve">國小資訊教育議題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0628E4">
              <w:rPr>
                <w:rFonts w:ascii="標楷體" w:eastAsia="標楷體" w:hAnsi="標楷體" w:hint="eastAsia"/>
                <w:szCs w:val="24"/>
              </w:rPr>
              <w:t>國小科技教育議題 □國中資訊科技 □國中生活科技</w:t>
            </w:r>
          </w:p>
        </w:tc>
      </w:tr>
      <w:tr w:rsidR="000628E4" w:rsidRPr="00463C41" w14:paraId="148BB5A7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0BA30E16" w14:textId="77777777" w:rsidR="000628E4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EB6366">
              <w:rPr>
                <w:rFonts w:ascii="標楷體" w:eastAsia="標楷體" w:hAnsi="標楷體" w:hint="eastAsia"/>
              </w:rPr>
              <w:t>適用學習階段</w:t>
            </w:r>
          </w:p>
        </w:tc>
        <w:tc>
          <w:tcPr>
            <w:tcW w:w="8648" w:type="dxa"/>
            <w:gridSpan w:val="2"/>
            <w:vAlign w:val="center"/>
          </w:tcPr>
          <w:p w14:paraId="09600C2E" w14:textId="7147BBC8" w:rsidR="000628E4" w:rsidRDefault="000628E4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 xml:space="preserve">2年級 </w:t>
            </w:r>
            <w:r w:rsidR="008359B1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國小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 xml:space="preserve">4年級 </w:t>
            </w:r>
            <w:r w:rsidR="00835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5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年級</w:t>
            </w:r>
          </w:p>
          <w:p w14:paraId="44BFFE4D" w14:textId="77777777" w:rsidR="000628E4" w:rsidRPr="00D16B54" w:rsidRDefault="000628E4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中7年級 □國中8年級□國中9年級 □跨年段</w:t>
            </w:r>
          </w:p>
        </w:tc>
      </w:tr>
      <w:tr w:rsidR="000628E4" w:rsidRPr="00463C41" w14:paraId="191B8CB4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4EC48DCD" w14:textId="77777777" w:rsidR="000628E4" w:rsidRPr="00155509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主題細項</w:t>
            </w:r>
          </w:p>
        </w:tc>
        <w:tc>
          <w:tcPr>
            <w:tcW w:w="8648" w:type="dxa"/>
            <w:gridSpan w:val="2"/>
            <w:vAlign w:val="center"/>
          </w:tcPr>
          <w:p w14:paraId="6580CBE9" w14:textId="55856E54" w:rsidR="000628E4" w:rsidRDefault="008359B1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0628E4">
              <w:rPr>
                <w:rFonts w:ascii="標楷體" w:eastAsia="標楷體" w:hAnsi="標楷體" w:hint="eastAsia"/>
                <w:szCs w:val="24"/>
              </w:rPr>
              <w:t xml:space="preserve">設計與製作 □科技本質 □科技的應用 □科技與社會 □程式設計 □演算法 □系統平台 </w:t>
            </w:r>
            <w:r w:rsidR="000628E4"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0628E4">
              <w:rPr>
                <w:rFonts w:ascii="標楷體" w:eastAsia="標楷體" w:hAnsi="標楷體" w:hint="eastAsia"/>
                <w:szCs w:val="24"/>
              </w:rPr>
              <w:t>■</w:t>
            </w:r>
            <w:r w:rsidR="000628E4"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資訊科技應用 </w:t>
            </w:r>
            <w:r w:rsidR="000628E4">
              <w:rPr>
                <w:rFonts w:ascii="標楷體" w:eastAsia="標楷體" w:hAnsi="標楷體" w:hint="eastAsia"/>
                <w:szCs w:val="24"/>
              </w:rPr>
              <w:t>□資料表示_處理及分析□跨領域□課程發展與教學策略_專題導向學習(</w:t>
            </w:r>
            <w:r w:rsidR="000628E4">
              <w:rPr>
                <w:rFonts w:ascii="標楷體" w:eastAsia="標楷體" w:hAnsi="標楷體"/>
                <w:szCs w:val="24"/>
              </w:rPr>
              <w:t>PBL)</w:t>
            </w:r>
            <w:r w:rsidR="000628E4">
              <w:rPr>
                <w:rFonts w:ascii="標楷體" w:eastAsia="標楷體" w:hAnsi="標楷體" w:hint="eastAsia"/>
                <w:szCs w:val="24"/>
              </w:rPr>
              <w:t xml:space="preserve"> □課程發展與教學策略_素養導向學習□多元評量□教材教法□專業知能</w:t>
            </w:r>
          </w:p>
        </w:tc>
      </w:tr>
      <w:tr w:rsidR="000628E4" w:rsidRPr="00463C41" w14:paraId="174E35F7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50F18DD0" w14:textId="77777777" w:rsidR="000628E4" w:rsidRPr="00155509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政策重點</w:t>
            </w:r>
          </w:p>
        </w:tc>
        <w:tc>
          <w:tcPr>
            <w:tcW w:w="8648" w:type="dxa"/>
            <w:gridSpan w:val="2"/>
            <w:vAlign w:val="center"/>
          </w:tcPr>
          <w:p w14:paraId="5DDA35C9" w14:textId="7137C04C" w:rsidR="000628E4" w:rsidRDefault="008359B1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0628E4">
              <w:rPr>
                <w:rFonts w:ascii="標楷體" w:eastAsia="標楷體" w:hAnsi="標楷體" w:hint="eastAsia"/>
                <w:szCs w:val="24"/>
              </w:rPr>
              <w:t xml:space="preserve">含新興科技 □含性別科技議題 □含數位遠距教學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0628E4">
              <w:rPr>
                <w:rFonts w:ascii="標楷體" w:eastAsia="標楷體" w:hAnsi="標楷體" w:hint="eastAsia"/>
                <w:szCs w:val="24"/>
              </w:rPr>
              <w:t>含數位媒體素養 □無 □ STEM</w:t>
            </w:r>
            <w:r w:rsidR="000628E4">
              <w:rPr>
                <w:rFonts w:ascii="標楷體" w:eastAsia="標楷體" w:hAnsi="標楷體"/>
                <w:szCs w:val="24"/>
              </w:rPr>
              <w:t xml:space="preserve"> </w:t>
            </w:r>
            <w:r w:rsidR="000628E4">
              <w:rPr>
                <w:rFonts w:ascii="標楷體" w:eastAsia="標楷體" w:hAnsi="標楷體" w:hint="eastAsia"/>
                <w:szCs w:val="24"/>
              </w:rPr>
              <w:t>□ STE</w:t>
            </w:r>
            <w:r w:rsidR="000628E4">
              <w:rPr>
                <w:rFonts w:ascii="標楷體" w:eastAsia="標楷體" w:hAnsi="標楷體"/>
                <w:szCs w:val="24"/>
              </w:rPr>
              <w:t>A</w:t>
            </w:r>
            <w:r w:rsidR="000628E4">
              <w:rPr>
                <w:rFonts w:ascii="標楷體" w:eastAsia="標楷體" w:hAnsi="標楷體" w:hint="eastAsia"/>
                <w:szCs w:val="24"/>
              </w:rPr>
              <w:t>M</w:t>
            </w:r>
          </w:p>
        </w:tc>
      </w:tr>
      <w:tr w:rsidR="000628E4" w:rsidRPr="00463C41" w14:paraId="3CBBF25B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2E790552" w14:textId="77777777" w:rsidR="000628E4" w:rsidRPr="00155509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新興科技細項</w:t>
            </w:r>
          </w:p>
        </w:tc>
        <w:tc>
          <w:tcPr>
            <w:tcW w:w="8648" w:type="dxa"/>
            <w:gridSpan w:val="2"/>
            <w:vAlign w:val="center"/>
          </w:tcPr>
          <w:p w14:paraId="73CDE44A" w14:textId="680C4D4C" w:rsidR="000628E4" w:rsidRDefault="000628E4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人工智慧 </w:t>
            </w:r>
            <w:r w:rsidR="008359B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□擴增與虛擬實境 □大數據 □綠色能源 □智慧機械(無人車、無人機)</w:t>
            </w:r>
          </w:p>
        </w:tc>
      </w:tr>
      <w:tr w:rsidR="000628E4" w:rsidRPr="00463C41" w14:paraId="608E66B2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114D501F" w14:textId="77777777" w:rsidR="000628E4" w:rsidRPr="002814B8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FB7933">
              <w:rPr>
                <w:rFonts w:ascii="標楷體" w:eastAsia="標楷體" w:hAnsi="標楷體" w:hint="eastAsia"/>
              </w:rPr>
              <w:t>是否有提供課程模組示例</w:t>
            </w:r>
          </w:p>
        </w:tc>
        <w:tc>
          <w:tcPr>
            <w:tcW w:w="8648" w:type="dxa"/>
            <w:gridSpan w:val="2"/>
            <w:vAlign w:val="center"/>
          </w:tcPr>
          <w:p w14:paraId="5E077E8A" w14:textId="25287F64" w:rsidR="000628E4" w:rsidRDefault="008359B1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0628E4">
              <w:rPr>
                <w:rFonts w:ascii="標楷體" w:eastAsia="標楷體" w:hAnsi="標楷體" w:hint="eastAsia"/>
                <w:szCs w:val="24"/>
              </w:rPr>
              <w:t>採用自行開發之模組 □採用其他單位開發之模組 □採用總計畫優秀及得獎教案模組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0628E4">
              <w:rPr>
                <w:rFonts w:ascii="標楷體" w:eastAsia="標楷體" w:hAnsi="標楷體" w:hint="eastAsia"/>
                <w:szCs w:val="24"/>
              </w:rPr>
              <w:t>無提供模組</w:t>
            </w:r>
          </w:p>
        </w:tc>
      </w:tr>
      <w:tr w:rsidR="000628E4" w:rsidRPr="00463C41" w14:paraId="1679AC61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5206B073" w14:textId="77777777" w:rsidR="000628E4" w:rsidRPr="00922559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14:paraId="65AC1A4B" w14:textId="01B61B3A" w:rsidR="000628E4" w:rsidRPr="00155509" w:rsidRDefault="008359B1" w:rsidP="002D45AE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大成科技中心服務區教師</w:t>
            </w:r>
            <w:r w:rsidR="000628E4">
              <w:rPr>
                <w:rFonts w:ascii="標楷體" w:eastAsia="標楷體" w:hAnsi="標楷體" w:hint="eastAsia"/>
                <w:sz w:val="22"/>
                <w:szCs w:val="24"/>
              </w:rPr>
              <w:t>成員優先參加</w:t>
            </w:r>
            <w:r w:rsidR="00C05A1B">
              <w:rPr>
                <w:rFonts w:ascii="標楷體" w:eastAsia="標楷體" w:hAnsi="標楷體" w:hint="eastAsia"/>
                <w:sz w:val="22"/>
                <w:szCs w:val="24"/>
              </w:rPr>
              <w:t>、依序為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任教科技相關課程教師、</w:t>
            </w:r>
            <w:r w:rsidR="00C05A1B">
              <w:rPr>
                <w:rFonts w:ascii="標楷體" w:eastAsia="標楷體" w:hAnsi="標楷體" w:hint="eastAsia"/>
                <w:sz w:val="22"/>
                <w:szCs w:val="24"/>
              </w:rPr>
              <w:t>一般教師</w:t>
            </w:r>
            <w:r w:rsidR="000628E4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</w:tr>
      <w:tr w:rsidR="000628E4" w:rsidRPr="00463C41" w14:paraId="502FA888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54D6C5C0" w14:textId="77777777" w:rsidR="000628E4" w:rsidRPr="00FB7933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D7183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14:paraId="4E6D3FA6" w14:textId="630A34F9" w:rsidR="000628E4" w:rsidRDefault="000628E4" w:rsidP="002D45A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16FD70D" w14:textId="02FFBDAE" w:rsidR="00FA19CF" w:rsidRDefault="00FA19CF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p w14:paraId="281C6CB1" w14:textId="77777777" w:rsidR="00FA19CF" w:rsidRDefault="00FA19CF">
      <w:pPr>
        <w:widowControl/>
        <w:rPr>
          <w:rStyle w:val="a5"/>
          <w:rFonts w:ascii="標楷體" w:eastAsia="標楷體" w:hAnsi="標楷體"/>
          <w:color w:val="auto"/>
          <w:szCs w:val="24"/>
          <w:u w:val="none"/>
        </w:rPr>
      </w:pPr>
      <w:r>
        <w:rPr>
          <w:rStyle w:val="a5"/>
          <w:rFonts w:ascii="標楷體" w:eastAsia="標楷體" w:hAnsi="標楷體"/>
          <w:color w:val="auto"/>
          <w:szCs w:val="24"/>
          <w:u w:val="none"/>
        </w:rPr>
        <w:br w:type="page"/>
      </w: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FA19CF" w:rsidRPr="00463C41" w14:paraId="53CAA30F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658289C8" w14:textId="77777777" w:rsidR="00FA19CF" w:rsidRPr="006C522F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6C522F">
              <w:rPr>
                <w:rFonts w:ascii="標楷體" w:eastAsia="標楷體" w:hAnsi="標楷體" w:hint="eastAsia"/>
              </w:rPr>
              <w:lastRenderedPageBreak/>
              <w:t>研習主題</w:t>
            </w:r>
          </w:p>
        </w:tc>
        <w:tc>
          <w:tcPr>
            <w:tcW w:w="6379" w:type="dxa"/>
            <w:vAlign w:val="center"/>
          </w:tcPr>
          <w:p w14:paraId="5BECB970" w14:textId="5C85EF92" w:rsidR="00FA19CF" w:rsidRPr="003F77EA" w:rsidRDefault="00FA19CF" w:rsidP="003029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52678C">
              <w:rPr>
                <w:rFonts w:ascii="標楷體" w:eastAsia="標楷體" w:hAnsi="標楷體" w:hint="eastAsia"/>
              </w:rPr>
              <w:t>國中</w:t>
            </w:r>
            <w:r>
              <w:rPr>
                <w:rFonts w:ascii="標楷體" w:eastAsia="標楷體" w:hAnsi="標楷體" w:hint="eastAsia"/>
              </w:rPr>
              <w:t>生</w:t>
            </w:r>
            <w:r w:rsidRPr="0052678C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】</w:t>
            </w:r>
            <w:r w:rsidRPr="00FA19CF">
              <w:rPr>
                <w:rFonts w:ascii="標楷體" w:eastAsia="標楷體" w:hAnsi="標楷體" w:hint="eastAsia"/>
              </w:rPr>
              <w:t>LCD 3D列印設備操作</w:t>
            </w:r>
            <w:r>
              <w:rPr>
                <w:rFonts w:ascii="標楷體" w:eastAsia="標楷體" w:hAnsi="標楷體" w:hint="eastAsia"/>
              </w:rPr>
              <w:t>(光固化)</w:t>
            </w:r>
          </w:p>
        </w:tc>
        <w:tc>
          <w:tcPr>
            <w:tcW w:w="2269" w:type="dxa"/>
            <w:vMerge w:val="restart"/>
            <w:vAlign w:val="center"/>
          </w:tcPr>
          <w:p w14:paraId="2392DA3A" w14:textId="7762D5C3" w:rsidR="00FA19CF" w:rsidRPr="0020108F" w:rsidRDefault="00A41912" w:rsidP="0030299A">
            <w:pPr>
              <w:rPr>
                <w:rFonts w:ascii="微軟正黑體" w:eastAsia="微軟正黑體" w:hAnsi="微軟正黑體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 wp14:anchorId="25AF8045" wp14:editId="3DBF79F4">
                  <wp:extent cx="1303655" cy="130365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9CF" w:rsidRPr="00463C41" w14:paraId="15B8099F" w14:textId="77777777" w:rsidTr="0030299A">
        <w:trPr>
          <w:trHeight w:val="596"/>
        </w:trPr>
        <w:tc>
          <w:tcPr>
            <w:tcW w:w="1242" w:type="dxa"/>
            <w:vAlign w:val="center"/>
          </w:tcPr>
          <w:p w14:paraId="1FDE54F0" w14:textId="77777777" w:rsidR="00FA19CF" w:rsidRPr="0020108F" w:rsidRDefault="00FA19CF" w:rsidP="0030299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14:paraId="2F6D308A" w14:textId="10B7A604" w:rsidR="00FA19CF" w:rsidRPr="0020108F" w:rsidRDefault="00A41912" w:rsidP="0030299A">
            <w:pPr>
              <w:rPr>
                <w:rFonts w:ascii="Times New Roman" w:eastAsia="標楷體" w:hAnsi="Times New Roman"/>
                <w:szCs w:val="24"/>
              </w:rPr>
            </w:pPr>
            <w:r w:rsidRPr="00A41912">
              <w:rPr>
                <w:rFonts w:ascii="Times New Roman" w:eastAsia="標楷體" w:hAnsi="Times New Roman"/>
                <w:szCs w:val="24"/>
              </w:rPr>
              <w:t>J00041-240900004</w:t>
            </w:r>
          </w:p>
        </w:tc>
        <w:tc>
          <w:tcPr>
            <w:tcW w:w="2269" w:type="dxa"/>
            <w:vMerge/>
            <w:vAlign w:val="center"/>
          </w:tcPr>
          <w:p w14:paraId="0AEBDE33" w14:textId="77777777" w:rsidR="00FA19CF" w:rsidRDefault="00FA19CF" w:rsidP="0030299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19CF" w:rsidRPr="00463C41" w14:paraId="3EBF7AB5" w14:textId="77777777" w:rsidTr="0030299A">
        <w:trPr>
          <w:trHeight w:val="148"/>
        </w:trPr>
        <w:tc>
          <w:tcPr>
            <w:tcW w:w="1242" w:type="dxa"/>
            <w:vAlign w:val="center"/>
          </w:tcPr>
          <w:p w14:paraId="5055C9FD" w14:textId="77777777" w:rsidR="00FA19CF" w:rsidRPr="0020108F" w:rsidRDefault="00FA19CF" w:rsidP="0030299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14:paraId="0632D5B7" w14:textId="35AD7F6A" w:rsidR="00FA19CF" w:rsidRPr="00966E9B" w:rsidRDefault="00FA19CF" w:rsidP="0030299A">
            <w:p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張芷瑄Ada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269" w:type="dxa"/>
            <w:vMerge/>
            <w:vAlign w:val="center"/>
          </w:tcPr>
          <w:p w14:paraId="673D890C" w14:textId="77777777" w:rsidR="00FA19CF" w:rsidRDefault="00FA19CF" w:rsidP="0030299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19CF" w:rsidRPr="00463C41" w14:paraId="02AA7DB9" w14:textId="77777777" w:rsidTr="0030299A">
        <w:trPr>
          <w:trHeight w:val="403"/>
        </w:trPr>
        <w:tc>
          <w:tcPr>
            <w:tcW w:w="1242" w:type="dxa"/>
            <w:vAlign w:val="center"/>
          </w:tcPr>
          <w:p w14:paraId="52D35A6E" w14:textId="77777777" w:rsidR="00FA19CF" w:rsidRPr="00463C41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14:paraId="1140FE4A" w14:textId="7D142576" w:rsidR="00FA19CF" w:rsidRPr="002C6F98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4/</w:t>
            </w:r>
            <w:r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7</w:t>
            </w:r>
            <w:r w:rsidRPr="00734AC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734AC4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734AC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0，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734AC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14:paraId="05680593" w14:textId="77777777" w:rsidR="00FA19CF" w:rsidRDefault="00FA19CF" w:rsidP="0030299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19CF" w:rsidRPr="00463C41" w14:paraId="07E59FAE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61A5C0DA" w14:textId="77777777" w:rsidR="00FA19CF" w:rsidRPr="00463C41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14:paraId="2EE45034" w14:textId="3427F114" w:rsidR="00FA19CF" w:rsidRPr="00DB4DCC" w:rsidRDefault="00FA19CF" w:rsidP="003029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成國中科技教室</w:t>
            </w:r>
          </w:p>
        </w:tc>
      </w:tr>
      <w:tr w:rsidR="00FA19CF" w:rsidRPr="00463C41" w14:paraId="6379B31A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0F2B7FF3" w14:textId="77777777" w:rsidR="00FA19CF" w:rsidRPr="00155509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14:paraId="723523B0" w14:textId="77777777" w:rsidR="00FA19CF" w:rsidRPr="00FA19CF" w:rsidRDefault="00FA19CF" w:rsidP="00FA19CF">
            <w:pPr>
              <w:widowControl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光固化3D列印的工作原理</w:t>
            </w:r>
          </w:p>
          <w:p w14:paraId="6DC856B6" w14:textId="77777777" w:rsidR="00FA19CF" w:rsidRDefault="00FA19CF" w:rsidP="00FA19CF">
            <w:pPr>
              <w:widowControl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設備操作與設置</w:t>
            </w:r>
          </w:p>
          <w:p w14:paraId="0E38D247" w14:textId="1A35D9CB" w:rsidR="00FA19CF" w:rsidRDefault="00FA19CF" w:rsidP="00FA19CF">
            <w:pPr>
              <w:widowControl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模型設計與準備</w:t>
            </w:r>
          </w:p>
          <w:p w14:paraId="34E7B1AE" w14:textId="2E873426" w:rsidR="00FA19CF" w:rsidRDefault="00FA19CF" w:rsidP="00FA19CF">
            <w:pPr>
              <w:widowControl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列印過程實作</w:t>
            </w:r>
          </w:p>
          <w:p w14:paraId="56D98EFA" w14:textId="77777777" w:rsidR="00FA19CF" w:rsidRDefault="00FA19CF" w:rsidP="00FA19CF">
            <w:pPr>
              <w:widowControl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後處理技術</w:t>
            </w:r>
          </w:p>
          <w:p w14:paraId="3798296B" w14:textId="41D9A852" w:rsidR="00FA19CF" w:rsidRPr="001E39F8" w:rsidRDefault="00FA19CF" w:rsidP="00FA19CF">
            <w:pPr>
              <w:widowControl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常見問題與解決方法</w:t>
            </w:r>
          </w:p>
        </w:tc>
      </w:tr>
      <w:tr w:rsidR="00FA19CF" w:rsidRPr="00463C41" w14:paraId="5585686F" w14:textId="77777777" w:rsidTr="0030299A">
        <w:trPr>
          <w:trHeight w:val="720"/>
        </w:trPr>
        <w:tc>
          <w:tcPr>
            <w:tcW w:w="1242" w:type="dxa"/>
            <w:vAlign w:val="center"/>
          </w:tcPr>
          <w:p w14:paraId="4ED8E65A" w14:textId="77777777" w:rsidR="00FA19CF" w:rsidRPr="00155509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新細明體" w:hAnsi="新細明體" w:hint="eastAsia"/>
              </w:rPr>
              <w:t>對應</w:t>
            </w:r>
            <w:proofErr w:type="gramStart"/>
            <w:r w:rsidRPr="00155509">
              <w:rPr>
                <w:rFonts w:ascii="新細明體" w:hAnsi="新細明體" w:hint="eastAsia"/>
              </w:rPr>
              <w:t>新課綱</w:t>
            </w:r>
            <w:proofErr w:type="gramEnd"/>
            <w:r w:rsidRPr="00155509"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8648" w:type="dxa"/>
            <w:gridSpan w:val="2"/>
            <w:vAlign w:val="center"/>
          </w:tcPr>
          <w:p w14:paraId="7209F8D6" w14:textId="77777777" w:rsidR="00FA19CF" w:rsidRDefault="00FA19CF" w:rsidP="0030299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14:paraId="0280A197" w14:textId="77777777" w:rsidR="00FA19CF" w:rsidRPr="00FA19CF" w:rsidRDefault="00FA19CF" w:rsidP="00FA19CF">
            <w:pPr>
              <w:widowControl/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生 P-IV-5 材料的選用與加工處理。</w:t>
            </w:r>
          </w:p>
          <w:p w14:paraId="0ABC9AD8" w14:textId="77777777" w:rsidR="00FA19CF" w:rsidRDefault="00FA19CF" w:rsidP="00FA19CF">
            <w:pPr>
              <w:widowControl/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生 P-IV-7 產品的設計與發展。</w:t>
            </w:r>
          </w:p>
          <w:p w14:paraId="191339E3" w14:textId="0254D002" w:rsidR="00FA19CF" w:rsidRDefault="00FA19CF" w:rsidP="00FA19C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60F09CBC" w14:textId="77777777" w:rsidR="00FA19CF" w:rsidRPr="00FA19CF" w:rsidRDefault="00FA19CF" w:rsidP="00FA19CF">
            <w:pPr>
              <w:widowControl/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設 k-IV-3 能了解選用適當材料及正確工具的基本知識。</w:t>
            </w:r>
          </w:p>
          <w:p w14:paraId="09B9BFDA" w14:textId="77777777" w:rsidR="00FA19CF" w:rsidRDefault="00FA19CF" w:rsidP="00FA19CF">
            <w:pPr>
              <w:widowControl/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設 c-IV-1 能運用設計流程，實際設計並製作科技產品以解決問題</w:t>
            </w:r>
            <w:r w:rsidRPr="0052678C">
              <w:rPr>
                <w:rFonts w:ascii="標楷體" w:eastAsia="標楷體" w:hAnsi="標楷體" w:hint="eastAsia"/>
              </w:rPr>
              <w:t>。</w:t>
            </w:r>
          </w:p>
          <w:p w14:paraId="11A08119" w14:textId="285506BF" w:rsidR="00FA19CF" w:rsidRPr="00FA19CF" w:rsidRDefault="00FA19CF" w:rsidP="0030299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19CF" w:rsidRPr="00463C41" w14:paraId="4F26F9D2" w14:textId="77777777" w:rsidTr="0030299A">
        <w:trPr>
          <w:trHeight w:val="720"/>
        </w:trPr>
        <w:tc>
          <w:tcPr>
            <w:tcW w:w="1242" w:type="dxa"/>
            <w:vAlign w:val="center"/>
          </w:tcPr>
          <w:p w14:paraId="7A0447AF" w14:textId="77777777" w:rsidR="00FA19CF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14:paraId="113EEADB" w14:textId="77777777" w:rsidR="00FA19CF" w:rsidRPr="00463C41" w:rsidRDefault="00FA19CF" w:rsidP="003029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14:paraId="35C484CA" w14:textId="46F1FB76" w:rsidR="00A41912" w:rsidRPr="00A41912" w:rsidRDefault="008520C7" w:rsidP="00A41912">
            <w:pPr>
              <w:rPr>
                <w:rFonts w:ascii="標楷體" w:eastAsia="標楷體" w:hAnsi="標楷體"/>
                <w:sz w:val="22"/>
                <w:szCs w:val="24"/>
              </w:rPr>
            </w:pPr>
            <w:hyperlink r:id="rId17" w:history="1">
              <w:r w:rsidR="00A41912" w:rsidRPr="00471956">
                <w:rPr>
                  <w:rStyle w:val="a5"/>
                  <w:rFonts w:ascii="標楷體" w:eastAsia="標楷體" w:hAnsi="標楷體"/>
                  <w:sz w:val="22"/>
                  <w:szCs w:val="24"/>
                </w:rPr>
                <w:t>https://drp.tyc.edu.tw/TYDRP/QRCode.aspx?a2bcf89e-6995-11ef-b5d4-005056a6786f</w:t>
              </w:r>
            </w:hyperlink>
          </w:p>
        </w:tc>
      </w:tr>
      <w:tr w:rsidR="00FA19CF" w:rsidRPr="00463C41" w14:paraId="0EE1EEFB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254ACF39" w14:textId="77777777" w:rsidR="00FA19CF" w:rsidRPr="00C87CC6" w:rsidRDefault="00FA19CF" w:rsidP="003029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大類</w:t>
            </w:r>
          </w:p>
        </w:tc>
        <w:tc>
          <w:tcPr>
            <w:tcW w:w="8648" w:type="dxa"/>
            <w:gridSpan w:val="2"/>
            <w:vAlign w:val="center"/>
          </w:tcPr>
          <w:p w14:paraId="41FC80B1" w14:textId="765A2250" w:rsidR="00FA19CF" w:rsidRPr="00D16B54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資訊教育議題 □國小科技教育議題 □國中資訊科技 ■國中生活科技</w:t>
            </w:r>
          </w:p>
        </w:tc>
      </w:tr>
      <w:tr w:rsidR="00FA19CF" w:rsidRPr="00463C41" w14:paraId="3ED15B27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0C99BD26" w14:textId="77777777" w:rsidR="00FA19CF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EB6366">
              <w:rPr>
                <w:rFonts w:ascii="標楷體" w:eastAsia="標楷體" w:hAnsi="標楷體" w:hint="eastAsia"/>
              </w:rPr>
              <w:t>適用學習階段</w:t>
            </w:r>
          </w:p>
        </w:tc>
        <w:tc>
          <w:tcPr>
            <w:tcW w:w="8648" w:type="dxa"/>
            <w:gridSpan w:val="2"/>
            <w:vAlign w:val="center"/>
          </w:tcPr>
          <w:p w14:paraId="00FA037F" w14:textId="77777777" w:rsidR="00FA19CF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2年級 □國小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4年級 □國小5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年級</w:t>
            </w:r>
          </w:p>
          <w:p w14:paraId="1264C474" w14:textId="6A8FB0DD" w:rsidR="00FA19CF" w:rsidRPr="00D16B54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中7年級 □國中8年級■國中9年級 □跨年段</w:t>
            </w:r>
          </w:p>
        </w:tc>
      </w:tr>
      <w:tr w:rsidR="00FA19CF" w:rsidRPr="00463C41" w14:paraId="49F9796A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00A2B150" w14:textId="77777777" w:rsidR="00FA19CF" w:rsidRPr="00155509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主題細項</w:t>
            </w:r>
          </w:p>
        </w:tc>
        <w:tc>
          <w:tcPr>
            <w:tcW w:w="8648" w:type="dxa"/>
            <w:gridSpan w:val="2"/>
            <w:vAlign w:val="center"/>
          </w:tcPr>
          <w:p w14:paraId="7C790674" w14:textId="77777777" w:rsidR="00FA19CF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設計與製作 □科技本質 □科技的應用 □科技與社會 □程式設計 □演算法 □系統平台 □</w:t>
            </w:r>
            <w:r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資訊科技應用 </w:t>
            </w:r>
            <w:r>
              <w:rPr>
                <w:rFonts w:ascii="標楷體" w:eastAsia="標楷體" w:hAnsi="標楷體" w:hint="eastAsia"/>
                <w:szCs w:val="24"/>
              </w:rPr>
              <w:t>□資料表示_處理及分析□跨領域□課程發展與教學策略_專題導向學習(</w:t>
            </w:r>
            <w:r>
              <w:rPr>
                <w:rFonts w:ascii="標楷體" w:eastAsia="標楷體" w:hAnsi="標楷體"/>
                <w:szCs w:val="24"/>
              </w:rPr>
              <w:t>PBL)</w:t>
            </w:r>
            <w:r>
              <w:rPr>
                <w:rFonts w:ascii="標楷體" w:eastAsia="標楷體" w:hAnsi="標楷體" w:hint="eastAsia"/>
                <w:szCs w:val="24"/>
              </w:rPr>
              <w:t xml:space="preserve"> □課程發展與教學策略_素養導向學習□多元評量□教材教法□專業知能</w:t>
            </w:r>
          </w:p>
        </w:tc>
      </w:tr>
      <w:tr w:rsidR="00FA19CF" w:rsidRPr="00463C41" w14:paraId="2CC40C54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02B3C4D5" w14:textId="77777777" w:rsidR="00FA19CF" w:rsidRPr="00155509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政策重點</w:t>
            </w:r>
          </w:p>
        </w:tc>
        <w:tc>
          <w:tcPr>
            <w:tcW w:w="8648" w:type="dxa"/>
            <w:gridSpan w:val="2"/>
            <w:vAlign w:val="center"/>
          </w:tcPr>
          <w:p w14:paraId="4592D361" w14:textId="6A6A1281" w:rsidR="00FA19CF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含新興科技 □含性別科技議題 □含數位遠距教學 □含數位媒體素養 □無 □ STEM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■ STE</w:t>
            </w:r>
            <w:r>
              <w:rPr>
                <w:rFonts w:ascii="標楷體" w:eastAsia="標楷體" w:hAnsi="標楷體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</w:tr>
      <w:tr w:rsidR="00FA19CF" w:rsidRPr="00463C41" w14:paraId="3DBF70A8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7819C60F" w14:textId="77777777" w:rsidR="00FA19CF" w:rsidRPr="00155509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新興科技細項</w:t>
            </w:r>
          </w:p>
        </w:tc>
        <w:tc>
          <w:tcPr>
            <w:tcW w:w="8648" w:type="dxa"/>
            <w:gridSpan w:val="2"/>
            <w:vAlign w:val="center"/>
          </w:tcPr>
          <w:p w14:paraId="0FD01B99" w14:textId="77777777" w:rsidR="00FA19CF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人工智慧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□擴增與虛擬實境 □大數據 □綠色能源 □智慧機械(無人車、無人機)</w:t>
            </w:r>
          </w:p>
        </w:tc>
      </w:tr>
      <w:tr w:rsidR="00FA19CF" w:rsidRPr="00463C41" w14:paraId="4535A597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7451C015" w14:textId="77777777" w:rsidR="00FA19CF" w:rsidRPr="002814B8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FB7933">
              <w:rPr>
                <w:rFonts w:ascii="標楷體" w:eastAsia="標楷體" w:hAnsi="標楷體" w:hint="eastAsia"/>
              </w:rPr>
              <w:t>是否有提供課程模組示例</w:t>
            </w:r>
          </w:p>
        </w:tc>
        <w:tc>
          <w:tcPr>
            <w:tcW w:w="8648" w:type="dxa"/>
            <w:gridSpan w:val="2"/>
            <w:vAlign w:val="center"/>
          </w:tcPr>
          <w:p w14:paraId="7F42EAC6" w14:textId="77777777" w:rsidR="00FA19CF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採用自行開發之模組 □採用其他單位開發之模組 □採用總計畫優秀及得獎教案模組■無提供模組</w:t>
            </w:r>
          </w:p>
        </w:tc>
      </w:tr>
      <w:tr w:rsidR="00FA19CF" w:rsidRPr="00463C41" w14:paraId="3494E50A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361E6ED8" w14:textId="77777777" w:rsidR="00FA19CF" w:rsidRPr="00922559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14:paraId="488F17E7" w14:textId="4DB78E48" w:rsidR="00FA19CF" w:rsidRPr="00155509" w:rsidRDefault="00FA19CF" w:rsidP="0030299A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大成科技中心服務區教師成員優先參加、依序為任教科技相關課程教師、一般教師。</w:t>
            </w:r>
          </w:p>
        </w:tc>
      </w:tr>
      <w:tr w:rsidR="00FA19CF" w:rsidRPr="00463C41" w14:paraId="145F5ADE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4F238E98" w14:textId="77777777" w:rsidR="00FA19CF" w:rsidRPr="00FB7933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D7183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14:paraId="22222E85" w14:textId="008D1A34" w:rsidR="00FA19CF" w:rsidRDefault="00FA19CF" w:rsidP="0030299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7F33D859" w14:textId="77777777" w:rsidR="004B5D4D" w:rsidRPr="00FA19CF" w:rsidRDefault="004B5D4D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sectPr w:rsidR="004B5D4D" w:rsidRPr="00FA19CF" w:rsidSect="0095322D">
      <w:footerReference w:type="default" r:id="rId18"/>
      <w:pgSz w:w="11906" w:h="16838"/>
      <w:pgMar w:top="567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BA74" w14:textId="77777777" w:rsidR="008520C7" w:rsidRDefault="008520C7" w:rsidP="00C54783">
      <w:r>
        <w:separator/>
      </w:r>
    </w:p>
  </w:endnote>
  <w:endnote w:type="continuationSeparator" w:id="0">
    <w:p w14:paraId="479C22D4" w14:textId="77777777" w:rsidR="008520C7" w:rsidRDefault="008520C7" w:rsidP="00C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 PL UMing TW">
    <w:altName w:val="MS Gothic"/>
    <w:charset w:val="80"/>
    <w:family w:val="auto"/>
    <w:pitch w:val="variable"/>
  </w:font>
  <w:font w:name="Lohit Devanagari">
    <w:charset w:val="8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A879" w14:textId="77777777" w:rsidR="00830393" w:rsidRDefault="00E43887">
    <w:pPr>
      <w:pStyle w:val="a8"/>
      <w:jc w:val="center"/>
    </w:pPr>
    <w:r>
      <w:fldChar w:fldCharType="begin"/>
    </w:r>
    <w:r w:rsidR="00830393">
      <w:instrText>PAGE   \* MERGEFORMAT</w:instrText>
    </w:r>
    <w:r>
      <w:fldChar w:fldCharType="separate"/>
    </w:r>
    <w:r w:rsidR="00B16AFE" w:rsidRPr="00B16AFE">
      <w:rPr>
        <w:noProof/>
        <w:lang w:val="zh-TW"/>
      </w:rPr>
      <w:t>1</w:t>
    </w:r>
    <w:r>
      <w:fldChar w:fldCharType="end"/>
    </w:r>
  </w:p>
  <w:p w14:paraId="55A40418" w14:textId="77777777" w:rsidR="00830393" w:rsidRDefault="00830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6F78" w14:textId="77777777" w:rsidR="008520C7" w:rsidRDefault="008520C7" w:rsidP="00C54783">
      <w:r>
        <w:separator/>
      </w:r>
    </w:p>
  </w:footnote>
  <w:footnote w:type="continuationSeparator" w:id="0">
    <w:p w14:paraId="5617A6EE" w14:textId="77777777" w:rsidR="008520C7" w:rsidRDefault="008520C7" w:rsidP="00C5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AA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73D589E"/>
    <w:multiLevelType w:val="hybridMultilevel"/>
    <w:tmpl w:val="89168A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354EC"/>
    <w:multiLevelType w:val="hybridMultilevel"/>
    <w:tmpl w:val="0EFE7FAC"/>
    <w:lvl w:ilvl="0" w:tplc="35207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E22F4"/>
    <w:multiLevelType w:val="hybridMultilevel"/>
    <w:tmpl w:val="89168A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5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E3EA3"/>
    <w:multiLevelType w:val="hybridMultilevel"/>
    <w:tmpl w:val="F32A28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7BB63E4"/>
    <w:multiLevelType w:val="hybridMultilevel"/>
    <w:tmpl w:val="0EFE7FAC"/>
    <w:lvl w:ilvl="0" w:tplc="35207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950898"/>
    <w:multiLevelType w:val="hybridMultilevel"/>
    <w:tmpl w:val="B2D404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F20B7"/>
    <w:multiLevelType w:val="hybridMultilevel"/>
    <w:tmpl w:val="892600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073F91"/>
    <w:multiLevelType w:val="hybridMultilevel"/>
    <w:tmpl w:val="1818B79C"/>
    <w:lvl w:ilvl="0" w:tplc="4D728BD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20899"/>
    <w:multiLevelType w:val="hybridMultilevel"/>
    <w:tmpl w:val="FA2ADB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8" w15:restartNumberingAfterBreak="0">
    <w:nsid w:val="72A207C9"/>
    <w:multiLevelType w:val="hybridMultilevel"/>
    <w:tmpl w:val="3D08C2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830972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946109"/>
    <w:multiLevelType w:val="hybridMultilevel"/>
    <w:tmpl w:val="04D267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6" w15:restartNumberingAfterBreak="0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9"/>
  </w:num>
  <w:num w:numId="3">
    <w:abstractNumId w:val="37"/>
  </w:num>
  <w:num w:numId="4">
    <w:abstractNumId w:val="30"/>
  </w:num>
  <w:num w:numId="5">
    <w:abstractNumId w:val="12"/>
  </w:num>
  <w:num w:numId="6">
    <w:abstractNumId w:val="24"/>
  </w:num>
  <w:num w:numId="7">
    <w:abstractNumId w:val="36"/>
  </w:num>
  <w:num w:numId="8">
    <w:abstractNumId w:val="26"/>
  </w:num>
  <w:num w:numId="9">
    <w:abstractNumId w:val="15"/>
  </w:num>
  <w:num w:numId="10">
    <w:abstractNumId w:val="25"/>
  </w:num>
  <w:num w:numId="11">
    <w:abstractNumId w:val="8"/>
  </w:num>
  <w:num w:numId="12">
    <w:abstractNumId w:val="33"/>
  </w:num>
  <w:num w:numId="13">
    <w:abstractNumId w:val="18"/>
  </w:num>
  <w:num w:numId="14">
    <w:abstractNumId w:val="5"/>
  </w:num>
  <w:num w:numId="15">
    <w:abstractNumId w:val="19"/>
  </w:num>
  <w:num w:numId="16">
    <w:abstractNumId w:val="35"/>
  </w:num>
  <w:num w:numId="17">
    <w:abstractNumId w:val="16"/>
  </w:num>
  <w:num w:numId="18">
    <w:abstractNumId w:val="31"/>
  </w:num>
  <w:num w:numId="19">
    <w:abstractNumId w:val="20"/>
  </w:num>
  <w:num w:numId="20">
    <w:abstractNumId w:val="4"/>
  </w:num>
  <w:num w:numId="21">
    <w:abstractNumId w:val="7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11"/>
  </w:num>
  <w:num w:numId="28">
    <w:abstractNumId w:val="21"/>
  </w:num>
  <w:num w:numId="29">
    <w:abstractNumId w:val="14"/>
  </w:num>
  <w:num w:numId="30">
    <w:abstractNumId w:val="34"/>
  </w:num>
  <w:num w:numId="31">
    <w:abstractNumId w:val="6"/>
  </w:num>
  <w:num w:numId="32">
    <w:abstractNumId w:val="23"/>
  </w:num>
  <w:num w:numId="33">
    <w:abstractNumId w:val="32"/>
  </w:num>
  <w:num w:numId="34">
    <w:abstractNumId w:val="10"/>
  </w:num>
  <w:num w:numId="35">
    <w:abstractNumId w:val="28"/>
  </w:num>
  <w:num w:numId="36">
    <w:abstractNumId w:val="17"/>
  </w:num>
  <w:num w:numId="37">
    <w:abstractNumId w:val="3"/>
  </w:num>
  <w:num w:numId="38">
    <w:abstractNumId w:val="13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C0"/>
    <w:rsid w:val="00003341"/>
    <w:rsid w:val="000067BD"/>
    <w:rsid w:val="0001145B"/>
    <w:rsid w:val="00014587"/>
    <w:rsid w:val="00020543"/>
    <w:rsid w:val="00024C3B"/>
    <w:rsid w:val="0002758C"/>
    <w:rsid w:val="00027C0C"/>
    <w:rsid w:val="00031611"/>
    <w:rsid w:val="000361A8"/>
    <w:rsid w:val="0003799D"/>
    <w:rsid w:val="00040160"/>
    <w:rsid w:val="00041A76"/>
    <w:rsid w:val="000432CC"/>
    <w:rsid w:val="000443C4"/>
    <w:rsid w:val="00045467"/>
    <w:rsid w:val="000460EA"/>
    <w:rsid w:val="00051DBB"/>
    <w:rsid w:val="00051DDB"/>
    <w:rsid w:val="0005267D"/>
    <w:rsid w:val="00054AC3"/>
    <w:rsid w:val="00054E87"/>
    <w:rsid w:val="0005781F"/>
    <w:rsid w:val="00060690"/>
    <w:rsid w:val="000607E2"/>
    <w:rsid w:val="000626EA"/>
    <w:rsid w:val="000628E4"/>
    <w:rsid w:val="0006702B"/>
    <w:rsid w:val="000712CA"/>
    <w:rsid w:val="00073286"/>
    <w:rsid w:val="00075CEE"/>
    <w:rsid w:val="000762F6"/>
    <w:rsid w:val="00077B0B"/>
    <w:rsid w:val="000808E3"/>
    <w:rsid w:val="00081012"/>
    <w:rsid w:val="00082B2C"/>
    <w:rsid w:val="00084781"/>
    <w:rsid w:val="000873B1"/>
    <w:rsid w:val="00087D12"/>
    <w:rsid w:val="00090469"/>
    <w:rsid w:val="000929B6"/>
    <w:rsid w:val="000A1B53"/>
    <w:rsid w:val="000A1CD2"/>
    <w:rsid w:val="000A1E75"/>
    <w:rsid w:val="000A542D"/>
    <w:rsid w:val="000A5CC7"/>
    <w:rsid w:val="000A7F23"/>
    <w:rsid w:val="000B0CDB"/>
    <w:rsid w:val="000B141F"/>
    <w:rsid w:val="000B33CA"/>
    <w:rsid w:val="000C052D"/>
    <w:rsid w:val="000C1119"/>
    <w:rsid w:val="000C1732"/>
    <w:rsid w:val="000C1AAC"/>
    <w:rsid w:val="000C1E04"/>
    <w:rsid w:val="000C2408"/>
    <w:rsid w:val="000C24A9"/>
    <w:rsid w:val="000C31DD"/>
    <w:rsid w:val="000C38B7"/>
    <w:rsid w:val="000D56A9"/>
    <w:rsid w:val="000E1BAB"/>
    <w:rsid w:val="000E23A2"/>
    <w:rsid w:val="000E2A0C"/>
    <w:rsid w:val="000E3FF3"/>
    <w:rsid w:val="000E450C"/>
    <w:rsid w:val="000E68A4"/>
    <w:rsid w:val="000E72DA"/>
    <w:rsid w:val="000E78F0"/>
    <w:rsid w:val="000F2547"/>
    <w:rsid w:val="000F40B9"/>
    <w:rsid w:val="000F4AB3"/>
    <w:rsid w:val="000F4CAF"/>
    <w:rsid w:val="000F6883"/>
    <w:rsid w:val="000F689E"/>
    <w:rsid w:val="000F7FCB"/>
    <w:rsid w:val="00106A27"/>
    <w:rsid w:val="001171B6"/>
    <w:rsid w:val="001221CC"/>
    <w:rsid w:val="001230BA"/>
    <w:rsid w:val="001300FD"/>
    <w:rsid w:val="00133FA8"/>
    <w:rsid w:val="0013609E"/>
    <w:rsid w:val="00136B6F"/>
    <w:rsid w:val="0013712A"/>
    <w:rsid w:val="0013740D"/>
    <w:rsid w:val="00140643"/>
    <w:rsid w:val="00142022"/>
    <w:rsid w:val="001473E5"/>
    <w:rsid w:val="001504E3"/>
    <w:rsid w:val="00151738"/>
    <w:rsid w:val="0015367B"/>
    <w:rsid w:val="00155509"/>
    <w:rsid w:val="00157BD2"/>
    <w:rsid w:val="00161CD7"/>
    <w:rsid w:val="00162543"/>
    <w:rsid w:val="0016301C"/>
    <w:rsid w:val="00165142"/>
    <w:rsid w:val="00165BD5"/>
    <w:rsid w:val="001664B8"/>
    <w:rsid w:val="001666BD"/>
    <w:rsid w:val="00170506"/>
    <w:rsid w:val="0017090D"/>
    <w:rsid w:val="00172E95"/>
    <w:rsid w:val="00175AA2"/>
    <w:rsid w:val="001766B9"/>
    <w:rsid w:val="00177550"/>
    <w:rsid w:val="00180112"/>
    <w:rsid w:val="001804CB"/>
    <w:rsid w:val="001819C6"/>
    <w:rsid w:val="001848BE"/>
    <w:rsid w:val="00185822"/>
    <w:rsid w:val="00187292"/>
    <w:rsid w:val="00195575"/>
    <w:rsid w:val="001A24E1"/>
    <w:rsid w:val="001B0DC2"/>
    <w:rsid w:val="001B12DE"/>
    <w:rsid w:val="001B39E6"/>
    <w:rsid w:val="001B4BDE"/>
    <w:rsid w:val="001B5F7F"/>
    <w:rsid w:val="001B7248"/>
    <w:rsid w:val="001C0984"/>
    <w:rsid w:val="001C0F1F"/>
    <w:rsid w:val="001C5163"/>
    <w:rsid w:val="001C5B78"/>
    <w:rsid w:val="001D2172"/>
    <w:rsid w:val="001D3584"/>
    <w:rsid w:val="001D3BE1"/>
    <w:rsid w:val="001D4A1A"/>
    <w:rsid w:val="001D4D19"/>
    <w:rsid w:val="001D55BC"/>
    <w:rsid w:val="001D6132"/>
    <w:rsid w:val="001D74FC"/>
    <w:rsid w:val="001D7706"/>
    <w:rsid w:val="001D779C"/>
    <w:rsid w:val="001E06C6"/>
    <w:rsid w:val="001E14AA"/>
    <w:rsid w:val="001E39F8"/>
    <w:rsid w:val="001E4E7E"/>
    <w:rsid w:val="001F0198"/>
    <w:rsid w:val="001F0CDD"/>
    <w:rsid w:val="001F1809"/>
    <w:rsid w:val="001F44CB"/>
    <w:rsid w:val="001F6BA8"/>
    <w:rsid w:val="001F6FE1"/>
    <w:rsid w:val="0020108F"/>
    <w:rsid w:val="002012DD"/>
    <w:rsid w:val="002017FA"/>
    <w:rsid w:val="0020222F"/>
    <w:rsid w:val="00202710"/>
    <w:rsid w:val="00207339"/>
    <w:rsid w:val="00207AC1"/>
    <w:rsid w:val="002115CA"/>
    <w:rsid w:val="00212873"/>
    <w:rsid w:val="00212C7B"/>
    <w:rsid w:val="00216D69"/>
    <w:rsid w:val="0021765E"/>
    <w:rsid w:val="00217ABA"/>
    <w:rsid w:val="00224DF3"/>
    <w:rsid w:val="00224ECC"/>
    <w:rsid w:val="0023041E"/>
    <w:rsid w:val="00232233"/>
    <w:rsid w:val="00235B77"/>
    <w:rsid w:val="00236500"/>
    <w:rsid w:val="0024764D"/>
    <w:rsid w:val="0025029A"/>
    <w:rsid w:val="0025254C"/>
    <w:rsid w:val="00252628"/>
    <w:rsid w:val="00253E09"/>
    <w:rsid w:val="00257534"/>
    <w:rsid w:val="0026086F"/>
    <w:rsid w:val="002628BC"/>
    <w:rsid w:val="00267231"/>
    <w:rsid w:val="0027083E"/>
    <w:rsid w:val="0027197D"/>
    <w:rsid w:val="00272024"/>
    <w:rsid w:val="0027281A"/>
    <w:rsid w:val="002732DB"/>
    <w:rsid w:val="002755BB"/>
    <w:rsid w:val="002814B8"/>
    <w:rsid w:val="002822AC"/>
    <w:rsid w:val="00283216"/>
    <w:rsid w:val="00295006"/>
    <w:rsid w:val="0029542A"/>
    <w:rsid w:val="00295EEE"/>
    <w:rsid w:val="002A0F67"/>
    <w:rsid w:val="002B0AD5"/>
    <w:rsid w:val="002B2E2A"/>
    <w:rsid w:val="002B5B9A"/>
    <w:rsid w:val="002B69F1"/>
    <w:rsid w:val="002B7215"/>
    <w:rsid w:val="002B73B3"/>
    <w:rsid w:val="002C208F"/>
    <w:rsid w:val="002C20C3"/>
    <w:rsid w:val="002C34E8"/>
    <w:rsid w:val="002D27D7"/>
    <w:rsid w:val="002D3427"/>
    <w:rsid w:val="002D56D3"/>
    <w:rsid w:val="002E101D"/>
    <w:rsid w:val="002E2C94"/>
    <w:rsid w:val="002E5027"/>
    <w:rsid w:val="002E6C8D"/>
    <w:rsid w:val="002E7FBE"/>
    <w:rsid w:val="002F0602"/>
    <w:rsid w:val="002F6F6E"/>
    <w:rsid w:val="00306E9E"/>
    <w:rsid w:val="00310323"/>
    <w:rsid w:val="003123A0"/>
    <w:rsid w:val="003138CA"/>
    <w:rsid w:val="003156B7"/>
    <w:rsid w:val="00316390"/>
    <w:rsid w:val="00316893"/>
    <w:rsid w:val="003179B4"/>
    <w:rsid w:val="00317A0D"/>
    <w:rsid w:val="0032007C"/>
    <w:rsid w:val="00320648"/>
    <w:rsid w:val="00323FCE"/>
    <w:rsid w:val="00325376"/>
    <w:rsid w:val="00326495"/>
    <w:rsid w:val="0033032D"/>
    <w:rsid w:val="00331A4D"/>
    <w:rsid w:val="003353FA"/>
    <w:rsid w:val="003356C5"/>
    <w:rsid w:val="003377E2"/>
    <w:rsid w:val="0034377C"/>
    <w:rsid w:val="00346EAD"/>
    <w:rsid w:val="003504E3"/>
    <w:rsid w:val="00350E98"/>
    <w:rsid w:val="0035347F"/>
    <w:rsid w:val="00354A21"/>
    <w:rsid w:val="0035732C"/>
    <w:rsid w:val="0036150F"/>
    <w:rsid w:val="0036256F"/>
    <w:rsid w:val="0036295E"/>
    <w:rsid w:val="0036494F"/>
    <w:rsid w:val="00365A78"/>
    <w:rsid w:val="00365DCD"/>
    <w:rsid w:val="003709E3"/>
    <w:rsid w:val="00371099"/>
    <w:rsid w:val="00371754"/>
    <w:rsid w:val="0037403F"/>
    <w:rsid w:val="0037477C"/>
    <w:rsid w:val="00377580"/>
    <w:rsid w:val="00380003"/>
    <w:rsid w:val="00384C2A"/>
    <w:rsid w:val="0038619F"/>
    <w:rsid w:val="0038746A"/>
    <w:rsid w:val="00387CF0"/>
    <w:rsid w:val="0039108D"/>
    <w:rsid w:val="00391657"/>
    <w:rsid w:val="00392068"/>
    <w:rsid w:val="00397B14"/>
    <w:rsid w:val="003A359A"/>
    <w:rsid w:val="003A3CCC"/>
    <w:rsid w:val="003A4420"/>
    <w:rsid w:val="003A6B0D"/>
    <w:rsid w:val="003A6C86"/>
    <w:rsid w:val="003A6F86"/>
    <w:rsid w:val="003A71F2"/>
    <w:rsid w:val="003A752E"/>
    <w:rsid w:val="003B1B8C"/>
    <w:rsid w:val="003B34EA"/>
    <w:rsid w:val="003B3653"/>
    <w:rsid w:val="003B57AD"/>
    <w:rsid w:val="003B59AA"/>
    <w:rsid w:val="003B716D"/>
    <w:rsid w:val="003C3B2D"/>
    <w:rsid w:val="003C732B"/>
    <w:rsid w:val="003D0681"/>
    <w:rsid w:val="003D1A42"/>
    <w:rsid w:val="003D2D2B"/>
    <w:rsid w:val="003D3171"/>
    <w:rsid w:val="003D726D"/>
    <w:rsid w:val="003E276C"/>
    <w:rsid w:val="003E33FF"/>
    <w:rsid w:val="003E4121"/>
    <w:rsid w:val="003E4BD5"/>
    <w:rsid w:val="003E6B65"/>
    <w:rsid w:val="003F0386"/>
    <w:rsid w:val="003F106B"/>
    <w:rsid w:val="003F13CF"/>
    <w:rsid w:val="003F4A3A"/>
    <w:rsid w:val="003F5380"/>
    <w:rsid w:val="003F77EA"/>
    <w:rsid w:val="003F7C02"/>
    <w:rsid w:val="00406835"/>
    <w:rsid w:val="004105D5"/>
    <w:rsid w:val="00412E4D"/>
    <w:rsid w:val="004150DA"/>
    <w:rsid w:val="0041705A"/>
    <w:rsid w:val="00417BC1"/>
    <w:rsid w:val="00420376"/>
    <w:rsid w:val="0042198C"/>
    <w:rsid w:val="0042211F"/>
    <w:rsid w:val="00422DE6"/>
    <w:rsid w:val="00423A64"/>
    <w:rsid w:val="00424AFA"/>
    <w:rsid w:val="004265D7"/>
    <w:rsid w:val="00427BC0"/>
    <w:rsid w:val="00433347"/>
    <w:rsid w:val="00437FFA"/>
    <w:rsid w:val="0044068B"/>
    <w:rsid w:val="00441170"/>
    <w:rsid w:val="00441673"/>
    <w:rsid w:val="004433C8"/>
    <w:rsid w:val="00446B51"/>
    <w:rsid w:val="00450584"/>
    <w:rsid w:val="004517BC"/>
    <w:rsid w:val="00451E41"/>
    <w:rsid w:val="00452E4B"/>
    <w:rsid w:val="00453816"/>
    <w:rsid w:val="004547E2"/>
    <w:rsid w:val="00456B95"/>
    <w:rsid w:val="004602DC"/>
    <w:rsid w:val="00460931"/>
    <w:rsid w:val="00460B22"/>
    <w:rsid w:val="00463C41"/>
    <w:rsid w:val="00464D35"/>
    <w:rsid w:val="004653EA"/>
    <w:rsid w:val="0046708A"/>
    <w:rsid w:val="004673D2"/>
    <w:rsid w:val="00470C59"/>
    <w:rsid w:val="00475EE6"/>
    <w:rsid w:val="0047610F"/>
    <w:rsid w:val="00476BF3"/>
    <w:rsid w:val="00477B12"/>
    <w:rsid w:val="00483BD1"/>
    <w:rsid w:val="00487202"/>
    <w:rsid w:val="004900AD"/>
    <w:rsid w:val="00493023"/>
    <w:rsid w:val="0049392D"/>
    <w:rsid w:val="00497B25"/>
    <w:rsid w:val="004A015B"/>
    <w:rsid w:val="004A30B3"/>
    <w:rsid w:val="004A43A1"/>
    <w:rsid w:val="004A515F"/>
    <w:rsid w:val="004A69B5"/>
    <w:rsid w:val="004B1671"/>
    <w:rsid w:val="004B1F41"/>
    <w:rsid w:val="004B3AF2"/>
    <w:rsid w:val="004B5607"/>
    <w:rsid w:val="004B5D4D"/>
    <w:rsid w:val="004B649F"/>
    <w:rsid w:val="004B7A0C"/>
    <w:rsid w:val="004C0517"/>
    <w:rsid w:val="004C369F"/>
    <w:rsid w:val="004C39EE"/>
    <w:rsid w:val="004C3FDF"/>
    <w:rsid w:val="004C41CD"/>
    <w:rsid w:val="004C5667"/>
    <w:rsid w:val="004D031E"/>
    <w:rsid w:val="004D1939"/>
    <w:rsid w:val="004E1593"/>
    <w:rsid w:val="004E3A63"/>
    <w:rsid w:val="004E5AA6"/>
    <w:rsid w:val="004E5AF8"/>
    <w:rsid w:val="004E5D91"/>
    <w:rsid w:val="004F1E94"/>
    <w:rsid w:val="004F305C"/>
    <w:rsid w:val="004F73A6"/>
    <w:rsid w:val="00503247"/>
    <w:rsid w:val="00504B64"/>
    <w:rsid w:val="00507EDB"/>
    <w:rsid w:val="00507EF1"/>
    <w:rsid w:val="0051054B"/>
    <w:rsid w:val="005105EB"/>
    <w:rsid w:val="00510E82"/>
    <w:rsid w:val="00511359"/>
    <w:rsid w:val="00513BBE"/>
    <w:rsid w:val="00515DF5"/>
    <w:rsid w:val="0051728B"/>
    <w:rsid w:val="005204F7"/>
    <w:rsid w:val="00523F18"/>
    <w:rsid w:val="0052469C"/>
    <w:rsid w:val="0052499E"/>
    <w:rsid w:val="00526418"/>
    <w:rsid w:val="0052678C"/>
    <w:rsid w:val="005312AA"/>
    <w:rsid w:val="0053182C"/>
    <w:rsid w:val="00531EE4"/>
    <w:rsid w:val="00536C57"/>
    <w:rsid w:val="00537419"/>
    <w:rsid w:val="00541038"/>
    <w:rsid w:val="00541424"/>
    <w:rsid w:val="00545DC2"/>
    <w:rsid w:val="00546E23"/>
    <w:rsid w:val="0055077C"/>
    <w:rsid w:val="00553E29"/>
    <w:rsid w:val="005552AA"/>
    <w:rsid w:val="00556C08"/>
    <w:rsid w:val="00560FB6"/>
    <w:rsid w:val="0056346A"/>
    <w:rsid w:val="005646D8"/>
    <w:rsid w:val="00565D06"/>
    <w:rsid w:val="00565E0B"/>
    <w:rsid w:val="00573915"/>
    <w:rsid w:val="00575ADC"/>
    <w:rsid w:val="00581CFC"/>
    <w:rsid w:val="00583D52"/>
    <w:rsid w:val="005841AD"/>
    <w:rsid w:val="00584CB5"/>
    <w:rsid w:val="00587282"/>
    <w:rsid w:val="00591CBB"/>
    <w:rsid w:val="0059236D"/>
    <w:rsid w:val="0059245E"/>
    <w:rsid w:val="00592B0F"/>
    <w:rsid w:val="00593997"/>
    <w:rsid w:val="00595A54"/>
    <w:rsid w:val="0059751F"/>
    <w:rsid w:val="005A20B4"/>
    <w:rsid w:val="005A5C60"/>
    <w:rsid w:val="005A7FB5"/>
    <w:rsid w:val="005B1356"/>
    <w:rsid w:val="005B13F2"/>
    <w:rsid w:val="005B374B"/>
    <w:rsid w:val="005B63E8"/>
    <w:rsid w:val="005B69D3"/>
    <w:rsid w:val="005B7394"/>
    <w:rsid w:val="005B73A9"/>
    <w:rsid w:val="005B756C"/>
    <w:rsid w:val="005C06FC"/>
    <w:rsid w:val="005C2355"/>
    <w:rsid w:val="005C23F5"/>
    <w:rsid w:val="005C6AA2"/>
    <w:rsid w:val="005C70DE"/>
    <w:rsid w:val="005C7B3E"/>
    <w:rsid w:val="005D081A"/>
    <w:rsid w:val="005D091B"/>
    <w:rsid w:val="005D1131"/>
    <w:rsid w:val="005D1468"/>
    <w:rsid w:val="005D1935"/>
    <w:rsid w:val="005D25B3"/>
    <w:rsid w:val="005D2E59"/>
    <w:rsid w:val="005D456E"/>
    <w:rsid w:val="005D7905"/>
    <w:rsid w:val="005E0147"/>
    <w:rsid w:val="005E5D6F"/>
    <w:rsid w:val="005E638B"/>
    <w:rsid w:val="005E72ED"/>
    <w:rsid w:val="005F0826"/>
    <w:rsid w:val="005F13AB"/>
    <w:rsid w:val="005F2032"/>
    <w:rsid w:val="005F4D5D"/>
    <w:rsid w:val="00600951"/>
    <w:rsid w:val="00601CCF"/>
    <w:rsid w:val="00602C0B"/>
    <w:rsid w:val="00604E19"/>
    <w:rsid w:val="00605B54"/>
    <w:rsid w:val="006112C1"/>
    <w:rsid w:val="00611509"/>
    <w:rsid w:val="00612A1B"/>
    <w:rsid w:val="00612E07"/>
    <w:rsid w:val="006134A1"/>
    <w:rsid w:val="0061450F"/>
    <w:rsid w:val="0061678B"/>
    <w:rsid w:val="00620E64"/>
    <w:rsid w:val="0062532C"/>
    <w:rsid w:val="0062559E"/>
    <w:rsid w:val="00626C08"/>
    <w:rsid w:val="00631634"/>
    <w:rsid w:val="006326AA"/>
    <w:rsid w:val="006339E9"/>
    <w:rsid w:val="00634F83"/>
    <w:rsid w:val="00637391"/>
    <w:rsid w:val="00641638"/>
    <w:rsid w:val="00641D93"/>
    <w:rsid w:val="00643C67"/>
    <w:rsid w:val="00646353"/>
    <w:rsid w:val="00651269"/>
    <w:rsid w:val="00651684"/>
    <w:rsid w:val="0065391C"/>
    <w:rsid w:val="0065423A"/>
    <w:rsid w:val="00654938"/>
    <w:rsid w:val="00656A4E"/>
    <w:rsid w:val="00656E9A"/>
    <w:rsid w:val="0065702F"/>
    <w:rsid w:val="006601A7"/>
    <w:rsid w:val="006609C2"/>
    <w:rsid w:val="0066294D"/>
    <w:rsid w:val="006636CF"/>
    <w:rsid w:val="006647C6"/>
    <w:rsid w:val="00664B40"/>
    <w:rsid w:val="006705A4"/>
    <w:rsid w:val="0067104D"/>
    <w:rsid w:val="00673837"/>
    <w:rsid w:val="00681904"/>
    <w:rsid w:val="00683683"/>
    <w:rsid w:val="00685A0E"/>
    <w:rsid w:val="0068742C"/>
    <w:rsid w:val="00693241"/>
    <w:rsid w:val="006936DE"/>
    <w:rsid w:val="006960E4"/>
    <w:rsid w:val="006962DB"/>
    <w:rsid w:val="00696CFE"/>
    <w:rsid w:val="006971B7"/>
    <w:rsid w:val="006A0336"/>
    <w:rsid w:val="006A2B49"/>
    <w:rsid w:val="006A4533"/>
    <w:rsid w:val="006B016A"/>
    <w:rsid w:val="006B1559"/>
    <w:rsid w:val="006B15F1"/>
    <w:rsid w:val="006B2547"/>
    <w:rsid w:val="006B6228"/>
    <w:rsid w:val="006B70C2"/>
    <w:rsid w:val="006B7E10"/>
    <w:rsid w:val="006C0E01"/>
    <w:rsid w:val="006C522F"/>
    <w:rsid w:val="006C7531"/>
    <w:rsid w:val="006D13B9"/>
    <w:rsid w:val="006D47CE"/>
    <w:rsid w:val="006E34CC"/>
    <w:rsid w:val="006E64BE"/>
    <w:rsid w:val="006E6DBC"/>
    <w:rsid w:val="006F0331"/>
    <w:rsid w:val="006F5951"/>
    <w:rsid w:val="006F720B"/>
    <w:rsid w:val="006F7C82"/>
    <w:rsid w:val="00702922"/>
    <w:rsid w:val="00702FFA"/>
    <w:rsid w:val="00703802"/>
    <w:rsid w:val="00703EFB"/>
    <w:rsid w:val="00706840"/>
    <w:rsid w:val="0071277B"/>
    <w:rsid w:val="0071578B"/>
    <w:rsid w:val="00715C26"/>
    <w:rsid w:val="0072773E"/>
    <w:rsid w:val="00730EC9"/>
    <w:rsid w:val="00733DC0"/>
    <w:rsid w:val="007346ED"/>
    <w:rsid w:val="00734AC4"/>
    <w:rsid w:val="00735B34"/>
    <w:rsid w:val="00736924"/>
    <w:rsid w:val="00737585"/>
    <w:rsid w:val="00740906"/>
    <w:rsid w:val="007410CA"/>
    <w:rsid w:val="007461DB"/>
    <w:rsid w:val="0075416E"/>
    <w:rsid w:val="007567EF"/>
    <w:rsid w:val="00757830"/>
    <w:rsid w:val="00761455"/>
    <w:rsid w:val="00763008"/>
    <w:rsid w:val="00763B99"/>
    <w:rsid w:val="00763F79"/>
    <w:rsid w:val="00764CA8"/>
    <w:rsid w:val="0076621B"/>
    <w:rsid w:val="00767819"/>
    <w:rsid w:val="00774C0C"/>
    <w:rsid w:val="007759D1"/>
    <w:rsid w:val="00780B50"/>
    <w:rsid w:val="00781872"/>
    <w:rsid w:val="00781926"/>
    <w:rsid w:val="00782912"/>
    <w:rsid w:val="00782CC9"/>
    <w:rsid w:val="00785D8B"/>
    <w:rsid w:val="00790A05"/>
    <w:rsid w:val="00790E58"/>
    <w:rsid w:val="007920C8"/>
    <w:rsid w:val="00793F4A"/>
    <w:rsid w:val="007960A5"/>
    <w:rsid w:val="00796DCF"/>
    <w:rsid w:val="00797D07"/>
    <w:rsid w:val="007A0CB6"/>
    <w:rsid w:val="007A200E"/>
    <w:rsid w:val="007B34AD"/>
    <w:rsid w:val="007B6CB8"/>
    <w:rsid w:val="007C5511"/>
    <w:rsid w:val="007C5774"/>
    <w:rsid w:val="007C6380"/>
    <w:rsid w:val="007D2F0F"/>
    <w:rsid w:val="007D377D"/>
    <w:rsid w:val="007D42E5"/>
    <w:rsid w:val="007D7B46"/>
    <w:rsid w:val="007E1405"/>
    <w:rsid w:val="007E4CBA"/>
    <w:rsid w:val="007E665E"/>
    <w:rsid w:val="007F0318"/>
    <w:rsid w:val="007F362A"/>
    <w:rsid w:val="007F7E51"/>
    <w:rsid w:val="0080217C"/>
    <w:rsid w:val="008025B4"/>
    <w:rsid w:val="0080429F"/>
    <w:rsid w:val="0080511F"/>
    <w:rsid w:val="00815B8A"/>
    <w:rsid w:val="008210CD"/>
    <w:rsid w:val="00821957"/>
    <w:rsid w:val="00821A42"/>
    <w:rsid w:val="008225C6"/>
    <w:rsid w:val="00823553"/>
    <w:rsid w:val="00827F04"/>
    <w:rsid w:val="00830393"/>
    <w:rsid w:val="00831C21"/>
    <w:rsid w:val="0083447F"/>
    <w:rsid w:val="00834797"/>
    <w:rsid w:val="008359B1"/>
    <w:rsid w:val="00836A5F"/>
    <w:rsid w:val="008370FA"/>
    <w:rsid w:val="00842705"/>
    <w:rsid w:val="008441A6"/>
    <w:rsid w:val="008450E8"/>
    <w:rsid w:val="0085142B"/>
    <w:rsid w:val="008520C7"/>
    <w:rsid w:val="00852DA6"/>
    <w:rsid w:val="008564D0"/>
    <w:rsid w:val="00862F41"/>
    <w:rsid w:val="00863150"/>
    <w:rsid w:val="00864884"/>
    <w:rsid w:val="00864D76"/>
    <w:rsid w:val="008651B8"/>
    <w:rsid w:val="00866F1C"/>
    <w:rsid w:val="00867480"/>
    <w:rsid w:val="008674B7"/>
    <w:rsid w:val="0087076D"/>
    <w:rsid w:val="00874A2E"/>
    <w:rsid w:val="00874B06"/>
    <w:rsid w:val="00880AC6"/>
    <w:rsid w:val="00880D69"/>
    <w:rsid w:val="008845AC"/>
    <w:rsid w:val="00884C07"/>
    <w:rsid w:val="00885C62"/>
    <w:rsid w:val="0088659E"/>
    <w:rsid w:val="00887FF4"/>
    <w:rsid w:val="008939D4"/>
    <w:rsid w:val="00895328"/>
    <w:rsid w:val="00895569"/>
    <w:rsid w:val="0089696F"/>
    <w:rsid w:val="008977D0"/>
    <w:rsid w:val="008A1853"/>
    <w:rsid w:val="008A6722"/>
    <w:rsid w:val="008B3944"/>
    <w:rsid w:val="008B3DDC"/>
    <w:rsid w:val="008B481A"/>
    <w:rsid w:val="008B4E0F"/>
    <w:rsid w:val="008B7C43"/>
    <w:rsid w:val="008C3C1A"/>
    <w:rsid w:val="008C3FBE"/>
    <w:rsid w:val="008C4D18"/>
    <w:rsid w:val="008C5C3E"/>
    <w:rsid w:val="008C6713"/>
    <w:rsid w:val="008D0476"/>
    <w:rsid w:val="008D0637"/>
    <w:rsid w:val="008D2A63"/>
    <w:rsid w:val="008D3BF7"/>
    <w:rsid w:val="008D54FB"/>
    <w:rsid w:val="008D6693"/>
    <w:rsid w:val="008D6DBC"/>
    <w:rsid w:val="008E048D"/>
    <w:rsid w:val="008E1126"/>
    <w:rsid w:val="008E3DC6"/>
    <w:rsid w:val="008F0F11"/>
    <w:rsid w:val="008F3DEE"/>
    <w:rsid w:val="0090191B"/>
    <w:rsid w:val="00903C01"/>
    <w:rsid w:val="009065CE"/>
    <w:rsid w:val="009123A1"/>
    <w:rsid w:val="00912DE5"/>
    <w:rsid w:val="00913096"/>
    <w:rsid w:val="00913B35"/>
    <w:rsid w:val="0091441F"/>
    <w:rsid w:val="00916CD3"/>
    <w:rsid w:val="00924502"/>
    <w:rsid w:val="00924ACF"/>
    <w:rsid w:val="009265E8"/>
    <w:rsid w:val="009312C0"/>
    <w:rsid w:val="00934859"/>
    <w:rsid w:val="0093596F"/>
    <w:rsid w:val="00940A35"/>
    <w:rsid w:val="00940DC1"/>
    <w:rsid w:val="0094241D"/>
    <w:rsid w:val="009461B1"/>
    <w:rsid w:val="009469E6"/>
    <w:rsid w:val="00946AA8"/>
    <w:rsid w:val="009504BD"/>
    <w:rsid w:val="00951A8F"/>
    <w:rsid w:val="0095322D"/>
    <w:rsid w:val="009542B8"/>
    <w:rsid w:val="009555BD"/>
    <w:rsid w:val="009559AF"/>
    <w:rsid w:val="0095776B"/>
    <w:rsid w:val="00963A10"/>
    <w:rsid w:val="00963FF8"/>
    <w:rsid w:val="00966E9B"/>
    <w:rsid w:val="0097166D"/>
    <w:rsid w:val="00975734"/>
    <w:rsid w:val="00975CD6"/>
    <w:rsid w:val="00975EA5"/>
    <w:rsid w:val="00976EAB"/>
    <w:rsid w:val="0098018C"/>
    <w:rsid w:val="00982679"/>
    <w:rsid w:val="00983B68"/>
    <w:rsid w:val="00984E11"/>
    <w:rsid w:val="00984E75"/>
    <w:rsid w:val="00986BAB"/>
    <w:rsid w:val="009870E8"/>
    <w:rsid w:val="0099441C"/>
    <w:rsid w:val="00994B66"/>
    <w:rsid w:val="009A2595"/>
    <w:rsid w:val="009A755A"/>
    <w:rsid w:val="009B1722"/>
    <w:rsid w:val="009B2162"/>
    <w:rsid w:val="009B33E2"/>
    <w:rsid w:val="009B3872"/>
    <w:rsid w:val="009B3B26"/>
    <w:rsid w:val="009B3E4A"/>
    <w:rsid w:val="009B51D3"/>
    <w:rsid w:val="009C1E1B"/>
    <w:rsid w:val="009C2F5A"/>
    <w:rsid w:val="009C4A6D"/>
    <w:rsid w:val="009C5AAE"/>
    <w:rsid w:val="009C72BE"/>
    <w:rsid w:val="009D079F"/>
    <w:rsid w:val="009D31CE"/>
    <w:rsid w:val="009E11CC"/>
    <w:rsid w:val="009E26DA"/>
    <w:rsid w:val="009E4B67"/>
    <w:rsid w:val="009F16B2"/>
    <w:rsid w:val="009F3AAE"/>
    <w:rsid w:val="009F4423"/>
    <w:rsid w:val="009F5968"/>
    <w:rsid w:val="009F78DE"/>
    <w:rsid w:val="00A00191"/>
    <w:rsid w:val="00A00AAA"/>
    <w:rsid w:val="00A0391E"/>
    <w:rsid w:val="00A04F47"/>
    <w:rsid w:val="00A06734"/>
    <w:rsid w:val="00A12262"/>
    <w:rsid w:val="00A140A6"/>
    <w:rsid w:val="00A14614"/>
    <w:rsid w:val="00A1598B"/>
    <w:rsid w:val="00A203E5"/>
    <w:rsid w:val="00A21136"/>
    <w:rsid w:val="00A2208D"/>
    <w:rsid w:val="00A22CDC"/>
    <w:rsid w:val="00A23A39"/>
    <w:rsid w:val="00A2436A"/>
    <w:rsid w:val="00A27BDE"/>
    <w:rsid w:val="00A31527"/>
    <w:rsid w:val="00A317A0"/>
    <w:rsid w:val="00A34335"/>
    <w:rsid w:val="00A34EEF"/>
    <w:rsid w:val="00A36A2E"/>
    <w:rsid w:val="00A36B45"/>
    <w:rsid w:val="00A40E53"/>
    <w:rsid w:val="00A41712"/>
    <w:rsid w:val="00A41912"/>
    <w:rsid w:val="00A441E6"/>
    <w:rsid w:val="00A50579"/>
    <w:rsid w:val="00A55877"/>
    <w:rsid w:val="00A647EA"/>
    <w:rsid w:val="00A6617D"/>
    <w:rsid w:val="00A66F82"/>
    <w:rsid w:val="00A702BC"/>
    <w:rsid w:val="00A71D10"/>
    <w:rsid w:val="00A7254C"/>
    <w:rsid w:val="00A72879"/>
    <w:rsid w:val="00A72B91"/>
    <w:rsid w:val="00A747C9"/>
    <w:rsid w:val="00A76E78"/>
    <w:rsid w:val="00A8170D"/>
    <w:rsid w:val="00A8381A"/>
    <w:rsid w:val="00A83C91"/>
    <w:rsid w:val="00A856EB"/>
    <w:rsid w:val="00A86467"/>
    <w:rsid w:val="00A86D9A"/>
    <w:rsid w:val="00A87550"/>
    <w:rsid w:val="00A95000"/>
    <w:rsid w:val="00A950F1"/>
    <w:rsid w:val="00A96658"/>
    <w:rsid w:val="00AA503C"/>
    <w:rsid w:val="00AA7915"/>
    <w:rsid w:val="00AB4723"/>
    <w:rsid w:val="00AB4D0F"/>
    <w:rsid w:val="00AB590F"/>
    <w:rsid w:val="00AB5B72"/>
    <w:rsid w:val="00AB7C04"/>
    <w:rsid w:val="00AB7DE4"/>
    <w:rsid w:val="00AC2F8A"/>
    <w:rsid w:val="00AC586A"/>
    <w:rsid w:val="00AC67C9"/>
    <w:rsid w:val="00AD311E"/>
    <w:rsid w:val="00AD4E79"/>
    <w:rsid w:val="00AD696D"/>
    <w:rsid w:val="00AE167B"/>
    <w:rsid w:val="00AF1C34"/>
    <w:rsid w:val="00AF2AC4"/>
    <w:rsid w:val="00AF490D"/>
    <w:rsid w:val="00AF5395"/>
    <w:rsid w:val="00AF6B26"/>
    <w:rsid w:val="00AF6F13"/>
    <w:rsid w:val="00B027B0"/>
    <w:rsid w:val="00B05AD9"/>
    <w:rsid w:val="00B06E61"/>
    <w:rsid w:val="00B107D2"/>
    <w:rsid w:val="00B13499"/>
    <w:rsid w:val="00B16AFE"/>
    <w:rsid w:val="00B174D2"/>
    <w:rsid w:val="00B220FD"/>
    <w:rsid w:val="00B22678"/>
    <w:rsid w:val="00B23541"/>
    <w:rsid w:val="00B250F6"/>
    <w:rsid w:val="00B25401"/>
    <w:rsid w:val="00B265F8"/>
    <w:rsid w:val="00B26BDA"/>
    <w:rsid w:val="00B30C5F"/>
    <w:rsid w:val="00B34B0D"/>
    <w:rsid w:val="00B34BBB"/>
    <w:rsid w:val="00B36E88"/>
    <w:rsid w:val="00B4087F"/>
    <w:rsid w:val="00B41E68"/>
    <w:rsid w:val="00B43B7D"/>
    <w:rsid w:val="00B468E9"/>
    <w:rsid w:val="00B51461"/>
    <w:rsid w:val="00B54F89"/>
    <w:rsid w:val="00B6060C"/>
    <w:rsid w:val="00B60EC8"/>
    <w:rsid w:val="00B63192"/>
    <w:rsid w:val="00B650B5"/>
    <w:rsid w:val="00B66C5A"/>
    <w:rsid w:val="00B70482"/>
    <w:rsid w:val="00B73CBF"/>
    <w:rsid w:val="00B758E2"/>
    <w:rsid w:val="00B76BE2"/>
    <w:rsid w:val="00B809BB"/>
    <w:rsid w:val="00B837AC"/>
    <w:rsid w:val="00B84C97"/>
    <w:rsid w:val="00B858A7"/>
    <w:rsid w:val="00B920F4"/>
    <w:rsid w:val="00B92B45"/>
    <w:rsid w:val="00B93A7F"/>
    <w:rsid w:val="00B950AF"/>
    <w:rsid w:val="00BA10AE"/>
    <w:rsid w:val="00BA1810"/>
    <w:rsid w:val="00BA1E4E"/>
    <w:rsid w:val="00BA20C6"/>
    <w:rsid w:val="00BA31D3"/>
    <w:rsid w:val="00BA33EE"/>
    <w:rsid w:val="00BA4827"/>
    <w:rsid w:val="00BA5943"/>
    <w:rsid w:val="00BB14D1"/>
    <w:rsid w:val="00BB1AE0"/>
    <w:rsid w:val="00BB25DE"/>
    <w:rsid w:val="00BB407B"/>
    <w:rsid w:val="00BB5278"/>
    <w:rsid w:val="00BB54BE"/>
    <w:rsid w:val="00BB6348"/>
    <w:rsid w:val="00BC097D"/>
    <w:rsid w:val="00BC0EAA"/>
    <w:rsid w:val="00BC33AE"/>
    <w:rsid w:val="00BC3C97"/>
    <w:rsid w:val="00BD01A1"/>
    <w:rsid w:val="00BD0C17"/>
    <w:rsid w:val="00BD2B09"/>
    <w:rsid w:val="00BD50A1"/>
    <w:rsid w:val="00BD64F5"/>
    <w:rsid w:val="00BE134F"/>
    <w:rsid w:val="00BE1C6B"/>
    <w:rsid w:val="00BE285B"/>
    <w:rsid w:val="00BE3772"/>
    <w:rsid w:val="00BE5B39"/>
    <w:rsid w:val="00BF08E3"/>
    <w:rsid w:val="00BF5E58"/>
    <w:rsid w:val="00C00710"/>
    <w:rsid w:val="00C0543A"/>
    <w:rsid w:val="00C05A1B"/>
    <w:rsid w:val="00C0745B"/>
    <w:rsid w:val="00C11A8B"/>
    <w:rsid w:val="00C12DAB"/>
    <w:rsid w:val="00C144D7"/>
    <w:rsid w:val="00C17131"/>
    <w:rsid w:val="00C179F5"/>
    <w:rsid w:val="00C21D2D"/>
    <w:rsid w:val="00C23394"/>
    <w:rsid w:val="00C26CE4"/>
    <w:rsid w:val="00C32261"/>
    <w:rsid w:val="00C32476"/>
    <w:rsid w:val="00C34303"/>
    <w:rsid w:val="00C363BC"/>
    <w:rsid w:val="00C458EF"/>
    <w:rsid w:val="00C50112"/>
    <w:rsid w:val="00C50D5E"/>
    <w:rsid w:val="00C52C36"/>
    <w:rsid w:val="00C52CF9"/>
    <w:rsid w:val="00C52E80"/>
    <w:rsid w:val="00C541A8"/>
    <w:rsid w:val="00C54783"/>
    <w:rsid w:val="00C56D4B"/>
    <w:rsid w:val="00C643E4"/>
    <w:rsid w:val="00C71A30"/>
    <w:rsid w:val="00C72AD1"/>
    <w:rsid w:val="00C732E2"/>
    <w:rsid w:val="00C74612"/>
    <w:rsid w:val="00C760F1"/>
    <w:rsid w:val="00C763FF"/>
    <w:rsid w:val="00C76689"/>
    <w:rsid w:val="00C76910"/>
    <w:rsid w:val="00C77D71"/>
    <w:rsid w:val="00C801FC"/>
    <w:rsid w:val="00C806A4"/>
    <w:rsid w:val="00C80AEE"/>
    <w:rsid w:val="00C81008"/>
    <w:rsid w:val="00C86A91"/>
    <w:rsid w:val="00C87CC6"/>
    <w:rsid w:val="00C9227A"/>
    <w:rsid w:val="00C950A9"/>
    <w:rsid w:val="00C9543A"/>
    <w:rsid w:val="00C9580A"/>
    <w:rsid w:val="00C9628D"/>
    <w:rsid w:val="00C96B25"/>
    <w:rsid w:val="00C96E9D"/>
    <w:rsid w:val="00C97B97"/>
    <w:rsid w:val="00CA031D"/>
    <w:rsid w:val="00CA0677"/>
    <w:rsid w:val="00CA3A6A"/>
    <w:rsid w:val="00CA578B"/>
    <w:rsid w:val="00CB0EC0"/>
    <w:rsid w:val="00CB60CC"/>
    <w:rsid w:val="00CB698D"/>
    <w:rsid w:val="00CC2FF0"/>
    <w:rsid w:val="00CC4F3B"/>
    <w:rsid w:val="00CC507E"/>
    <w:rsid w:val="00CD0558"/>
    <w:rsid w:val="00CD343E"/>
    <w:rsid w:val="00CD6AA9"/>
    <w:rsid w:val="00CE1A65"/>
    <w:rsid w:val="00CE22C2"/>
    <w:rsid w:val="00CE37C0"/>
    <w:rsid w:val="00CE66AE"/>
    <w:rsid w:val="00CF4426"/>
    <w:rsid w:val="00CF642A"/>
    <w:rsid w:val="00D02AA1"/>
    <w:rsid w:val="00D02C43"/>
    <w:rsid w:val="00D02D49"/>
    <w:rsid w:val="00D04AB1"/>
    <w:rsid w:val="00D0695E"/>
    <w:rsid w:val="00D06C46"/>
    <w:rsid w:val="00D10234"/>
    <w:rsid w:val="00D16B54"/>
    <w:rsid w:val="00D171CF"/>
    <w:rsid w:val="00D207A0"/>
    <w:rsid w:val="00D222E8"/>
    <w:rsid w:val="00D24438"/>
    <w:rsid w:val="00D2656B"/>
    <w:rsid w:val="00D3030F"/>
    <w:rsid w:val="00D308C9"/>
    <w:rsid w:val="00D31B16"/>
    <w:rsid w:val="00D32EB5"/>
    <w:rsid w:val="00D33500"/>
    <w:rsid w:val="00D37ECC"/>
    <w:rsid w:val="00D4259C"/>
    <w:rsid w:val="00D51AF4"/>
    <w:rsid w:val="00D52796"/>
    <w:rsid w:val="00D52CA6"/>
    <w:rsid w:val="00D5325A"/>
    <w:rsid w:val="00D55585"/>
    <w:rsid w:val="00D57DFB"/>
    <w:rsid w:val="00D6270C"/>
    <w:rsid w:val="00D65106"/>
    <w:rsid w:val="00D65EB4"/>
    <w:rsid w:val="00D702BC"/>
    <w:rsid w:val="00D71833"/>
    <w:rsid w:val="00D75572"/>
    <w:rsid w:val="00D756F3"/>
    <w:rsid w:val="00D75D44"/>
    <w:rsid w:val="00D77240"/>
    <w:rsid w:val="00D8118D"/>
    <w:rsid w:val="00D82BDB"/>
    <w:rsid w:val="00D83CE4"/>
    <w:rsid w:val="00D9157F"/>
    <w:rsid w:val="00D923A1"/>
    <w:rsid w:val="00D92C3F"/>
    <w:rsid w:val="00D9481D"/>
    <w:rsid w:val="00DA2AF3"/>
    <w:rsid w:val="00DA30F5"/>
    <w:rsid w:val="00DA4784"/>
    <w:rsid w:val="00DB0721"/>
    <w:rsid w:val="00DB0F96"/>
    <w:rsid w:val="00DB1908"/>
    <w:rsid w:val="00DB3E9A"/>
    <w:rsid w:val="00DB4420"/>
    <w:rsid w:val="00DB4DCC"/>
    <w:rsid w:val="00DB51C1"/>
    <w:rsid w:val="00DB64E9"/>
    <w:rsid w:val="00DB6C60"/>
    <w:rsid w:val="00DC0483"/>
    <w:rsid w:val="00DC096F"/>
    <w:rsid w:val="00DC1B11"/>
    <w:rsid w:val="00DC1BFD"/>
    <w:rsid w:val="00DC44EA"/>
    <w:rsid w:val="00DC5AC3"/>
    <w:rsid w:val="00DC5BD6"/>
    <w:rsid w:val="00DC604E"/>
    <w:rsid w:val="00DC65C2"/>
    <w:rsid w:val="00DC744A"/>
    <w:rsid w:val="00DC7BC9"/>
    <w:rsid w:val="00DD141D"/>
    <w:rsid w:val="00DD428D"/>
    <w:rsid w:val="00DD5668"/>
    <w:rsid w:val="00DD6852"/>
    <w:rsid w:val="00DE21B0"/>
    <w:rsid w:val="00DE3211"/>
    <w:rsid w:val="00DF7259"/>
    <w:rsid w:val="00E01167"/>
    <w:rsid w:val="00E02BE0"/>
    <w:rsid w:val="00E02FAE"/>
    <w:rsid w:val="00E15468"/>
    <w:rsid w:val="00E170CA"/>
    <w:rsid w:val="00E23447"/>
    <w:rsid w:val="00E259CE"/>
    <w:rsid w:val="00E32FCD"/>
    <w:rsid w:val="00E4051F"/>
    <w:rsid w:val="00E40BAD"/>
    <w:rsid w:val="00E41372"/>
    <w:rsid w:val="00E43887"/>
    <w:rsid w:val="00E467CA"/>
    <w:rsid w:val="00E52975"/>
    <w:rsid w:val="00E5352C"/>
    <w:rsid w:val="00E53D7B"/>
    <w:rsid w:val="00E557FE"/>
    <w:rsid w:val="00E55BC4"/>
    <w:rsid w:val="00E57F6A"/>
    <w:rsid w:val="00E65784"/>
    <w:rsid w:val="00E673C6"/>
    <w:rsid w:val="00E70797"/>
    <w:rsid w:val="00E71AD0"/>
    <w:rsid w:val="00E732F3"/>
    <w:rsid w:val="00E73A4B"/>
    <w:rsid w:val="00E76E6B"/>
    <w:rsid w:val="00E82B62"/>
    <w:rsid w:val="00E83092"/>
    <w:rsid w:val="00E84591"/>
    <w:rsid w:val="00E8713D"/>
    <w:rsid w:val="00E9018A"/>
    <w:rsid w:val="00E906B9"/>
    <w:rsid w:val="00E94494"/>
    <w:rsid w:val="00E94D41"/>
    <w:rsid w:val="00E95652"/>
    <w:rsid w:val="00E95BB3"/>
    <w:rsid w:val="00E9795F"/>
    <w:rsid w:val="00EA195C"/>
    <w:rsid w:val="00EA1DF3"/>
    <w:rsid w:val="00EA370A"/>
    <w:rsid w:val="00EA3BFD"/>
    <w:rsid w:val="00EA5A47"/>
    <w:rsid w:val="00EA7C7D"/>
    <w:rsid w:val="00EB4A3D"/>
    <w:rsid w:val="00EB52D2"/>
    <w:rsid w:val="00EB6366"/>
    <w:rsid w:val="00EC09F0"/>
    <w:rsid w:val="00EC0C2D"/>
    <w:rsid w:val="00EC10EF"/>
    <w:rsid w:val="00EC2746"/>
    <w:rsid w:val="00EC5930"/>
    <w:rsid w:val="00EC6158"/>
    <w:rsid w:val="00EC6723"/>
    <w:rsid w:val="00ED049C"/>
    <w:rsid w:val="00ED2DC5"/>
    <w:rsid w:val="00ED3E3C"/>
    <w:rsid w:val="00EE0B98"/>
    <w:rsid w:val="00EE1A4E"/>
    <w:rsid w:val="00EE35AB"/>
    <w:rsid w:val="00EF04D2"/>
    <w:rsid w:val="00EF0BF2"/>
    <w:rsid w:val="00EF0EFE"/>
    <w:rsid w:val="00F005FA"/>
    <w:rsid w:val="00F01131"/>
    <w:rsid w:val="00F10798"/>
    <w:rsid w:val="00F126D3"/>
    <w:rsid w:val="00F1419E"/>
    <w:rsid w:val="00F14C39"/>
    <w:rsid w:val="00F16282"/>
    <w:rsid w:val="00F1633E"/>
    <w:rsid w:val="00F1668C"/>
    <w:rsid w:val="00F16998"/>
    <w:rsid w:val="00F17D44"/>
    <w:rsid w:val="00F20016"/>
    <w:rsid w:val="00F20B82"/>
    <w:rsid w:val="00F240D7"/>
    <w:rsid w:val="00F302DB"/>
    <w:rsid w:val="00F306A5"/>
    <w:rsid w:val="00F363E0"/>
    <w:rsid w:val="00F43639"/>
    <w:rsid w:val="00F439DA"/>
    <w:rsid w:val="00F44194"/>
    <w:rsid w:val="00F44E73"/>
    <w:rsid w:val="00F47728"/>
    <w:rsid w:val="00F50295"/>
    <w:rsid w:val="00F51AAE"/>
    <w:rsid w:val="00F51DF2"/>
    <w:rsid w:val="00F5258A"/>
    <w:rsid w:val="00F531BD"/>
    <w:rsid w:val="00F5427B"/>
    <w:rsid w:val="00F571CA"/>
    <w:rsid w:val="00F57C11"/>
    <w:rsid w:val="00F60ED1"/>
    <w:rsid w:val="00F61E4F"/>
    <w:rsid w:val="00F649D9"/>
    <w:rsid w:val="00F65347"/>
    <w:rsid w:val="00F65E26"/>
    <w:rsid w:val="00F66EA5"/>
    <w:rsid w:val="00F732FA"/>
    <w:rsid w:val="00F7492E"/>
    <w:rsid w:val="00F74B68"/>
    <w:rsid w:val="00F756EF"/>
    <w:rsid w:val="00F75E01"/>
    <w:rsid w:val="00F763E1"/>
    <w:rsid w:val="00F77BC3"/>
    <w:rsid w:val="00F819ED"/>
    <w:rsid w:val="00F83DB2"/>
    <w:rsid w:val="00F83F29"/>
    <w:rsid w:val="00F85B84"/>
    <w:rsid w:val="00F8704F"/>
    <w:rsid w:val="00F870EF"/>
    <w:rsid w:val="00F871E6"/>
    <w:rsid w:val="00F90FF2"/>
    <w:rsid w:val="00F916EB"/>
    <w:rsid w:val="00F91C42"/>
    <w:rsid w:val="00F93BAE"/>
    <w:rsid w:val="00F95556"/>
    <w:rsid w:val="00F96C19"/>
    <w:rsid w:val="00FA163D"/>
    <w:rsid w:val="00FA1991"/>
    <w:rsid w:val="00FA19CF"/>
    <w:rsid w:val="00FA2247"/>
    <w:rsid w:val="00FA527B"/>
    <w:rsid w:val="00FB09A2"/>
    <w:rsid w:val="00FB2BD6"/>
    <w:rsid w:val="00FB32FE"/>
    <w:rsid w:val="00FB3C1B"/>
    <w:rsid w:val="00FB446F"/>
    <w:rsid w:val="00FB7933"/>
    <w:rsid w:val="00FC2972"/>
    <w:rsid w:val="00FC2F15"/>
    <w:rsid w:val="00FC3DE5"/>
    <w:rsid w:val="00FC708F"/>
    <w:rsid w:val="00FC70E4"/>
    <w:rsid w:val="00FC77F0"/>
    <w:rsid w:val="00FD1FDC"/>
    <w:rsid w:val="00FD39B5"/>
    <w:rsid w:val="00FD420A"/>
    <w:rsid w:val="00FD5011"/>
    <w:rsid w:val="00FD7978"/>
    <w:rsid w:val="00FE7D92"/>
    <w:rsid w:val="00FF026F"/>
    <w:rsid w:val="00FF0E6F"/>
    <w:rsid w:val="00FF2869"/>
    <w:rsid w:val="00FF362F"/>
    <w:rsid w:val="00FF46FF"/>
    <w:rsid w:val="00FF505F"/>
    <w:rsid w:val="00FF534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5D9B9"/>
  <w15:chartTrackingRefBased/>
  <w15:docId w15:val="{0F7B7F33-AFEF-464D-9026-10C3B83C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4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1EE4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439D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75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478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BF08E3"/>
    <w:rPr>
      <w:color w:val="800080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3E4B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4BD5"/>
  </w:style>
  <w:style w:type="character" w:customStyle="1" w:styleId="af0">
    <w:name w:val="註解文字 字元"/>
    <w:link w:val="af"/>
    <w:uiPriority w:val="99"/>
    <w:semiHidden/>
    <w:rsid w:val="003E4BD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BD5"/>
    <w:rPr>
      <w:b/>
      <w:bCs/>
    </w:rPr>
  </w:style>
  <w:style w:type="character" w:customStyle="1" w:styleId="af2">
    <w:name w:val="註解主旨 字元"/>
    <w:link w:val="af1"/>
    <w:uiPriority w:val="99"/>
    <w:semiHidden/>
    <w:rsid w:val="003E4BD5"/>
    <w:rPr>
      <w:b/>
      <w:bCs/>
      <w:kern w:val="2"/>
      <w:sz w:val="24"/>
      <w:szCs w:val="22"/>
    </w:rPr>
  </w:style>
  <w:style w:type="paragraph" w:customStyle="1" w:styleId="Default">
    <w:name w:val="Default"/>
    <w:rsid w:val="004517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F439DA"/>
    <w:rPr>
      <w:rFonts w:ascii="新細明體" w:hAnsi="新細明體" w:cs="新細明體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041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041A76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link w:val="1"/>
    <w:uiPriority w:val="9"/>
    <w:rsid w:val="00531EE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3">
    <w:name w:val="Unresolved Mention"/>
    <w:basedOn w:val="a0"/>
    <w:uiPriority w:val="99"/>
    <w:semiHidden/>
    <w:unhideWhenUsed/>
    <w:rsid w:val="00320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p.tyc.edu.tw/TYDRP/QRCode.aspx?4ce84e1c-6992-11ef-b5d4-005056a6786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p.tyc.edu.tw/TYDRP/QRCode.aspx?a2bcf89e-6995-11ef-b5d4-005056a6786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p.tyc.edu.tw/TYDRP/QRCode.aspx?70672c2c-698e-11ef-a123-005056a678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p.tyc.edu.tw/TYDRP/QRCode.aspx?1a467586-6994-11ef-b5d4-005056a6786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p.tyc.edu.tw/TYDRP/QRCode.aspx?49b24f64-6996-11ef-b501-005056a6786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9F5F-5DC4-4BD2-9132-D1835B3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cp:lastModifiedBy>User</cp:lastModifiedBy>
  <cp:revision>2</cp:revision>
  <cp:lastPrinted>2024-09-03T00:19:00Z</cp:lastPrinted>
  <dcterms:created xsi:type="dcterms:W3CDTF">2024-09-05T07:04:00Z</dcterms:created>
  <dcterms:modified xsi:type="dcterms:W3CDTF">2024-09-05T07:04:00Z</dcterms:modified>
</cp:coreProperties>
</file>